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A4B3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3F779E" w14:paraId="66CE7BAE" w14:textId="77777777" w:rsidTr="00061C01">
        <w:tc>
          <w:tcPr>
            <w:tcW w:w="4539" w:type="dxa"/>
          </w:tcPr>
          <w:p w14:paraId="0F63F381" w14:textId="77777777" w:rsidR="00582B96" w:rsidRPr="003F779E" w:rsidRDefault="00582B96" w:rsidP="00061C01">
            <w:pPr>
              <w:spacing w:after="200" w:line="276" w:lineRule="auto"/>
              <w:rPr>
                <w:rFonts w:eastAsiaTheme="minorHAnsi" w:cstheme="minorBidi"/>
                <w:b/>
                <w:color w:val="FF0000"/>
                <w:szCs w:val="22"/>
              </w:rPr>
            </w:pPr>
            <w:r w:rsidRPr="003F779E">
              <w:rPr>
                <w:rFonts w:eastAsiaTheme="minorHAnsi" w:cstheme="minorBidi"/>
                <w:b/>
                <w:noProof/>
                <w:color w:val="FF0000"/>
                <w:szCs w:val="22"/>
                <w:lang w:eastAsia="en-GB"/>
              </w:rPr>
              <w:drawing>
                <wp:inline distT="0" distB="0" distL="0" distR="0" wp14:anchorId="67126212" wp14:editId="47493B8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8816363" w14:textId="77777777" w:rsidR="00582B96" w:rsidRPr="003F779E" w:rsidRDefault="00582B96" w:rsidP="00061C01">
            <w:pPr>
              <w:spacing w:after="200" w:line="276" w:lineRule="auto"/>
              <w:jc w:val="right"/>
              <w:rPr>
                <w:rFonts w:eastAsiaTheme="minorHAnsi" w:cstheme="minorBidi"/>
                <w:b/>
                <w:color w:val="FF0000"/>
                <w:szCs w:val="22"/>
              </w:rPr>
            </w:pPr>
            <w:r w:rsidRPr="003F779E">
              <w:rPr>
                <w:noProof/>
                <w:lang w:eastAsia="en-GB"/>
              </w:rPr>
              <w:drawing>
                <wp:inline distT="0" distB="0" distL="0" distR="0" wp14:anchorId="5F7CC470" wp14:editId="5088F133">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A6BB8F0" w14:textId="77777777" w:rsidR="00582B96" w:rsidRPr="003F779E" w:rsidRDefault="00582B96" w:rsidP="00582B96"/>
    <w:p w14:paraId="31A28E94" w14:textId="77777777" w:rsidR="00582B96" w:rsidRPr="003F779E" w:rsidRDefault="00582B96" w:rsidP="00582B96">
      <w:pPr>
        <w:rPr>
          <w:color w:val="FF0000"/>
        </w:rPr>
      </w:pPr>
    </w:p>
    <w:p w14:paraId="444490DE" w14:textId="77777777" w:rsidR="00582B96" w:rsidRPr="003F779E" w:rsidRDefault="00582B96" w:rsidP="00582B96"/>
    <w:p w14:paraId="40B92528" w14:textId="77777777" w:rsidR="00C5289B" w:rsidRPr="003F779E" w:rsidRDefault="00C5289B" w:rsidP="00582B96">
      <w:pPr>
        <w:rPr>
          <w:b/>
          <w:sz w:val="52"/>
          <w:szCs w:val="52"/>
        </w:rPr>
      </w:pPr>
    </w:p>
    <w:p w14:paraId="19D352AA" w14:textId="2737D02A" w:rsidR="00582B96" w:rsidRPr="00DA792C" w:rsidRDefault="00DA792C" w:rsidP="00582B96">
      <w:pPr>
        <w:rPr>
          <w:b/>
          <w:sz w:val="48"/>
          <w:szCs w:val="48"/>
        </w:rPr>
      </w:pPr>
      <w:r w:rsidRPr="00DA792C">
        <w:rPr>
          <w:b/>
          <w:sz w:val="48"/>
          <w:szCs w:val="48"/>
        </w:rPr>
        <w:t xml:space="preserve">SPECIFICATION </w:t>
      </w:r>
    </w:p>
    <w:p w14:paraId="1CE095E9" w14:textId="77777777" w:rsidR="00582B96" w:rsidRPr="003F779E" w:rsidRDefault="00582B96" w:rsidP="00582B96">
      <w:pPr>
        <w:rPr>
          <w:b/>
          <w:sz w:val="48"/>
          <w:szCs w:val="48"/>
        </w:rPr>
      </w:pPr>
    </w:p>
    <w:p w14:paraId="6EE3BB99" w14:textId="77777777" w:rsidR="00582B96" w:rsidRPr="003F779E" w:rsidRDefault="00582B96" w:rsidP="00582B96">
      <w:pPr>
        <w:rPr>
          <w:b/>
          <w:sz w:val="48"/>
          <w:szCs w:val="48"/>
        </w:rPr>
      </w:pPr>
    </w:p>
    <w:p w14:paraId="31A0C003" w14:textId="06216F8D" w:rsidR="00582B96" w:rsidRPr="003F779E" w:rsidRDefault="2CDC8232" w:rsidP="00582B96">
      <w:pPr>
        <w:rPr>
          <w:b/>
          <w:color w:val="FF0000"/>
          <w:sz w:val="36"/>
          <w:szCs w:val="36"/>
        </w:rPr>
      </w:pPr>
      <w:r w:rsidRPr="2CDC8232">
        <w:rPr>
          <w:b/>
          <w:bCs/>
          <w:sz w:val="36"/>
          <w:szCs w:val="36"/>
        </w:rPr>
        <w:t xml:space="preserve">INVITATION TO TENDER - </w:t>
      </w:r>
      <w:r w:rsidR="002D4843">
        <w:rPr>
          <w:b/>
          <w:bCs/>
          <w:sz w:val="36"/>
          <w:szCs w:val="36"/>
        </w:rPr>
        <w:t>30054</w:t>
      </w:r>
    </w:p>
    <w:p w14:paraId="7EF30E6D" w14:textId="77777777" w:rsidR="00582B96" w:rsidRPr="003F779E" w:rsidRDefault="00582B96" w:rsidP="00582B96">
      <w:pPr>
        <w:autoSpaceDE w:val="0"/>
        <w:autoSpaceDN w:val="0"/>
        <w:adjustRightInd w:val="0"/>
        <w:rPr>
          <w:rFonts w:cs="Arial"/>
          <w:b/>
          <w:bCs/>
          <w:sz w:val="48"/>
          <w:szCs w:val="48"/>
        </w:rPr>
      </w:pPr>
    </w:p>
    <w:p w14:paraId="452C700C" w14:textId="7ACC4BDA" w:rsidR="00582B96" w:rsidRPr="008E1317" w:rsidRDefault="00DE14CA" w:rsidP="00582B96">
      <w:pPr>
        <w:autoSpaceDE w:val="0"/>
        <w:autoSpaceDN w:val="0"/>
        <w:adjustRightInd w:val="0"/>
        <w:rPr>
          <w:rFonts w:cs="Arial"/>
          <w:b/>
          <w:bCs/>
          <w:sz w:val="36"/>
          <w:szCs w:val="36"/>
        </w:rPr>
      </w:pPr>
      <w:r w:rsidRPr="008E1317">
        <w:rPr>
          <w:rFonts w:cs="Arial"/>
          <w:b/>
          <w:bCs/>
          <w:sz w:val="36"/>
          <w:szCs w:val="36"/>
        </w:rPr>
        <w:t>Employees Support in Skills</w:t>
      </w:r>
    </w:p>
    <w:p w14:paraId="51F6FD5A" w14:textId="77777777" w:rsidR="008E1317" w:rsidRDefault="008E1317" w:rsidP="008E1317">
      <w:pPr>
        <w:rPr>
          <w:b/>
        </w:rPr>
      </w:pPr>
    </w:p>
    <w:p w14:paraId="03B8533C" w14:textId="1525DFF6" w:rsidR="008E1317" w:rsidRPr="0037537D" w:rsidRDefault="2CDC8232" w:rsidP="0037537D">
      <w:pPr>
        <w:pStyle w:val="ListParagraph"/>
        <w:numPr>
          <w:ilvl w:val="0"/>
          <w:numId w:val="65"/>
        </w:numPr>
        <w:rPr>
          <w:sz w:val="28"/>
          <w:szCs w:val="28"/>
        </w:rPr>
      </w:pPr>
      <w:r w:rsidRPr="0037537D">
        <w:rPr>
          <w:b/>
          <w:color w:val="0000FF"/>
          <w:sz w:val="28"/>
          <w:szCs w:val="28"/>
        </w:rPr>
        <w:t>10-00</w:t>
      </w:r>
      <w:r w:rsidR="00362BA5" w:rsidRPr="0037537D">
        <w:rPr>
          <w:b/>
          <w:color w:val="0000FF"/>
          <w:sz w:val="28"/>
          <w:szCs w:val="28"/>
        </w:rPr>
        <w:t>3</w:t>
      </w:r>
      <w:r w:rsidR="008E1317" w:rsidRPr="0037537D">
        <w:rPr>
          <w:b/>
          <w:color w:val="0000FF"/>
          <w:sz w:val="28"/>
          <w:szCs w:val="28"/>
        </w:rPr>
        <w:t>-00</w:t>
      </w:r>
      <w:r w:rsidRPr="0037537D">
        <w:rPr>
          <w:b/>
          <w:color w:val="0000FF"/>
          <w:sz w:val="28"/>
          <w:szCs w:val="28"/>
        </w:rPr>
        <w:t>-</w:t>
      </w:r>
      <w:r w:rsidR="008E1317" w:rsidRPr="0037537D">
        <w:rPr>
          <w:b/>
          <w:color w:val="0000FF"/>
          <w:sz w:val="28"/>
          <w:szCs w:val="28"/>
        </w:rPr>
        <w:t>01</w:t>
      </w:r>
      <w:r w:rsidR="008E1317" w:rsidRPr="008E1317">
        <w:rPr>
          <w:sz w:val="28"/>
          <w:szCs w:val="28"/>
        </w:rPr>
        <w:t>: Skills Support for the Workforce, Intermediate/Higher Skills Provision.</w:t>
      </w:r>
    </w:p>
    <w:p w14:paraId="523535AE" w14:textId="77777777" w:rsidR="0037537D" w:rsidRPr="0037537D" w:rsidRDefault="0037537D" w:rsidP="0037537D">
      <w:pPr>
        <w:rPr>
          <w:sz w:val="28"/>
          <w:szCs w:val="28"/>
        </w:rPr>
      </w:pPr>
    </w:p>
    <w:p w14:paraId="29AD91F8" w14:textId="5ED5A63A" w:rsidR="008E1317" w:rsidRPr="0037537D" w:rsidRDefault="00362BA5" w:rsidP="0037537D">
      <w:pPr>
        <w:pStyle w:val="ListParagraph"/>
        <w:numPr>
          <w:ilvl w:val="0"/>
          <w:numId w:val="45"/>
        </w:numPr>
        <w:rPr>
          <w:sz w:val="28"/>
          <w:szCs w:val="28"/>
        </w:rPr>
      </w:pPr>
      <w:r w:rsidRPr="0037537D">
        <w:rPr>
          <w:b/>
          <w:color w:val="0000FF"/>
          <w:sz w:val="28"/>
          <w:szCs w:val="28"/>
        </w:rPr>
        <w:t>10-003</w:t>
      </w:r>
      <w:r w:rsidR="008E1317" w:rsidRPr="0037537D">
        <w:rPr>
          <w:b/>
          <w:color w:val="0000FF"/>
          <w:sz w:val="28"/>
          <w:szCs w:val="28"/>
        </w:rPr>
        <w:t>-00-02</w:t>
      </w:r>
      <w:r w:rsidR="008E1317" w:rsidRPr="008E1317">
        <w:rPr>
          <w:b/>
          <w:sz w:val="28"/>
          <w:szCs w:val="28"/>
        </w:rPr>
        <w:t>:</w:t>
      </w:r>
      <w:r w:rsidR="008E1317" w:rsidRPr="008E1317">
        <w:rPr>
          <w:sz w:val="28"/>
          <w:szCs w:val="28"/>
        </w:rPr>
        <w:t xml:space="preserve"> Skills Support for Redundancy</w:t>
      </w:r>
    </w:p>
    <w:p w14:paraId="6BD94EAF" w14:textId="77777777" w:rsidR="0037537D" w:rsidRPr="0037537D" w:rsidRDefault="0037537D" w:rsidP="0037537D">
      <w:pPr>
        <w:rPr>
          <w:sz w:val="28"/>
          <w:szCs w:val="28"/>
        </w:rPr>
      </w:pPr>
    </w:p>
    <w:p w14:paraId="1CE8666A" w14:textId="1BCB4906" w:rsidR="008E1317" w:rsidRPr="008E1317" w:rsidRDefault="008E1317" w:rsidP="0037537D">
      <w:pPr>
        <w:pStyle w:val="ListParagraph"/>
        <w:numPr>
          <w:ilvl w:val="0"/>
          <w:numId w:val="45"/>
        </w:numPr>
        <w:rPr>
          <w:sz w:val="28"/>
          <w:szCs w:val="28"/>
        </w:rPr>
      </w:pPr>
      <w:r w:rsidRPr="0037537D">
        <w:rPr>
          <w:b/>
          <w:color w:val="0000FF"/>
          <w:sz w:val="28"/>
          <w:szCs w:val="28"/>
        </w:rPr>
        <w:t>10-00</w:t>
      </w:r>
      <w:r w:rsidR="00B00BE0">
        <w:rPr>
          <w:b/>
          <w:color w:val="0000FF"/>
          <w:sz w:val="28"/>
          <w:szCs w:val="28"/>
        </w:rPr>
        <w:t>2</w:t>
      </w:r>
      <w:r w:rsidRPr="0037537D">
        <w:rPr>
          <w:b/>
          <w:color w:val="0000FF"/>
          <w:sz w:val="28"/>
          <w:szCs w:val="28"/>
        </w:rPr>
        <w:t>-00-03:</w:t>
      </w:r>
      <w:r w:rsidRPr="0037537D">
        <w:rPr>
          <w:color w:val="0000FF"/>
          <w:sz w:val="28"/>
          <w:szCs w:val="28"/>
        </w:rPr>
        <w:t xml:space="preserve">  </w:t>
      </w:r>
      <w:r w:rsidRPr="008E1317">
        <w:rPr>
          <w:sz w:val="28"/>
          <w:szCs w:val="28"/>
        </w:rPr>
        <w:t xml:space="preserve">IAG </w:t>
      </w:r>
      <w:r w:rsidRPr="008E1317">
        <w:rPr>
          <w:rFonts w:cs="Arial"/>
          <w:sz w:val="28"/>
          <w:szCs w:val="28"/>
        </w:rPr>
        <w:t>supporting skills development of the workforce to enable growth of SMEs</w:t>
      </w:r>
    </w:p>
    <w:p w14:paraId="74147242" w14:textId="7EFBCCB0" w:rsidR="008E1317" w:rsidRDefault="008E1317" w:rsidP="008E1317">
      <w:pPr>
        <w:rPr>
          <w:sz w:val="28"/>
          <w:szCs w:val="28"/>
        </w:rPr>
      </w:pPr>
    </w:p>
    <w:p w14:paraId="1F94E3BF" w14:textId="50BFF936" w:rsidR="0037537D" w:rsidRDefault="0037537D" w:rsidP="0037537D">
      <w:pPr>
        <w:tabs>
          <w:tab w:val="left" w:pos="2340"/>
        </w:tabs>
        <w:rPr>
          <w:sz w:val="28"/>
          <w:szCs w:val="28"/>
        </w:rPr>
      </w:pPr>
      <w:r>
        <w:rPr>
          <w:sz w:val="28"/>
          <w:szCs w:val="28"/>
        </w:rPr>
        <w:tab/>
      </w:r>
    </w:p>
    <w:p w14:paraId="6C830118" w14:textId="77777777" w:rsidR="0037537D" w:rsidRPr="008E1317" w:rsidRDefault="0037537D" w:rsidP="008E1317">
      <w:pPr>
        <w:rPr>
          <w:sz w:val="28"/>
          <w:szCs w:val="28"/>
        </w:rPr>
      </w:pPr>
    </w:p>
    <w:p w14:paraId="16975D51" w14:textId="49A93C05" w:rsidR="00582B96" w:rsidRPr="008E1317" w:rsidRDefault="008E1317" w:rsidP="00582B96">
      <w:pPr>
        <w:rPr>
          <w:b/>
          <w:sz w:val="36"/>
          <w:szCs w:val="36"/>
        </w:rPr>
      </w:pPr>
      <w:r w:rsidRPr="008E1317">
        <w:rPr>
          <w:b/>
          <w:sz w:val="36"/>
          <w:szCs w:val="36"/>
        </w:rPr>
        <w:t xml:space="preserve">LEP Area - </w:t>
      </w:r>
      <w:r w:rsidR="00DE14CA" w:rsidRPr="0037537D">
        <w:rPr>
          <w:b/>
          <w:color w:val="0000FF"/>
          <w:sz w:val="36"/>
          <w:szCs w:val="36"/>
        </w:rPr>
        <w:t xml:space="preserve">Enterprise M3 </w:t>
      </w:r>
    </w:p>
    <w:p w14:paraId="05F82A60" w14:textId="77777777" w:rsidR="00582B96" w:rsidRPr="003F779E" w:rsidRDefault="00582B96" w:rsidP="00582B96">
      <w:pPr>
        <w:rPr>
          <w:b/>
          <w:sz w:val="48"/>
          <w:szCs w:val="48"/>
        </w:rPr>
      </w:pPr>
    </w:p>
    <w:p w14:paraId="1C7E483E" w14:textId="77777777" w:rsidR="00582B96" w:rsidRPr="003F779E" w:rsidRDefault="00582B96" w:rsidP="00582B96">
      <w:pPr>
        <w:rPr>
          <w:b/>
          <w:sz w:val="48"/>
          <w:szCs w:val="48"/>
        </w:rPr>
      </w:pPr>
    </w:p>
    <w:p w14:paraId="33A6422C" w14:textId="332327CD" w:rsidR="00582B96" w:rsidRPr="003F779E" w:rsidRDefault="00582B96" w:rsidP="00582B96">
      <w:pPr>
        <w:rPr>
          <w:b/>
          <w:sz w:val="36"/>
          <w:szCs w:val="36"/>
        </w:rPr>
      </w:pPr>
      <w:r w:rsidRPr="003F779E">
        <w:rPr>
          <w:b/>
          <w:sz w:val="36"/>
          <w:szCs w:val="36"/>
        </w:rPr>
        <w:t>DATE:</w:t>
      </w:r>
      <w:r w:rsidR="002F71DB" w:rsidRPr="003F779E">
        <w:rPr>
          <w:b/>
          <w:sz w:val="36"/>
          <w:szCs w:val="36"/>
        </w:rPr>
        <w:t xml:space="preserve"> </w:t>
      </w:r>
      <w:r w:rsidR="00DE14CA">
        <w:rPr>
          <w:b/>
          <w:sz w:val="36"/>
          <w:szCs w:val="36"/>
        </w:rPr>
        <w:t>May</w:t>
      </w:r>
      <w:r w:rsidR="00EF0D27" w:rsidRPr="003F779E">
        <w:rPr>
          <w:b/>
          <w:sz w:val="36"/>
          <w:szCs w:val="36"/>
        </w:rPr>
        <w:t>2016</w:t>
      </w:r>
    </w:p>
    <w:p w14:paraId="0C456F0C" w14:textId="77777777" w:rsidR="00582B96" w:rsidRPr="003F779E" w:rsidRDefault="00582B96"/>
    <w:tbl>
      <w:tblPr>
        <w:tblW w:w="0" w:type="auto"/>
        <w:tblLook w:val="01E0" w:firstRow="1" w:lastRow="1" w:firstColumn="1" w:lastColumn="1" w:noHBand="0" w:noVBand="0"/>
      </w:tblPr>
      <w:tblGrid>
        <w:gridCol w:w="4421"/>
        <w:gridCol w:w="4366"/>
      </w:tblGrid>
      <w:tr w:rsidR="00ED67E0" w:rsidRPr="003F779E" w14:paraId="207FA771" w14:textId="77777777" w:rsidTr="00B24D65">
        <w:tc>
          <w:tcPr>
            <w:tcW w:w="4421" w:type="dxa"/>
          </w:tcPr>
          <w:p w14:paraId="35956888" w14:textId="3BA917CE" w:rsidR="0037537D" w:rsidRPr="0037537D" w:rsidRDefault="00ED67E0" w:rsidP="0037537D">
            <w:r w:rsidRPr="003F779E">
              <w:tab/>
            </w:r>
            <w:r w:rsidR="0037537D">
              <w:t xml:space="preserve"> </w:t>
            </w:r>
          </w:p>
          <w:p w14:paraId="5EC1E9C3" w14:textId="77777777" w:rsidR="00ED67E0" w:rsidRPr="003F779E" w:rsidRDefault="00ED67E0" w:rsidP="000419AD">
            <w:pPr>
              <w:pStyle w:val="Header"/>
              <w:tabs>
                <w:tab w:val="clear" w:pos="4153"/>
                <w:tab w:val="clear" w:pos="8306"/>
                <w:tab w:val="left" w:pos="1185"/>
              </w:tabs>
            </w:pPr>
          </w:p>
        </w:tc>
        <w:tc>
          <w:tcPr>
            <w:tcW w:w="4366" w:type="dxa"/>
          </w:tcPr>
          <w:p w14:paraId="5031C5D7" w14:textId="77777777" w:rsidR="00ED67E0" w:rsidRPr="003F779E" w:rsidRDefault="00ED67E0" w:rsidP="000419AD">
            <w:pPr>
              <w:pStyle w:val="Header"/>
              <w:jc w:val="right"/>
            </w:pPr>
          </w:p>
        </w:tc>
      </w:tr>
      <w:tr w:rsidR="00ED67E0" w:rsidRPr="003F779E" w14:paraId="1B51467F" w14:textId="77777777" w:rsidTr="00B24D65">
        <w:tc>
          <w:tcPr>
            <w:tcW w:w="4421" w:type="dxa"/>
          </w:tcPr>
          <w:p w14:paraId="5C4767D3" w14:textId="77777777" w:rsidR="00ED67E0" w:rsidRPr="003F779E" w:rsidRDefault="00ED67E0" w:rsidP="000419AD">
            <w:pPr>
              <w:pStyle w:val="Header"/>
            </w:pPr>
            <w:r w:rsidRPr="003F779E">
              <w:rPr>
                <w:noProof/>
                <w:lang w:eastAsia="en-GB"/>
              </w:rPr>
              <w:lastRenderedPageBreak/>
              <w:drawing>
                <wp:inline distT="0" distB="0" distL="0" distR="0" wp14:anchorId="309A1CAD" wp14:editId="234AE8F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A66F852" w14:textId="77777777" w:rsidR="00ED67E0" w:rsidRPr="003F779E" w:rsidRDefault="000D51DE" w:rsidP="000419AD">
            <w:pPr>
              <w:pStyle w:val="Header"/>
              <w:jc w:val="right"/>
            </w:pPr>
            <w:r w:rsidRPr="003F779E">
              <w:rPr>
                <w:noProof/>
                <w:lang w:eastAsia="en-GB"/>
              </w:rPr>
              <w:drawing>
                <wp:inline distT="0" distB="0" distL="0" distR="0" wp14:anchorId="0BD76C6D" wp14:editId="6267434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3F779E" w14:paraId="65459B25" w14:textId="77777777" w:rsidTr="00B24D65">
        <w:tc>
          <w:tcPr>
            <w:tcW w:w="4421" w:type="dxa"/>
          </w:tcPr>
          <w:p w14:paraId="180A2E69" w14:textId="77777777" w:rsidR="008441FE" w:rsidRPr="003F779E" w:rsidRDefault="008441FE" w:rsidP="000419AD">
            <w:pPr>
              <w:pStyle w:val="Header"/>
              <w:rPr>
                <w:noProof/>
                <w:lang w:eastAsia="en-GB"/>
              </w:rPr>
            </w:pPr>
          </w:p>
        </w:tc>
        <w:tc>
          <w:tcPr>
            <w:tcW w:w="4366" w:type="dxa"/>
          </w:tcPr>
          <w:p w14:paraId="59A3356E" w14:textId="77777777" w:rsidR="008441FE" w:rsidRPr="003F779E" w:rsidRDefault="008441FE" w:rsidP="000419AD">
            <w:pPr>
              <w:pStyle w:val="Header"/>
              <w:jc w:val="right"/>
              <w:rPr>
                <w:noProof/>
                <w:lang w:eastAsia="en-GB"/>
              </w:rPr>
            </w:pPr>
          </w:p>
        </w:tc>
      </w:tr>
    </w:tbl>
    <w:p w14:paraId="3A5DC0A5" w14:textId="77777777" w:rsidR="0015011A" w:rsidRPr="003F779E" w:rsidRDefault="0015011A" w:rsidP="0015011A"/>
    <w:tbl>
      <w:tblPr>
        <w:tblStyle w:val="TableGrid"/>
        <w:tblW w:w="5177" w:type="pct"/>
        <w:tblLayout w:type="fixed"/>
        <w:tblLook w:val="04A0" w:firstRow="1" w:lastRow="0" w:firstColumn="1" w:lastColumn="0" w:noHBand="0" w:noVBand="1"/>
      </w:tblPr>
      <w:tblGrid>
        <w:gridCol w:w="9088"/>
      </w:tblGrid>
      <w:tr w:rsidR="00967429" w:rsidRPr="003F779E" w14:paraId="2D08455D" w14:textId="77777777" w:rsidTr="000D51DE">
        <w:trPr>
          <w:trHeight w:val="597"/>
        </w:trPr>
        <w:tc>
          <w:tcPr>
            <w:tcW w:w="9088" w:type="dxa"/>
          </w:tcPr>
          <w:p w14:paraId="549A815D" w14:textId="77777777" w:rsidR="007654E6" w:rsidRPr="008E1317" w:rsidRDefault="007654E6" w:rsidP="00A524B5">
            <w:pPr>
              <w:pStyle w:val="BodyText"/>
              <w:tabs>
                <w:tab w:val="num" w:pos="1134"/>
              </w:tabs>
              <w:spacing w:after="0"/>
              <w:jc w:val="both"/>
              <w:rPr>
                <w:rFonts w:ascii="Arial" w:hAnsi="Arial" w:cs="Arial"/>
                <w:b/>
              </w:rPr>
            </w:pPr>
            <w:r w:rsidRPr="008E1317">
              <w:rPr>
                <w:rFonts w:ascii="Arial" w:hAnsi="Arial" w:cs="Arial"/>
                <w:b/>
              </w:rPr>
              <w:t>EUROPEAN SOCIAL FUND –</w:t>
            </w:r>
            <w:r w:rsidR="004C726D" w:rsidRPr="008E1317">
              <w:rPr>
                <w:rFonts w:ascii="Arial" w:hAnsi="Arial" w:cs="Arial"/>
                <w:b/>
              </w:rPr>
              <w:t xml:space="preserve"> </w:t>
            </w:r>
            <w:r w:rsidRPr="008E1317">
              <w:rPr>
                <w:rFonts w:ascii="Arial" w:hAnsi="Arial" w:cs="Arial"/>
                <w:b/>
              </w:rPr>
              <w:t xml:space="preserve"> </w:t>
            </w:r>
            <w:r w:rsidR="00B3399A" w:rsidRPr="008E1317">
              <w:rPr>
                <w:rFonts w:ascii="Arial" w:hAnsi="Arial" w:cs="Arial"/>
                <w:b/>
              </w:rPr>
              <w:t xml:space="preserve">SPECIFICATION: </w:t>
            </w:r>
            <w:r w:rsidR="003B0CB7" w:rsidRPr="008E1317">
              <w:rPr>
                <w:rFonts w:ascii="Arial" w:hAnsi="Arial" w:cs="Arial"/>
                <w:b/>
              </w:rPr>
              <w:t>Employees Support in S</w:t>
            </w:r>
            <w:r w:rsidR="00B3399A" w:rsidRPr="008E1317">
              <w:rPr>
                <w:rFonts w:ascii="Arial" w:hAnsi="Arial" w:cs="Arial"/>
                <w:b/>
              </w:rPr>
              <w:t>kills</w:t>
            </w:r>
          </w:p>
          <w:p w14:paraId="1811E819" w14:textId="77777777" w:rsidR="0037537D" w:rsidRPr="0037537D" w:rsidRDefault="0037537D" w:rsidP="0037537D">
            <w:pPr>
              <w:pStyle w:val="ListParagraph"/>
              <w:numPr>
                <w:ilvl w:val="0"/>
                <w:numId w:val="65"/>
              </w:numPr>
              <w:rPr>
                <w:sz w:val="22"/>
                <w:szCs w:val="22"/>
              </w:rPr>
            </w:pPr>
            <w:r w:rsidRPr="0037537D">
              <w:rPr>
                <w:b/>
                <w:sz w:val="22"/>
                <w:szCs w:val="22"/>
              </w:rPr>
              <w:t>10-003-00-01</w:t>
            </w:r>
            <w:r w:rsidRPr="0037537D">
              <w:rPr>
                <w:sz w:val="22"/>
                <w:szCs w:val="22"/>
              </w:rPr>
              <w:t>: Skills Support for the Workforce, Intermediate/Higher Skills Provision.</w:t>
            </w:r>
          </w:p>
          <w:p w14:paraId="1B0AD2D6" w14:textId="77777777" w:rsidR="0037537D" w:rsidRPr="0037537D" w:rsidRDefault="0037537D" w:rsidP="0037537D">
            <w:pPr>
              <w:pStyle w:val="ListParagraph"/>
              <w:numPr>
                <w:ilvl w:val="0"/>
                <w:numId w:val="45"/>
              </w:numPr>
              <w:rPr>
                <w:sz w:val="22"/>
                <w:szCs w:val="22"/>
              </w:rPr>
            </w:pPr>
            <w:r w:rsidRPr="0037537D">
              <w:rPr>
                <w:b/>
                <w:sz w:val="22"/>
                <w:szCs w:val="22"/>
              </w:rPr>
              <w:t>10-003-00-02:</w:t>
            </w:r>
            <w:r w:rsidRPr="0037537D">
              <w:rPr>
                <w:sz w:val="22"/>
                <w:szCs w:val="22"/>
              </w:rPr>
              <w:t xml:space="preserve"> Skills Support for Redundancy</w:t>
            </w:r>
          </w:p>
          <w:p w14:paraId="07859FEC" w14:textId="52C0DF87" w:rsidR="0037537D" w:rsidRPr="0037537D" w:rsidRDefault="0037537D" w:rsidP="0037537D">
            <w:pPr>
              <w:pStyle w:val="ListParagraph"/>
              <w:numPr>
                <w:ilvl w:val="0"/>
                <w:numId w:val="45"/>
              </w:numPr>
              <w:rPr>
                <w:sz w:val="22"/>
                <w:szCs w:val="22"/>
              </w:rPr>
            </w:pPr>
            <w:r w:rsidRPr="0037537D">
              <w:rPr>
                <w:b/>
                <w:sz w:val="22"/>
                <w:szCs w:val="22"/>
              </w:rPr>
              <w:t>10-00</w:t>
            </w:r>
            <w:r w:rsidR="00B00BE0">
              <w:rPr>
                <w:b/>
                <w:sz w:val="22"/>
                <w:szCs w:val="22"/>
              </w:rPr>
              <w:t>2</w:t>
            </w:r>
            <w:r w:rsidRPr="0037537D">
              <w:rPr>
                <w:b/>
                <w:sz w:val="22"/>
                <w:szCs w:val="22"/>
              </w:rPr>
              <w:t>-00-03:</w:t>
            </w:r>
            <w:r w:rsidRPr="0037537D">
              <w:rPr>
                <w:sz w:val="22"/>
                <w:szCs w:val="22"/>
              </w:rPr>
              <w:t xml:space="preserve">  IAG </w:t>
            </w:r>
            <w:r w:rsidRPr="0037537D">
              <w:rPr>
                <w:rFonts w:cs="Arial"/>
                <w:sz w:val="22"/>
                <w:szCs w:val="22"/>
              </w:rPr>
              <w:t>supporting skills development of the workforce to enable growth of SMEs</w:t>
            </w:r>
          </w:p>
          <w:p w14:paraId="4661B276" w14:textId="77777777" w:rsidR="00967429" w:rsidRPr="003F779E" w:rsidRDefault="00967429" w:rsidP="00A524B5">
            <w:pPr>
              <w:pStyle w:val="BodyText"/>
              <w:tabs>
                <w:tab w:val="num" w:pos="1134"/>
              </w:tabs>
              <w:spacing w:after="0"/>
              <w:jc w:val="both"/>
              <w:rPr>
                <w:rFonts w:ascii="Arial" w:hAnsi="Arial" w:cs="Arial"/>
                <w:b/>
                <w:color w:val="FF0000"/>
              </w:rPr>
            </w:pPr>
          </w:p>
        </w:tc>
      </w:tr>
      <w:tr w:rsidR="00967429" w:rsidRPr="003F779E" w14:paraId="5F3BFCC3" w14:textId="77777777" w:rsidTr="000D51DE">
        <w:tc>
          <w:tcPr>
            <w:tcW w:w="9088" w:type="dxa"/>
            <w:shd w:val="clear" w:color="auto" w:fill="D9D9D9" w:themeFill="background1" w:themeFillShade="D9"/>
          </w:tcPr>
          <w:p w14:paraId="3159DB3A" w14:textId="77777777" w:rsidR="00967429" w:rsidRPr="003F779E" w:rsidRDefault="004C726D" w:rsidP="00FD3B0A">
            <w:pPr>
              <w:pStyle w:val="SpecificationHeading"/>
            </w:pPr>
            <w:r w:rsidRPr="003F779E">
              <w:t>BACKGROUND</w:t>
            </w:r>
          </w:p>
        </w:tc>
      </w:tr>
      <w:tr w:rsidR="00967429" w:rsidRPr="00297819" w14:paraId="13D0187C" w14:textId="77777777" w:rsidTr="000D51DE">
        <w:tc>
          <w:tcPr>
            <w:tcW w:w="9088" w:type="dxa"/>
          </w:tcPr>
          <w:p w14:paraId="1B5CA3A0" w14:textId="77777777" w:rsidR="00B24D65" w:rsidRPr="003F779E" w:rsidRDefault="00B24D65" w:rsidP="00A524B5">
            <w:pPr>
              <w:tabs>
                <w:tab w:val="num" w:pos="900"/>
              </w:tabs>
              <w:autoSpaceDE w:val="0"/>
              <w:autoSpaceDN w:val="0"/>
              <w:adjustRightInd w:val="0"/>
              <w:rPr>
                <w:rFonts w:cs="Arial"/>
                <w:b/>
              </w:rPr>
            </w:pPr>
          </w:p>
          <w:p w14:paraId="4BFE0259" w14:textId="77777777" w:rsidR="001F0385" w:rsidRPr="003F779E" w:rsidRDefault="002833D9" w:rsidP="00A524B5">
            <w:pPr>
              <w:tabs>
                <w:tab w:val="num" w:pos="900"/>
              </w:tabs>
              <w:autoSpaceDE w:val="0"/>
              <w:autoSpaceDN w:val="0"/>
              <w:adjustRightInd w:val="0"/>
              <w:rPr>
                <w:rFonts w:cs="Arial"/>
                <w:b/>
              </w:rPr>
            </w:pPr>
            <w:r w:rsidRPr="003F779E">
              <w:rPr>
                <w:rFonts w:cs="Arial"/>
                <w:b/>
              </w:rPr>
              <w:t>General</w:t>
            </w:r>
          </w:p>
          <w:p w14:paraId="6AACE646" w14:textId="77777777" w:rsidR="002833D9" w:rsidRPr="003F779E" w:rsidRDefault="002833D9" w:rsidP="00A524B5">
            <w:pPr>
              <w:tabs>
                <w:tab w:val="num" w:pos="900"/>
              </w:tabs>
              <w:autoSpaceDE w:val="0"/>
              <w:autoSpaceDN w:val="0"/>
              <w:adjustRightInd w:val="0"/>
              <w:rPr>
                <w:rFonts w:cs="Arial"/>
                <w:b/>
              </w:rPr>
            </w:pPr>
          </w:p>
          <w:p w14:paraId="060AF263" w14:textId="77777777" w:rsidR="00B24D65" w:rsidRPr="003F779E" w:rsidRDefault="00B24D65" w:rsidP="00A524B5">
            <w:pPr>
              <w:tabs>
                <w:tab w:val="num" w:pos="900"/>
              </w:tabs>
              <w:autoSpaceDE w:val="0"/>
              <w:autoSpaceDN w:val="0"/>
              <w:adjustRightInd w:val="0"/>
              <w:rPr>
                <w:rFonts w:cs="Arial"/>
              </w:rPr>
            </w:pPr>
            <w:r w:rsidRPr="003F779E">
              <w:rPr>
                <w:rFonts w:cs="Arial"/>
              </w:rPr>
              <w:t xml:space="preserve">The contracting authority is the Secretary of State for Business Innovation and </w:t>
            </w:r>
            <w:r w:rsidR="002E3B40" w:rsidRPr="003F779E">
              <w:rPr>
                <w:rFonts w:cs="Arial"/>
              </w:rPr>
              <w:t xml:space="preserve">Skills </w:t>
            </w:r>
            <w:r w:rsidRPr="003F779E">
              <w:rPr>
                <w:rFonts w:cs="Arial"/>
              </w:rPr>
              <w:t>acting through the Skills Funding Agency</w:t>
            </w:r>
            <w:r w:rsidR="00442DA3" w:rsidRPr="003F779E">
              <w:rPr>
                <w:rFonts w:cs="Arial"/>
              </w:rPr>
              <w:t xml:space="preserve"> </w:t>
            </w:r>
            <w:r w:rsidRPr="003F779E">
              <w:rPr>
                <w:rFonts w:cs="Arial"/>
              </w:rPr>
              <w:t>(SFA), an executive agency of the Department for Business Innovation and Skills exercising functions to fund adult education and skills.</w:t>
            </w:r>
          </w:p>
          <w:p w14:paraId="6D01631B" w14:textId="77777777" w:rsidR="002833D9" w:rsidRPr="003F779E" w:rsidRDefault="002833D9" w:rsidP="00A524B5">
            <w:pPr>
              <w:tabs>
                <w:tab w:val="num" w:pos="900"/>
              </w:tabs>
              <w:autoSpaceDE w:val="0"/>
              <w:autoSpaceDN w:val="0"/>
              <w:adjustRightInd w:val="0"/>
              <w:rPr>
                <w:rFonts w:cs="Arial"/>
              </w:rPr>
            </w:pPr>
          </w:p>
          <w:p w14:paraId="6943E3EA" w14:textId="77777777" w:rsidR="002833D9" w:rsidRPr="003F779E" w:rsidRDefault="002833D9" w:rsidP="00A524B5">
            <w:pPr>
              <w:rPr>
                <w:rFonts w:cs="Arial"/>
              </w:rPr>
            </w:pPr>
            <w:r w:rsidRPr="003F779E">
              <w:rPr>
                <w:rFonts w:cs="Arial"/>
              </w:rPr>
              <w:t>T</w:t>
            </w:r>
            <w:r w:rsidR="009F51A8" w:rsidRPr="003F779E">
              <w:rPr>
                <w:rFonts w:cs="Arial"/>
              </w:rPr>
              <w:t>he SFA, acting as an Opt-In Organisation</w:t>
            </w:r>
            <w:r w:rsidRPr="003F779E">
              <w:rPr>
                <w:rFonts w:cs="Arial"/>
              </w:rPr>
              <w:t xml:space="preserve"> for the European Social Fund (ESF), is procuring education and training services to meet priorities identified by </w:t>
            </w:r>
            <w:r w:rsidR="00F3689D" w:rsidRPr="003F779E">
              <w:t xml:space="preserve">Local Enterprise Partnership (LEP) area European Structural and Investment Funds Sub–Committees. </w:t>
            </w:r>
            <w:r w:rsidRPr="003F779E">
              <w:rPr>
                <w:rFonts w:cs="Arial"/>
              </w:rPr>
              <w:t>As a</w:t>
            </w:r>
            <w:r w:rsidR="009F51A8" w:rsidRPr="003F779E">
              <w:rPr>
                <w:rFonts w:cs="Arial"/>
              </w:rPr>
              <w:t>n</w:t>
            </w:r>
            <w:r w:rsidRPr="003F779E">
              <w:rPr>
                <w:rFonts w:cs="Arial"/>
              </w:rPr>
              <w:t xml:space="preserve"> </w:t>
            </w:r>
            <w:r w:rsidR="009F51A8" w:rsidRPr="003F779E">
              <w:rPr>
                <w:rFonts w:cs="Arial"/>
              </w:rPr>
              <w:t>Opt-In Organisation</w:t>
            </w:r>
            <w:r w:rsidRPr="003F779E">
              <w:rPr>
                <w:rFonts w:cs="Arial"/>
              </w:rPr>
              <w:t xml:space="preserve"> the SFA provides match funding at Priority Axis level utilising sources of public funding as match for ESF funded activity.</w:t>
            </w:r>
          </w:p>
          <w:p w14:paraId="6C8B716E" w14:textId="77777777" w:rsidR="002833D9" w:rsidRPr="003F779E" w:rsidRDefault="002833D9" w:rsidP="00A524B5">
            <w:pPr>
              <w:rPr>
                <w:rFonts w:cs="Arial"/>
              </w:rPr>
            </w:pPr>
          </w:p>
          <w:p w14:paraId="3C8B789B" w14:textId="77777777" w:rsidR="00A63E89" w:rsidRPr="003F779E" w:rsidRDefault="00AD0B65" w:rsidP="00A63E89">
            <w:r w:rsidRPr="003F779E">
              <w:rPr>
                <w:rFonts w:cs="Arial"/>
              </w:rPr>
              <w:t>This Invitation to Tender (ITT) is for Priority</w:t>
            </w:r>
            <w:r w:rsidR="00A63E89" w:rsidRPr="003F779E">
              <w:rPr>
                <w:rFonts w:cs="Arial"/>
              </w:rPr>
              <w:t xml:space="preserve"> Axis</w:t>
            </w:r>
            <w:r w:rsidRPr="003F779E">
              <w:rPr>
                <w:rFonts w:cs="Arial"/>
              </w:rPr>
              <w:t xml:space="preserve"> 2</w:t>
            </w:r>
            <w:r w:rsidR="00A63E89" w:rsidRPr="003F779E">
              <w:rPr>
                <w:rFonts w:cs="Arial"/>
              </w:rPr>
              <w:t xml:space="preserve"> and for Investment Priority (IP) 2.1</w:t>
            </w:r>
            <w:r w:rsidRPr="003F779E">
              <w:rPr>
                <w:rFonts w:cs="Arial"/>
              </w:rPr>
              <w:t>,</w:t>
            </w:r>
            <w:r w:rsidR="00A63E89" w:rsidRPr="003F779E">
              <w:t xml:space="preserve"> enhancing equal access to lifelong learning.</w:t>
            </w:r>
            <w:r w:rsidRPr="003F779E">
              <w:rPr>
                <w:rFonts w:cs="Arial"/>
              </w:rPr>
              <w:t xml:space="preserve"> </w:t>
            </w:r>
            <w:r w:rsidR="00A63E89" w:rsidRPr="003F779E">
              <w:t xml:space="preserve">Where the need has been identified both in the LEP area and European Structural and Investment Fund Strategies.  </w:t>
            </w:r>
          </w:p>
          <w:p w14:paraId="4D9E9EA9" w14:textId="77777777" w:rsidR="00AD0B65" w:rsidRPr="003F779E" w:rsidRDefault="00AD0B65" w:rsidP="00AD0B65">
            <w:pPr>
              <w:rPr>
                <w:rFonts w:cs="Arial"/>
              </w:rPr>
            </w:pPr>
          </w:p>
          <w:p w14:paraId="593996C1" w14:textId="77777777" w:rsidR="004A2467" w:rsidRDefault="009E7A30" w:rsidP="00AD0B65">
            <w:r w:rsidRPr="003F779E">
              <w:t>The</w:t>
            </w:r>
            <w:r w:rsidR="00A63E89" w:rsidRPr="003F779E">
              <w:t xml:space="preserve"> IP 2.1 supports equal access to lifelong learning for all age groups in formal, non</w:t>
            </w:r>
            <w:r w:rsidR="00EA180F" w:rsidRPr="003F779E">
              <w:t>-</w:t>
            </w:r>
            <w:r w:rsidR="00A63E89" w:rsidRPr="003F779E">
              <w:t xml:space="preserve">formal and informal settings, upgrading knowledge, skills and competences of the workforce, and promoting flexible learning pathways including through career guidance and validation of acquired competences. </w:t>
            </w:r>
            <w:r w:rsidR="00AD0B65" w:rsidRPr="003F779E">
              <w:t xml:space="preserve">Resources </w:t>
            </w:r>
            <w:r w:rsidRPr="003F779E">
              <w:t xml:space="preserve">are being </w:t>
            </w:r>
            <w:r w:rsidR="00AD0B65" w:rsidRPr="003F779E">
              <w:t>focused</w:t>
            </w:r>
            <w:r w:rsidR="00A63E89" w:rsidRPr="003F779E">
              <w:t xml:space="preserve"> through this IP </w:t>
            </w:r>
            <w:r w:rsidR="00AD0B65" w:rsidRPr="003F779E">
              <w:t>on people in the workforce who lack basic skills or</w:t>
            </w:r>
            <w:r w:rsidR="00A63E89" w:rsidRPr="003F779E">
              <w:t xml:space="preserve"> qualifications </w:t>
            </w:r>
            <w:r w:rsidR="00AD0B65" w:rsidRPr="003F779E">
              <w:t>needed for their career progression and for business growth and innovation in the</w:t>
            </w:r>
            <w:r w:rsidR="00A63E89" w:rsidRPr="003F779E">
              <w:t xml:space="preserve"> </w:t>
            </w:r>
            <w:r w:rsidR="00AD0B65" w:rsidRPr="003F779E">
              <w:t xml:space="preserve">knowledge economy. </w:t>
            </w:r>
          </w:p>
          <w:p w14:paraId="71E02C2D" w14:textId="77777777" w:rsidR="00375BDD" w:rsidRPr="003F779E" w:rsidRDefault="00375BDD" w:rsidP="00AD0B65"/>
          <w:p w14:paraId="11595065" w14:textId="396814E0" w:rsidR="004A2467" w:rsidRPr="003F779E" w:rsidRDefault="004A2467" w:rsidP="00AD0B65">
            <w:r w:rsidRPr="003F779E">
              <w:t xml:space="preserve">The </w:t>
            </w:r>
            <w:r w:rsidR="00DE14CA">
              <w:t>themes</w:t>
            </w:r>
            <w:r w:rsidRPr="003F779E">
              <w:t xml:space="preserve"> in 2.1 are:</w:t>
            </w:r>
          </w:p>
          <w:p w14:paraId="2A6DE3D9" w14:textId="77777777" w:rsidR="004A2467" w:rsidRPr="003F779E" w:rsidRDefault="004A2467" w:rsidP="00651A1C">
            <w:pPr>
              <w:pStyle w:val="ListParagraph"/>
              <w:numPr>
                <w:ilvl w:val="0"/>
                <w:numId w:val="45"/>
              </w:numPr>
            </w:pPr>
            <w:r w:rsidRPr="003F779E">
              <w:t>Skills Support for the Workforce, Intermediate/Higher Skills Provision</w:t>
            </w:r>
          </w:p>
          <w:p w14:paraId="54CAB54D" w14:textId="77777777" w:rsidR="004864CA" w:rsidRPr="003F4F69" w:rsidRDefault="004864CA" w:rsidP="00651A1C">
            <w:pPr>
              <w:pStyle w:val="ListParagraph"/>
              <w:numPr>
                <w:ilvl w:val="0"/>
                <w:numId w:val="45"/>
              </w:numPr>
            </w:pPr>
            <w:r w:rsidRPr="003F4F69">
              <w:t>Skills Support for Redundancy</w:t>
            </w:r>
          </w:p>
          <w:p w14:paraId="7F9A3105" w14:textId="77777777" w:rsidR="004864CA" w:rsidRPr="00297819" w:rsidRDefault="004864CA" w:rsidP="00651A1C">
            <w:pPr>
              <w:pStyle w:val="ListParagraph"/>
              <w:numPr>
                <w:ilvl w:val="0"/>
                <w:numId w:val="45"/>
              </w:numPr>
            </w:pPr>
            <w:r w:rsidRPr="00297819">
              <w:t xml:space="preserve">IAG </w:t>
            </w:r>
            <w:r w:rsidRPr="00297819">
              <w:rPr>
                <w:rFonts w:cs="Arial"/>
              </w:rPr>
              <w:t>supporting skills development of the workforce to enable growth of SMEs</w:t>
            </w:r>
          </w:p>
          <w:p w14:paraId="59579C27" w14:textId="77777777" w:rsidR="00F17CE2" w:rsidRPr="00297819" w:rsidRDefault="00F17CE2" w:rsidP="00A524B5">
            <w:pPr>
              <w:tabs>
                <w:tab w:val="num" w:pos="900"/>
              </w:tabs>
              <w:autoSpaceDE w:val="0"/>
              <w:autoSpaceDN w:val="0"/>
              <w:adjustRightInd w:val="0"/>
              <w:rPr>
                <w:rFonts w:cs="Arial"/>
              </w:rPr>
            </w:pPr>
          </w:p>
          <w:p w14:paraId="110E7071" w14:textId="77777777" w:rsidR="00442DA3" w:rsidRPr="00297819" w:rsidRDefault="00B24D65" w:rsidP="00A524B5">
            <w:pPr>
              <w:rPr>
                <w:rFonts w:cs="Arial"/>
              </w:rPr>
            </w:pPr>
            <w:r w:rsidRPr="00297819">
              <w:rPr>
                <w:rFonts w:cs="Arial"/>
              </w:rPr>
              <w:t xml:space="preserve">The SFA is looking to procure an organisation to </w:t>
            </w:r>
            <w:r w:rsidR="007654E6" w:rsidRPr="00297819">
              <w:rPr>
                <w:rFonts w:cs="Arial"/>
              </w:rPr>
              <w:t>deliver education and training</w:t>
            </w:r>
            <w:r w:rsidR="00F925C5" w:rsidRPr="00297819">
              <w:rPr>
                <w:lang w:eastAsia="en-GB"/>
              </w:rPr>
              <w:t xml:space="preserve"> that best support the needs of local employers and employees </w:t>
            </w:r>
            <w:r w:rsidR="00F9192C" w:rsidRPr="00297819">
              <w:rPr>
                <w:rFonts w:cs="Arial"/>
              </w:rPr>
              <w:t xml:space="preserve">in the </w:t>
            </w:r>
            <w:r w:rsidR="00FD3B0A" w:rsidRPr="00297819">
              <w:rPr>
                <w:rFonts w:cs="Arial"/>
              </w:rPr>
              <w:t xml:space="preserve">LEP </w:t>
            </w:r>
            <w:r w:rsidR="00F9192C" w:rsidRPr="00297819">
              <w:rPr>
                <w:rFonts w:cs="Arial"/>
              </w:rPr>
              <w:t xml:space="preserve">area </w:t>
            </w:r>
            <w:r w:rsidR="00755E41" w:rsidRPr="00297819">
              <w:rPr>
                <w:rFonts w:cs="Arial"/>
              </w:rPr>
              <w:t>set out</w:t>
            </w:r>
            <w:r w:rsidR="00F9192C" w:rsidRPr="00297819">
              <w:rPr>
                <w:rFonts w:cs="Arial"/>
              </w:rPr>
              <w:t xml:space="preserve"> below</w:t>
            </w:r>
            <w:r w:rsidR="000D51DE" w:rsidRPr="00297819">
              <w:rPr>
                <w:rFonts w:cs="Arial"/>
              </w:rPr>
              <w:t>.</w:t>
            </w:r>
            <w:r w:rsidR="007654E6" w:rsidRPr="00297819">
              <w:rPr>
                <w:rFonts w:cs="Arial"/>
              </w:rPr>
              <w:t xml:space="preserve"> </w:t>
            </w:r>
          </w:p>
          <w:p w14:paraId="7AAB978B" w14:textId="77777777" w:rsidR="003441FF" w:rsidRPr="00297819" w:rsidRDefault="003441FF" w:rsidP="00A524B5">
            <w:pPr>
              <w:rPr>
                <w:rFonts w:cs="Arial"/>
              </w:rPr>
            </w:pPr>
          </w:p>
          <w:p w14:paraId="24B3B10D" w14:textId="77777777" w:rsidR="002833D9" w:rsidRPr="00297819" w:rsidRDefault="00EF0D27" w:rsidP="00A524B5">
            <w:pPr>
              <w:rPr>
                <w:rFonts w:cs="Arial"/>
                <w:b/>
              </w:rPr>
            </w:pPr>
            <w:r w:rsidRPr="00297819">
              <w:rPr>
                <w:rFonts w:cs="Arial"/>
                <w:b/>
              </w:rPr>
              <w:t>Enterprise M3</w:t>
            </w:r>
            <w:r w:rsidR="000304B2" w:rsidRPr="00297819">
              <w:rPr>
                <w:rFonts w:cs="Arial"/>
                <w:b/>
              </w:rPr>
              <w:t xml:space="preserve"> Local </w:t>
            </w:r>
            <w:r w:rsidR="00A76A58" w:rsidRPr="00297819">
              <w:rPr>
                <w:rFonts w:cs="Arial"/>
                <w:b/>
              </w:rPr>
              <w:t>Enterprise Partnership</w:t>
            </w:r>
            <w:r w:rsidR="00F24C41" w:rsidRPr="00297819">
              <w:rPr>
                <w:rFonts w:cs="Arial"/>
                <w:b/>
              </w:rPr>
              <w:t xml:space="preserve"> Background</w:t>
            </w:r>
          </w:p>
          <w:p w14:paraId="1C9C099B" w14:textId="77777777" w:rsidR="000D51DE" w:rsidRPr="00297819" w:rsidRDefault="000D51DE" w:rsidP="00A524B5">
            <w:pPr>
              <w:rPr>
                <w:rFonts w:cs="Arial"/>
              </w:rPr>
            </w:pPr>
          </w:p>
          <w:p w14:paraId="2D1DD43A" w14:textId="77777777" w:rsidR="00854358" w:rsidRPr="003F4F69" w:rsidRDefault="00854358" w:rsidP="00854358">
            <w:pPr>
              <w:pStyle w:val="xmsonormal"/>
              <w:shd w:val="clear" w:color="auto" w:fill="FFFFFF"/>
              <w:spacing w:before="0" w:beforeAutospacing="0" w:after="0" w:afterAutospacing="0" w:line="242" w:lineRule="atLeast"/>
              <w:ind w:left="28" w:right="24"/>
              <w:jc w:val="both"/>
              <w:rPr>
                <w:rFonts w:ascii="Arial" w:hAnsi="Arial" w:cs="Arial"/>
                <w:iCs/>
                <w:color w:val="212121"/>
                <w:sz w:val="24"/>
                <w:szCs w:val="24"/>
              </w:rPr>
            </w:pPr>
            <w:r w:rsidRPr="003F779E">
              <w:rPr>
                <w:rFonts w:ascii="Arial" w:hAnsi="Arial" w:cs="Arial"/>
                <w:iCs/>
                <w:color w:val="212121"/>
                <w:sz w:val="24"/>
                <w:szCs w:val="24"/>
              </w:rPr>
              <w:t>Enterprise M3 stretches from the hinterland of London to the New Forest and covers major urban centres but also smaller towns and villages and significant rural areas, as well as highly successful education and innovation clusters and corporate HQs, military sites and sites of outstanding natural beauty and</w:t>
            </w:r>
            <w:r w:rsidRPr="003F4F69">
              <w:rPr>
                <w:rStyle w:val="apple-converted-space"/>
                <w:rFonts w:ascii="Arial" w:hAnsi="Arial" w:cs="Arial"/>
                <w:iCs/>
                <w:color w:val="212121"/>
                <w:spacing w:val="-17"/>
                <w:sz w:val="24"/>
                <w:szCs w:val="24"/>
              </w:rPr>
              <w:t> </w:t>
            </w:r>
            <w:r w:rsidRPr="003F4F69">
              <w:rPr>
                <w:rFonts w:ascii="Arial" w:hAnsi="Arial" w:cs="Arial"/>
                <w:iCs/>
                <w:color w:val="212121"/>
                <w:sz w:val="24"/>
                <w:szCs w:val="24"/>
              </w:rPr>
              <w:t>heritage.</w:t>
            </w:r>
          </w:p>
          <w:p w14:paraId="6C638039"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Calibri" w:hAnsi="Calibri"/>
                <w:color w:val="212121"/>
                <w:sz w:val="24"/>
                <w:szCs w:val="24"/>
              </w:rPr>
            </w:pPr>
          </w:p>
          <w:p w14:paraId="403AEBAA"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Arial" w:hAnsi="Arial" w:cs="Arial"/>
                <w:iCs/>
                <w:color w:val="212121"/>
                <w:sz w:val="24"/>
                <w:szCs w:val="24"/>
              </w:rPr>
            </w:pPr>
            <w:r w:rsidRPr="00297819">
              <w:rPr>
                <w:rFonts w:ascii="Arial" w:hAnsi="Arial" w:cs="Arial"/>
                <w:iCs/>
                <w:color w:val="212121"/>
                <w:sz w:val="24"/>
                <w:szCs w:val="24"/>
              </w:rPr>
              <w:t>Enterprise M3 is one of the strongest and most resilient local economies in the country. Certain broad sectors of the economy such as information &amp; communications, pharmaceuticals, and distribution withstood the recession well supporting our recovery bolstered by a bedrock of knowledge-based businesses, traditional and high value manufacturing and services, and world class higher-level</w:t>
            </w:r>
            <w:r w:rsidRPr="00297819">
              <w:rPr>
                <w:rStyle w:val="apple-converted-space"/>
                <w:rFonts w:ascii="Arial" w:hAnsi="Arial" w:cs="Arial"/>
                <w:iCs/>
                <w:color w:val="212121"/>
                <w:spacing w:val="-15"/>
                <w:sz w:val="24"/>
                <w:szCs w:val="24"/>
              </w:rPr>
              <w:t> </w:t>
            </w:r>
            <w:r w:rsidRPr="00297819">
              <w:rPr>
                <w:rFonts w:ascii="Arial" w:hAnsi="Arial" w:cs="Arial"/>
                <w:iCs/>
                <w:color w:val="212121"/>
                <w:sz w:val="24"/>
                <w:szCs w:val="24"/>
              </w:rPr>
              <w:t>skills.</w:t>
            </w:r>
          </w:p>
          <w:p w14:paraId="2F6FB465"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Calibri" w:hAnsi="Calibri"/>
                <w:color w:val="212121"/>
                <w:sz w:val="24"/>
                <w:szCs w:val="24"/>
              </w:rPr>
            </w:pPr>
          </w:p>
          <w:p w14:paraId="6B686626"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Arial" w:hAnsi="Arial" w:cs="Arial"/>
                <w:iCs/>
                <w:color w:val="212121"/>
                <w:sz w:val="24"/>
                <w:szCs w:val="24"/>
              </w:rPr>
            </w:pPr>
            <w:r w:rsidRPr="00297819">
              <w:rPr>
                <w:rFonts w:ascii="Arial" w:hAnsi="Arial" w:cs="Arial"/>
                <w:iCs/>
                <w:color w:val="212121"/>
                <w:sz w:val="24"/>
                <w:szCs w:val="24"/>
              </w:rPr>
              <w:t>The area is home to around 100,000 SMEs but also global businesses such as AXA Wealth, Motorola, BP and Novartis.  It is a location that offers success and opportunities for growth to newly created businesses, whilst acting as a key workforce artery to London’s</w:t>
            </w:r>
            <w:r w:rsidRPr="00297819">
              <w:rPr>
                <w:rStyle w:val="apple-converted-space"/>
                <w:rFonts w:ascii="Arial" w:hAnsi="Arial" w:cs="Arial"/>
                <w:iCs/>
                <w:color w:val="212121"/>
                <w:spacing w:val="-19"/>
                <w:sz w:val="24"/>
                <w:szCs w:val="24"/>
              </w:rPr>
              <w:t> </w:t>
            </w:r>
            <w:r w:rsidRPr="00297819">
              <w:rPr>
                <w:rFonts w:ascii="Arial" w:hAnsi="Arial" w:cs="Arial"/>
                <w:iCs/>
                <w:color w:val="212121"/>
                <w:sz w:val="24"/>
                <w:szCs w:val="24"/>
              </w:rPr>
              <w:t>economy.</w:t>
            </w:r>
          </w:p>
          <w:p w14:paraId="1F23A962"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Calibri" w:hAnsi="Calibri"/>
                <w:color w:val="212121"/>
                <w:sz w:val="24"/>
                <w:szCs w:val="24"/>
              </w:rPr>
            </w:pPr>
          </w:p>
          <w:p w14:paraId="3625C588"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Arial" w:hAnsi="Arial" w:cs="Arial"/>
                <w:iCs/>
                <w:color w:val="212121"/>
                <w:sz w:val="24"/>
                <w:szCs w:val="24"/>
              </w:rPr>
            </w:pPr>
            <w:r w:rsidRPr="00297819">
              <w:rPr>
                <w:rFonts w:ascii="Arial" w:hAnsi="Arial" w:cs="Arial"/>
                <w:iCs/>
                <w:color w:val="212121"/>
                <w:sz w:val="24"/>
                <w:szCs w:val="24"/>
              </w:rPr>
              <w:t>The Enterprise M3 area sits at the heart of a transportation hub that connects businesses in the UK and to the rest of the world. In addition to proximity to Heathrow, Gatwick and Southampton airports, within the area lies Farnborough Airport - one of Europe’s premier business aviation airports. Road and rail connections include stretches of the M25 and much of the M3 along with the A3 and 75 railway</w:t>
            </w:r>
            <w:r w:rsidRPr="00297819">
              <w:rPr>
                <w:rStyle w:val="apple-converted-space"/>
                <w:rFonts w:ascii="Arial" w:hAnsi="Arial" w:cs="Arial"/>
                <w:iCs/>
                <w:color w:val="212121"/>
                <w:spacing w:val="-13"/>
                <w:sz w:val="24"/>
                <w:szCs w:val="24"/>
              </w:rPr>
              <w:t> </w:t>
            </w:r>
            <w:r w:rsidRPr="00297819">
              <w:rPr>
                <w:rFonts w:ascii="Arial" w:hAnsi="Arial" w:cs="Arial"/>
                <w:iCs/>
                <w:color w:val="212121"/>
                <w:sz w:val="24"/>
                <w:szCs w:val="24"/>
              </w:rPr>
              <w:t>stations</w:t>
            </w:r>
          </w:p>
          <w:p w14:paraId="6217BD55" w14:textId="77777777" w:rsidR="00854358" w:rsidRPr="00297819" w:rsidRDefault="00854358" w:rsidP="00854358">
            <w:pPr>
              <w:pStyle w:val="xmsonormal"/>
              <w:shd w:val="clear" w:color="auto" w:fill="FFFFFF"/>
              <w:spacing w:before="0" w:beforeAutospacing="0" w:after="0" w:afterAutospacing="0" w:line="242" w:lineRule="atLeast"/>
              <w:ind w:left="28" w:right="24"/>
              <w:jc w:val="both"/>
              <w:rPr>
                <w:rFonts w:ascii="Calibri" w:hAnsi="Calibri"/>
                <w:color w:val="212121"/>
                <w:sz w:val="24"/>
                <w:szCs w:val="24"/>
              </w:rPr>
            </w:pPr>
          </w:p>
          <w:p w14:paraId="43C7584B" w14:textId="77777777" w:rsidR="00854358" w:rsidRPr="00297819" w:rsidRDefault="00854358" w:rsidP="00854358">
            <w:pPr>
              <w:pStyle w:val="xmsonormal"/>
              <w:shd w:val="clear" w:color="auto" w:fill="FFFFFF"/>
              <w:spacing w:before="0" w:beforeAutospacing="0" w:after="0" w:afterAutospacing="0" w:line="242" w:lineRule="atLeast"/>
              <w:ind w:left="28" w:right="23"/>
              <w:jc w:val="both"/>
              <w:rPr>
                <w:rFonts w:ascii="Calibri" w:hAnsi="Calibri"/>
                <w:color w:val="212121"/>
                <w:sz w:val="24"/>
                <w:szCs w:val="24"/>
              </w:rPr>
            </w:pPr>
            <w:r w:rsidRPr="00297819">
              <w:rPr>
                <w:rFonts w:ascii="Arial" w:hAnsi="Arial" w:cs="Arial"/>
                <w:iCs/>
                <w:color w:val="212121"/>
                <w:sz w:val="24"/>
                <w:szCs w:val="24"/>
              </w:rPr>
              <w:t>This is balanced with an excellent environment and a high quality of life. The area is packed with country parks, heritage sites and visitor attractions with easy access to both major urban areas and the</w:t>
            </w:r>
            <w:r w:rsidRPr="00297819">
              <w:rPr>
                <w:rStyle w:val="apple-converted-space"/>
                <w:rFonts w:ascii="Arial" w:hAnsi="Arial" w:cs="Arial"/>
                <w:iCs/>
                <w:color w:val="212121"/>
                <w:spacing w:val="-5"/>
                <w:sz w:val="24"/>
                <w:szCs w:val="24"/>
              </w:rPr>
              <w:t> </w:t>
            </w:r>
            <w:r w:rsidRPr="00297819">
              <w:rPr>
                <w:rFonts w:ascii="Arial" w:hAnsi="Arial" w:cs="Arial"/>
                <w:iCs/>
                <w:color w:val="212121"/>
                <w:sz w:val="24"/>
                <w:szCs w:val="24"/>
              </w:rPr>
              <w:t>countryside.</w:t>
            </w:r>
          </w:p>
          <w:p w14:paraId="51931D19" w14:textId="77777777" w:rsidR="000D51DE" w:rsidRPr="00297819" w:rsidRDefault="000D51DE" w:rsidP="006D0AB9">
            <w:pPr>
              <w:pStyle w:val="xmsonormal"/>
              <w:shd w:val="clear" w:color="auto" w:fill="FFFFFF"/>
              <w:spacing w:before="0" w:beforeAutospacing="0" w:after="0" w:afterAutospacing="0" w:line="242" w:lineRule="atLeast"/>
              <w:ind w:left="28" w:right="23"/>
              <w:jc w:val="both"/>
              <w:rPr>
                <w:rFonts w:cs="Arial"/>
                <w:lang w:eastAsia="en-GB"/>
              </w:rPr>
            </w:pPr>
          </w:p>
        </w:tc>
      </w:tr>
      <w:tr w:rsidR="00967429" w:rsidRPr="00297819" w14:paraId="31B64CF3" w14:textId="77777777" w:rsidTr="00375BDD">
        <w:trPr>
          <w:trHeight w:val="567"/>
        </w:trPr>
        <w:tc>
          <w:tcPr>
            <w:tcW w:w="9088" w:type="dxa"/>
            <w:shd w:val="clear" w:color="auto" w:fill="D9D9D9" w:themeFill="background1" w:themeFillShade="D9"/>
            <w:vAlign w:val="center"/>
          </w:tcPr>
          <w:p w14:paraId="3147FCB4" w14:textId="77777777" w:rsidR="00967429" w:rsidRPr="00297819" w:rsidRDefault="002E25F4" w:rsidP="00C107CE">
            <w:pPr>
              <w:tabs>
                <w:tab w:val="num" w:pos="900"/>
              </w:tabs>
              <w:autoSpaceDE w:val="0"/>
              <w:autoSpaceDN w:val="0"/>
              <w:adjustRightInd w:val="0"/>
              <w:rPr>
                <w:rFonts w:cs="Arial"/>
                <w:b/>
              </w:rPr>
            </w:pPr>
            <w:r w:rsidRPr="00297819">
              <w:rPr>
                <w:rFonts w:cs="Arial"/>
                <w:b/>
              </w:rPr>
              <w:lastRenderedPageBreak/>
              <w:t>DEFINITION OF TERMS</w:t>
            </w:r>
          </w:p>
        </w:tc>
      </w:tr>
      <w:tr w:rsidR="00967429" w:rsidRPr="00297819" w14:paraId="27C98AF4" w14:textId="77777777" w:rsidTr="000D51DE">
        <w:tc>
          <w:tcPr>
            <w:tcW w:w="9088" w:type="dxa"/>
          </w:tcPr>
          <w:p w14:paraId="39B2CBA9" w14:textId="77777777" w:rsidR="002E25F4" w:rsidRPr="00297819" w:rsidRDefault="002E25F4" w:rsidP="00A524B5">
            <w:pPr>
              <w:rPr>
                <w:rFonts w:cs="Arial"/>
                <w:i/>
              </w:rPr>
            </w:pPr>
          </w:p>
          <w:p w14:paraId="1B3BF3E1" w14:textId="77777777" w:rsidR="0004585A" w:rsidRPr="00297819" w:rsidRDefault="005C44C5" w:rsidP="000304B2">
            <w:pPr>
              <w:ind w:left="360" w:hanging="360"/>
              <w:rPr>
                <w:b/>
              </w:rPr>
            </w:pPr>
            <w:r w:rsidRPr="00297819">
              <w:rPr>
                <w:b/>
              </w:rPr>
              <w:t xml:space="preserve">At risk of Redundancy: </w:t>
            </w:r>
            <w:r w:rsidRPr="00297819">
              <w:t xml:space="preserve">means </w:t>
            </w:r>
            <w:r w:rsidR="00E82E42" w:rsidRPr="00297819">
              <w:t>E</w:t>
            </w:r>
            <w:r w:rsidRPr="00297819">
              <w:t xml:space="preserve">mployees </w:t>
            </w:r>
            <w:r w:rsidR="00E82E42" w:rsidRPr="00297819">
              <w:t xml:space="preserve">identified by the </w:t>
            </w:r>
            <w:r w:rsidRPr="00297819">
              <w:t>employer as</w:t>
            </w:r>
            <w:r w:rsidR="00E82E42" w:rsidRPr="00297819">
              <w:t xml:space="preserve"> at risk or redundancy and/or</w:t>
            </w:r>
            <w:r w:rsidRPr="00297819">
              <w:t xml:space="preserve"> commenced formal consultation with staff representatives on the need to make redundancies</w:t>
            </w:r>
          </w:p>
          <w:p w14:paraId="6607BE47" w14:textId="77777777" w:rsidR="005C44C5" w:rsidRPr="00297819" w:rsidRDefault="005C44C5" w:rsidP="000304B2">
            <w:pPr>
              <w:ind w:left="360" w:hanging="360"/>
              <w:rPr>
                <w:b/>
              </w:rPr>
            </w:pPr>
          </w:p>
          <w:p w14:paraId="521B84D4" w14:textId="77777777" w:rsidR="000304B2" w:rsidRPr="00297819" w:rsidRDefault="000304B2" w:rsidP="000304B2">
            <w:pPr>
              <w:ind w:left="360" w:hanging="360"/>
            </w:pPr>
            <w:r w:rsidRPr="00297819">
              <w:rPr>
                <w:b/>
              </w:rPr>
              <w:t xml:space="preserve">Candidate: </w:t>
            </w:r>
            <w:r w:rsidRPr="00297819">
              <w:t>means an organisation who has been invited to take part in this restricted procurement procedure</w:t>
            </w:r>
          </w:p>
          <w:p w14:paraId="04C3AD75" w14:textId="77777777" w:rsidR="000304B2" w:rsidRPr="00297819" w:rsidRDefault="000304B2" w:rsidP="000304B2">
            <w:pPr>
              <w:ind w:left="360" w:hanging="360"/>
              <w:rPr>
                <w:b/>
              </w:rPr>
            </w:pPr>
          </w:p>
          <w:p w14:paraId="61E21F51" w14:textId="77777777" w:rsidR="000304B2" w:rsidRPr="00297819" w:rsidRDefault="000304B2" w:rsidP="000304B2">
            <w:pPr>
              <w:ind w:left="360" w:hanging="360"/>
              <w:rPr>
                <w:b/>
              </w:rPr>
            </w:pPr>
            <w:r w:rsidRPr="00297819">
              <w:rPr>
                <w:b/>
              </w:rPr>
              <w:lastRenderedPageBreak/>
              <w:t>Disability</w:t>
            </w:r>
            <w:r w:rsidRPr="00297819">
              <w:t xml:space="preserve">: </w:t>
            </w:r>
            <w:r w:rsidR="00C80820" w:rsidRPr="00297819">
              <w:t xml:space="preserve">A person </w:t>
            </w:r>
            <w:r w:rsidR="00C80820" w:rsidRPr="00297819">
              <w:rPr>
                <w:lang w:val="en"/>
              </w:rPr>
              <w:t>who has a physical or mental impairment that has a substantial and long-term adverse effect on the ability to carry out normal day-to-day activities.</w:t>
            </w:r>
          </w:p>
          <w:p w14:paraId="3AD86102" w14:textId="77777777" w:rsidR="000304B2" w:rsidRPr="00297819" w:rsidRDefault="000304B2" w:rsidP="000304B2">
            <w:pPr>
              <w:ind w:left="360" w:hanging="360"/>
              <w:rPr>
                <w:b/>
              </w:rPr>
            </w:pPr>
          </w:p>
          <w:p w14:paraId="1A0E69DD" w14:textId="77777777" w:rsidR="000304B2" w:rsidRPr="00297819" w:rsidRDefault="000304B2" w:rsidP="000304B2">
            <w:pPr>
              <w:ind w:left="360" w:hanging="360"/>
            </w:pPr>
            <w:r w:rsidRPr="00297819">
              <w:rPr>
                <w:b/>
              </w:rPr>
              <w:t>Eligibility:</w:t>
            </w:r>
            <w:r w:rsidRPr="00297819">
              <w:t xml:space="preserve"> Only people who are eligible to work in UK are eligible for this </w:t>
            </w:r>
            <w:r w:rsidR="00BC7F87" w:rsidRPr="00297819">
              <w:t xml:space="preserve">EU </w:t>
            </w:r>
            <w:r w:rsidRPr="00297819">
              <w:t xml:space="preserve">programme.  </w:t>
            </w:r>
          </w:p>
          <w:p w14:paraId="35FFF87C" w14:textId="77777777" w:rsidR="00C80820" w:rsidRPr="00297819" w:rsidRDefault="00C80820" w:rsidP="000304B2">
            <w:pPr>
              <w:ind w:left="360" w:hanging="360"/>
            </w:pPr>
          </w:p>
          <w:p w14:paraId="37EC858A" w14:textId="77777777" w:rsidR="00C80820" w:rsidRPr="00297819" w:rsidRDefault="00C80820" w:rsidP="00C80820">
            <w:pPr>
              <w:autoSpaceDE w:val="0"/>
              <w:autoSpaceDN w:val="0"/>
              <w:adjustRightInd w:val="0"/>
              <w:ind w:left="360" w:hanging="360"/>
              <w:rPr>
                <w:b/>
              </w:rPr>
            </w:pPr>
            <w:r w:rsidRPr="00297819">
              <w:rPr>
                <w:b/>
              </w:rPr>
              <w:t>Employed</w:t>
            </w:r>
            <w:r w:rsidRPr="00297819">
              <w:t xml:space="preserve">: People are employees if they perform work for pay, profit or family gain. People are self-employed if they work in his/her own business for the purpose of earning a profit, even if they are not making a profit or are just setting up.  </w:t>
            </w:r>
          </w:p>
          <w:p w14:paraId="7061083B" w14:textId="77777777" w:rsidR="00375BDD" w:rsidRDefault="00375BDD" w:rsidP="00375BDD">
            <w:pPr>
              <w:autoSpaceDE w:val="0"/>
              <w:autoSpaceDN w:val="0"/>
              <w:adjustRightInd w:val="0"/>
              <w:ind w:left="360" w:hanging="360"/>
              <w:rPr>
                <w:b/>
              </w:rPr>
            </w:pPr>
          </w:p>
          <w:p w14:paraId="0B63026F" w14:textId="77777777" w:rsidR="00375BDD" w:rsidRPr="00297819" w:rsidRDefault="00375BDD" w:rsidP="00375BDD">
            <w:pPr>
              <w:autoSpaceDE w:val="0"/>
              <w:autoSpaceDN w:val="0"/>
              <w:adjustRightInd w:val="0"/>
              <w:ind w:left="360" w:hanging="360"/>
            </w:pPr>
            <w:r w:rsidRPr="00297819">
              <w:rPr>
                <w:b/>
              </w:rPr>
              <w:t>Micro Businesses:</w:t>
            </w:r>
            <w:r w:rsidRPr="00297819">
              <w:t xml:space="preserve"> This relates to organisations employing less than 10 Employees </w:t>
            </w:r>
          </w:p>
          <w:p w14:paraId="07CBC678" w14:textId="77777777" w:rsidR="003A723F" w:rsidRPr="00297819" w:rsidRDefault="003A723F" w:rsidP="00C80820">
            <w:pPr>
              <w:ind w:left="360" w:hanging="360"/>
            </w:pPr>
          </w:p>
          <w:p w14:paraId="2F899A13" w14:textId="77777777" w:rsidR="000304B2" w:rsidRPr="00297819" w:rsidRDefault="000304B2" w:rsidP="000304B2">
            <w:pPr>
              <w:autoSpaceDE w:val="0"/>
              <w:autoSpaceDN w:val="0"/>
              <w:adjustRightInd w:val="0"/>
              <w:ind w:left="360" w:hanging="360"/>
            </w:pPr>
            <w:r w:rsidRPr="00297819">
              <w:rPr>
                <w:b/>
              </w:rPr>
              <w:t xml:space="preserve">Qualifications: </w:t>
            </w:r>
            <w:r w:rsidRPr="00297819">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CE89262" w14:textId="77777777" w:rsidR="000304B2" w:rsidRPr="00297819" w:rsidRDefault="000304B2" w:rsidP="000304B2">
            <w:pPr>
              <w:autoSpaceDE w:val="0"/>
              <w:autoSpaceDN w:val="0"/>
              <w:adjustRightInd w:val="0"/>
              <w:ind w:left="360" w:hanging="360"/>
            </w:pPr>
          </w:p>
          <w:p w14:paraId="11449E62" w14:textId="77777777" w:rsidR="000304B2" w:rsidRPr="00297819" w:rsidRDefault="00C107CE" w:rsidP="00C107CE">
            <w:pPr>
              <w:autoSpaceDE w:val="0"/>
              <w:autoSpaceDN w:val="0"/>
              <w:adjustRightInd w:val="0"/>
              <w:ind w:left="360" w:hanging="360"/>
            </w:pPr>
            <w:r w:rsidRPr="00297819">
              <w:t xml:space="preserve">     </w:t>
            </w:r>
            <w:r w:rsidR="000304B2" w:rsidRPr="00297819">
              <w:t>Regulated and non-regulated aims must be planned to be delivered within budget.</w:t>
            </w:r>
          </w:p>
          <w:p w14:paraId="107CD4D8" w14:textId="77777777" w:rsidR="000304B2" w:rsidRPr="00297819" w:rsidRDefault="000304B2" w:rsidP="00C107CE">
            <w:pPr>
              <w:autoSpaceDE w:val="0"/>
              <w:autoSpaceDN w:val="0"/>
              <w:adjustRightInd w:val="0"/>
              <w:ind w:left="360" w:hanging="360"/>
            </w:pPr>
          </w:p>
          <w:p w14:paraId="1FFE21A3" w14:textId="77777777" w:rsidR="000304B2" w:rsidRPr="00297819" w:rsidRDefault="00C107CE" w:rsidP="00C107CE">
            <w:pPr>
              <w:autoSpaceDE w:val="0"/>
              <w:autoSpaceDN w:val="0"/>
              <w:adjustRightInd w:val="0"/>
              <w:ind w:left="360" w:hanging="360"/>
            </w:pPr>
            <w:r w:rsidRPr="00297819">
              <w:t xml:space="preserve">     </w:t>
            </w:r>
            <w:r w:rsidR="000304B2" w:rsidRPr="00297819">
              <w:t>Qualification rates are based on the published LARS rates at the start of the contract.</w:t>
            </w:r>
          </w:p>
          <w:p w14:paraId="735D2269" w14:textId="77777777" w:rsidR="000304B2" w:rsidRPr="00297819" w:rsidRDefault="000304B2" w:rsidP="000304B2">
            <w:pPr>
              <w:autoSpaceDE w:val="0"/>
              <w:autoSpaceDN w:val="0"/>
              <w:adjustRightInd w:val="0"/>
              <w:ind w:left="360" w:hanging="360"/>
            </w:pPr>
          </w:p>
          <w:p w14:paraId="56FDF8D3" w14:textId="77777777" w:rsidR="000304B2" w:rsidRPr="00297819" w:rsidRDefault="000304B2" w:rsidP="000304B2">
            <w:pPr>
              <w:autoSpaceDE w:val="0"/>
              <w:autoSpaceDN w:val="0"/>
              <w:adjustRightInd w:val="0"/>
              <w:ind w:left="360" w:hanging="360"/>
            </w:pPr>
            <w:r w:rsidRPr="00297819">
              <w:rPr>
                <w:b/>
              </w:rPr>
              <w:t xml:space="preserve">Services:  </w:t>
            </w:r>
            <w:r w:rsidRPr="00297819">
              <w:t>The provision of education, training or support delivered to individuals.</w:t>
            </w:r>
          </w:p>
          <w:p w14:paraId="683F9908" w14:textId="77777777" w:rsidR="000304B2" w:rsidRDefault="000304B2" w:rsidP="000304B2">
            <w:pPr>
              <w:autoSpaceDE w:val="0"/>
              <w:autoSpaceDN w:val="0"/>
              <w:adjustRightInd w:val="0"/>
              <w:ind w:left="360" w:hanging="360"/>
            </w:pPr>
          </w:p>
          <w:p w14:paraId="3148EDFF" w14:textId="77777777" w:rsidR="00375BDD" w:rsidRPr="00297819" w:rsidRDefault="00375BDD" w:rsidP="00375BDD">
            <w:pPr>
              <w:autoSpaceDE w:val="0"/>
              <w:autoSpaceDN w:val="0"/>
              <w:adjustRightInd w:val="0"/>
              <w:ind w:left="360" w:hanging="360"/>
            </w:pPr>
            <w:r w:rsidRPr="00297819">
              <w:rPr>
                <w:b/>
              </w:rPr>
              <w:t>Small and Medium sized Enterprises</w:t>
            </w:r>
            <w:r w:rsidRPr="00297819">
              <w:t xml:space="preserve">: This applies to organisations employing less than 250 employees  </w:t>
            </w:r>
          </w:p>
          <w:p w14:paraId="03DF86F4" w14:textId="77777777" w:rsidR="00375BDD" w:rsidRPr="00297819" w:rsidRDefault="00375BDD" w:rsidP="000304B2">
            <w:pPr>
              <w:autoSpaceDE w:val="0"/>
              <w:autoSpaceDN w:val="0"/>
              <w:adjustRightInd w:val="0"/>
              <w:ind w:left="360" w:hanging="360"/>
            </w:pPr>
          </w:p>
          <w:p w14:paraId="6ADEB4B3" w14:textId="77777777" w:rsidR="000304B2" w:rsidRPr="00297819" w:rsidRDefault="000304B2" w:rsidP="000304B2">
            <w:pPr>
              <w:autoSpaceDE w:val="0"/>
              <w:autoSpaceDN w:val="0"/>
              <w:adjustRightInd w:val="0"/>
              <w:ind w:left="360" w:hanging="360"/>
              <w:rPr>
                <w:color w:val="FF0000"/>
              </w:rPr>
            </w:pPr>
            <w:r w:rsidRPr="00297819">
              <w:rPr>
                <w:b/>
              </w:rPr>
              <w:t>Start Date:</w:t>
            </w:r>
            <w:r w:rsidRPr="00297819">
              <w:t xml:space="preserve"> Employment status and age are determined on the date of starting on the</w:t>
            </w:r>
            <w:r w:rsidR="00E82E42" w:rsidRPr="00297819">
              <w:t xml:space="preserve"> Services</w:t>
            </w:r>
            <w:r w:rsidRPr="00297819">
              <w:t>.</w:t>
            </w:r>
            <w:r w:rsidRPr="00297819">
              <w:rPr>
                <w:b/>
              </w:rPr>
              <w:t xml:space="preserve"> </w:t>
            </w:r>
          </w:p>
          <w:p w14:paraId="7CC72D56" w14:textId="77777777" w:rsidR="000304B2" w:rsidRPr="00297819" w:rsidRDefault="000304B2" w:rsidP="000304B2">
            <w:pPr>
              <w:autoSpaceDE w:val="0"/>
              <w:autoSpaceDN w:val="0"/>
              <w:adjustRightInd w:val="0"/>
              <w:ind w:left="360" w:hanging="360"/>
              <w:rPr>
                <w:color w:val="FF0000"/>
              </w:rPr>
            </w:pPr>
          </w:p>
          <w:p w14:paraId="00233541" w14:textId="77777777" w:rsidR="000304B2" w:rsidRPr="00297819" w:rsidRDefault="000304B2" w:rsidP="000304B2">
            <w:pPr>
              <w:autoSpaceDE w:val="0"/>
              <w:autoSpaceDN w:val="0"/>
              <w:adjustRightInd w:val="0"/>
              <w:ind w:left="360" w:hanging="360"/>
            </w:pPr>
            <w:r w:rsidRPr="00297819">
              <w:rPr>
                <w:b/>
              </w:rPr>
              <w:t>Survey</w:t>
            </w:r>
            <w:r w:rsidRPr="00297819">
              <w:t>: Where applicable, long term sustained outcomes over 6 months will be monitored separately.  Some ESF indicators will be collected by survey by the ESF Managing Authority directly from the participants.</w:t>
            </w:r>
          </w:p>
          <w:p w14:paraId="61BEBF93" w14:textId="77777777" w:rsidR="005A1D76" w:rsidRPr="00297819" w:rsidRDefault="005A1D76" w:rsidP="000304B2">
            <w:pPr>
              <w:autoSpaceDE w:val="0"/>
              <w:autoSpaceDN w:val="0"/>
              <w:adjustRightInd w:val="0"/>
              <w:ind w:left="360" w:hanging="360"/>
              <w:rPr>
                <w:color w:val="FF0000"/>
              </w:rPr>
            </w:pPr>
          </w:p>
          <w:p w14:paraId="6DC856BF" w14:textId="77777777" w:rsidR="005A1D76" w:rsidRPr="00297819" w:rsidRDefault="005A1D76" w:rsidP="005A1D76">
            <w:pPr>
              <w:autoSpaceDE w:val="0"/>
              <w:autoSpaceDN w:val="0"/>
              <w:adjustRightInd w:val="0"/>
              <w:ind w:left="360" w:hanging="360"/>
            </w:pPr>
            <w:r w:rsidRPr="00297819">
              <w:rPr>
                <w:b/>
              </w:rPr>
              <w:t>Unemployed:</w:t>
            </w:r>
            <w:r w:rsidRPr="00297819">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C655DBB" w14:textId="77777777" w:rsidR="00200BC6" w:rsidRPr="00297819" w:rsidRDefault="00200BC6" w:rsidP="005A1D76">
            <w:pPr>
              <w:autoSpaceDE w:val="0"/>
              <w:autoSpaceDN w:val="0"/>
              <w:adjustRightInd w:val="0"/>
              <w:ind w:left="360" w:hanging="360"/>
            </w:pPr>
          </w:p>
        </w:tc>
      </w:tr>
      <w:tr w:rsidR="00967429" w:rsidRPr="00297819" w14:paraId="4D059DDA" w14:textId="77777777" w:rsidTr="00375BDD">
        <w:trPr>
          <w:trHeight w:val="567"/>
        </w:trPr>
        <w:tc>
          <w:tcPr>
            <w:tcW w:w="9088" w:type="dxa"/>
            <w:shd w:val="clear" w:color="auto" w:fill="D9D9D9" w:themeFill="background1" w:themeFillShade="D9"/>
            <w:vAlign w:val="center"/>
          </w:tcPr>
          <w:p w14:paraId="79E47912" w14:textId="77777777" w:rsidR="00967429" w:rsidRPr="00297819" w:rsidRDefault="002E25F4" w:rsidP="00C107CE">
            <w:pPr>
              <w:autoSpaceDE w:val="0"/>
              <w:autoSpaceDN w:val="0"/>
              <w:adjustRightInd w:val="0"/>
              <w:rPr>
                <w:rFonts w:cs="Arial"/>
                <w:b/>
                <w:lang w:eastAsia="en-GB"/>
              </w:rPr>
            </w:pPr>
            <w:r w:rsidRPr="00297819">
              <w:rPr>
                <w:rFonts w:cs="Arial"/>
                <w:b/>
                <w:lang w:eastAsia="en-GB"/>
              </w:rPr>
              <w:lastRenderedPageBreak/>
              <w:t>SERVICE REQUIREMENTS</w:t>
            </w:r>
          </w:p>
        </w:tc>
      </w:tr>
      <w:tr w:rsidR="00967429" w:rsidRPr="00297819" w14:paraId="4868A061" w14:textId="77777777" w:rsidTr="000D51DE">
        <w:tc>
          <w:tcPr>
            <w:tcW w:w="9088" w:type="dxa"/>
          </w:tcPr>
          <w:p w14:paraId="6B8586D7" w14:textId="77777777" w:rsidR="000D51DE" w:rsidRPr="00297819" w:rsidRDefault="000D51DE" w:rsidP="00A524B5">
            <w:pPr>
              <w:rPr>
                <w:rFonts w:cs="Arial"/>
                <w:b/>
              </w:rPr>
            </w:pPr>
          </w:p>
          <w:p w14:paraId="7C92CD5A" w14:textId="77777777" w:rsidR="002E25F4" w:rsidRPr="00297819" w:rsidRDefault="002E25F4" w:rsidP="00A524B5">
            <w:pPr>
              <w:rPr>
                <w:rFonts w:cs="Arial"/>
                <w:b/>
              </w:rPr>
            </w:pPr>
            <w:r w:rsidRPr="00297819">
              <w:rPr>
                <w:rFonts w:cs="Arial"/>
                <w:b/>
              </w:rPr>
              <w:t xml:space="preserve">General </w:t>
            </w:r>
            <w:r w:rsidR="00EA180F" w:rsidRPr="00297819">
              <w:rPr>
                <w:rFonts w:cs="Arial"/>
                <w:b/>
              </w:rPr>
              <w:t>Service Requirements</w:t>
            </w:r>
          </w:p>
          <w:p w14:paraId="26DD0197" w14:textId="77777777" w:rsidR="00EA180F" w:rsidRPr="00297819" w:rsidRDefault="00EA180F" w:rsidP="00A524B5">
            <w:pPr>
              <w:rPr>
                <w:rFonts w:cs="Arial"/>
                <w:b/>
              </w:rPr>
            </w:pPr>
          </w:p>
          <w:p w14:paraId="0792B621" w14:textId="77777777" w:rsidR="002E25F4" w:rsidRPr="00297819" w:rsidRDefault="002E25F4" w:rsidP="00A524B5">
            <w:pPr>
              <w:rPr>
                <w:rFonts w:cs="Arial"/>
              </w:rPr>
            </w:pPr>
            <w:r w:rsidRPr="00297819">
              <w:rPr>
                <w:rFonts w:cs="Arial"/>
              </w:rPr>
              <w:t>All activities must complement and avoid duplication with other provision, thereby adding value to D</w:t>
            </w:r>
            <w:r w:rsidR="00F3689D" w:rsidRPr="00297819">
              <w:rPr>
                <w:rFonts w:cs="Arial"/>
              </w:rPr>
              <w:t xml:space="preserve">epartment for </w:t>
            </w:r>
            <w:r w:rsidRPr="00297819">
              <w:rPr>
                <w:rFonts w:cs="Arial"/>
              </w:rPr>
              <w:t>W</w:t>
            </w:r>
            <w:r w:rsidR="00F3689D" w:rsidRPr="00297819">
              <w:rPr>
                <w:rFonts w:cs="Arial"/>
              </w:rPr>
              <w:t xml:space="preserve">ork and </w:t>
            </w:r>
            <w:r w:rsidRPr="00297819">
              <w:rPr>
                <w:rFonts w:cs="Arial"/>
              </w:rPr>
              <w:t>P</w:t>
            </w:r>
            <w:r w:rsidR="00F3689D" w:rsidRPr="00297819">
              <w:rPr>
                <w:rFonts w:cs="Arial"/>
              </w:rPr>
              <w:t>ensions</w:t>
            </w:r>
            <w:r w:rsidRPr="00297819">
              <w:rPr>
                <w:rFonts w:cs="Arial"/>
              </w:rPr>
              <w:t>/Big Lottery</w:t>
            </w:r>
            <w:r w:rsidR="00581451" w:rsidRPr="00297819">
              <w:rPr>
                <w:rFonts w:cs="Arial"/>
              </w:rPr>
              <w:t>, E</w:t>
            </w:r>
            <w:r w:rsidR="00F3689D" w:rsidRPr="00297819">
              <w:rPr>
                <w:rFonts w:cs="Arial"/>
              </w:rPr>
              <w:t xml:space="preserve">ducation </w:t>
            </w:r>
            <w:r w:rsidR="00581451" w:rsidRPr="00297819">
              <w:rPr>
                <w:rFonts w:cs="Arial"/>
              </w:rPr>
              <w:t>F</w:t>
            </w:r>
            <w:r w:rsidR="00F3689D" w:rsidRPr="00297819">
              <w:rPr>
                <w:rFonts w:cs="Arial"/>
              </w:rPr>
              <w:t xml:space="preserve">unding </w:t>
            </w:r>
            <w:r w:rsidR="00581451" w:rsidRPr="00297819">
              <w:rPr>
                <w:rFonts w:cs="Arial"/>
              </w:rPr>
              <w:t>A</w:t>
            </w:r>
            <w:r w:rsidR="00F3689D" w:rsidRPr="00297819">
              <w:rPr>
                <w:rFonts w:cs="Arial"/>
              </w:rPr>
              <w:t>gency</w:t>
            </w:r>
            <w:r w:rsidR="00581451" w:rsidRPr="00297819">
              <w:rPr>
                <w:rFonts w:cs="Arial"/>
              </w:rPr>
              <w:t>,</w:t>
            </w:r>
            <w:r w:rsidRPr="00297819">
              <w:rPr>
                <w:rFonts w:cs="Arial"/>
              </w:rPr>
              <w:t xml:space="preserve"> Skills Funding Agency</w:t>
            </w:r>
            <w:r w:rsidR="00C107CE" w:rsidRPr="00297819">
              <w:rPr>
                <w:rFonts w:cs="Arial"/>
              </w:rPr>
              <w:t>, local</w:t>
            </w:r>
            <w:r w:rsidR="00581451" w:rsidRPr="00297819">
              <w:rPr>
                <w:rFonts w:cs="Arial"/>
              </w:rPr>
              <w:t xml:space="preserve"> authority</w:t>
            </w:r>
            <w:r w:rsidR="00C0243B" w:rsidRPr="00297819">
              <w:rPr>
                <w:rFonts w:cs="Arial"/>
              </w:rPr>
              <w:t>,</w:t>
            </w:r>
            <w:r w:rsidR="00581451" w:rsidRPr="00297819">
              <w:rPr>
                <w:rFonts w:cs="Arial"/>
              </w:rPr>
              <w:t xml:space="preserve"> </w:t>
            </w:r>
            <w:r w:rsidR="00C0243B" w:rsidRPr="00297819">
              <w:rPr>
                <w:rFonts w:cs="Arial"/>
              </w:rPr>
              <w:t>N</w:t>
            </w:r>
            <w:r w:rsidR="00F3689D" w:rsidRPr="00297819">
              <w:rPr>
                <w:rFonts w:cs="Arial"/>
              </w:rPr>
              <w:t xml:space="preserve">ational </w:t>
            </w:r>
            <w:r w:rsidR="00C0243B" w:rsidRPr="00297819">
              <w:rPr>
                <w:rFonts w:cs="Arial"/>
              </w:rPr>
              <w:t>C</w:t>
            </w:r>
            <w:r w:rsidR="00F3689D" w:rsidRPr="00297819">
              <w:rPr>
                <w:rFonts w:cs="Arial"/>
              </w:rPr>
              <w:t xml:space="preserve">areers </w:t>
            </w:r>
            <w:r w:rsidR="00C0243B" w:rsidRPr="00297819">
              <w:rPr>
                <w:rFonts w:cs="Arial"/>
              </w:rPr>
              <w:t>S</w:t>
            </w:r>
            <w:r w:rsidR="00F3689D" w:rsidRPr="00297819">
              <w:rPr>
                <w:rFonts w:cs="Arial"/>
              </w:rPr>
              <w:t>ervice</w:t>
            </w:r>
            <w:r w:rsidR="00C0243B" w:rsidRPr="00297819">
              <w:rPr>
                <w:rFonts w:cs="Arial"/>
              </w:rPr>
              <w:t xml:space="preserve"> and the new Careers Enterprise Company </w:t>
            </w:r>
            <w:r w:rsidRPr="00297819">
              <w:rPr>
                <w:rFonts w:cs="Arial"/>
              </w:rPr>
              <w:t xml:space="preserve">funded provision. </w:t>
            </w:r>
            <w:r w:rsidR="0006724D" w:rsidRPr="00297819">
              <w:rPr>
                <w:rFonts w:cs="Arial"/>
              </w:rPr>
              <w:t xml:space="preserve"> </w:t>
            </w:r>
            <w:r w:rsidRPr="00297819">
              <w:rPr>
                <w:rFonts w:cs="Arial"/>
              </w:rPr>
              <w:t xml:space="preserve">Successful </w:t>
            </w:r>
            <w:r w:rsidR="00C6219F" w:rsidRPr="00297819">
              <w:rPr>
                <w:rFonts w:cs="Arial"/>
              </w:rPr>
              <w:t>candidate</w:t>
            </w:r>
            <w:r w:rsidRPr="00297819">
              <w:rPr>
                <w:rFonts w:cs="Arial"/>
              </w:rPr>
              <w:t>s will be required to ensure that ESF provision will clearly add value and not duplicate any provision that can be arranged locally through existing mainstream institutions.</w:t>
            </w:r>
          </w:p>
          <w:p w14:paraId="2261D347" w14:textId="77777777" w:rsidR="00ED156A" w:rsidRPr="00297819" w:rsidRDefault="00ED156A" w:rsidP="00A524B5">
            <w:pPr>
              <w:rPr>
                <w:rFonts w:cs="Arial"/>
              </w:rPr>
            </w:pPr>
          </w:p>
          <w:p w14:paraId="1DF3029E" w14:textId="77777777" w:rsidR="0031325C" w:rsidRPr="00297819" w:rsidRDefault="00ED156A" w:rsidP="00A524B5">
            <w:pPr>
              <w:rPr>
                <w:rFonts w:cs="Arial"/>
                <w:b/>
                <w:i/>
              </w:rPr>
            </w:pPr>
            <w:r w:rsidRPr="00297819">
              <w:rPr>
                <w:rFonts w:cs="Arial"/>
                <w:b/>
                <w:i/>
              </w:rPr>
              <w:t>Capacity and readiness to deliver</w:t>
            </w:r>
          </w:p>
          <w:p w14:paraId="0EB8273E" w14:textId="77777777" w:rsidR="00ED156A" w:rsidRPr="00297819" w:rsidRDefault="00ED156A" w:rsidP="00ED156A">
            <w:pPr>
              <w:autoSpaceDE w:val="0"/>
              <w:autoSpaceDN w:val="0"/>
              <w:adjustRightInd w:val="0"/>
              <w:rPr>
                <w:rFonts w:cs="Arial"/>
              </w:rPr>
            </w:pPr>
            <w:r w:rsidRPr="00297819">
              <w:rPr>
                <w:rFonts w:cs="Arial"/>
              </w:rPr>
              <w:t>Candidates must have:</w:t>
            </w:r>
          </w:p>
          <w:p w14:paraId="49C61FB5" w14:textId="77777777" w:rsidR="00ED156A" w:rsidRPr="00297819" w:rsidRDefault="00ED156A" w:rsidP="00ED156A">
            <w:pPr>
              <w:pStyle w:val="ListParagraph"/>
              <w:numPr>
                <w:ilvl w:val="0"/>
                <w:numId w:val="21"/>
              </w:numPr>
              <w:autoSpaceDE w:val="0"/>
              <w:autoSpaceDN w:val="0"/>
              <w:adjustRightInd w:val="0"/>
              <w:ind w:left="313"/>
              <w:rPr>
                <w:rFonts w:cs="Arial"/>
                <w:strike/>
                <w:szCs w:val="22"/>
              </w:rPr>
            </w:pPr>
            <w:r w:rsidRPr="00297819">
              <w:rPr>
                <w:rFonts w:cs="Arial"/>
                <w:szCs w:val="22"/>
              </w:rPr>
              <w:t>The resources to offer</w:t>
            </w:r>
            <w:r w:rsidR="003B0CB7" w:rsidRPr="00297819">
              <w:rPr>
                <w:rFonts w:cs="Arial"/>
                <w:szCs w:val="22"/>
              </w:rPr>
              <w:t xml:space="preserve"> locally tailored solutions </w:t>
            </w:r>
            <w:r w:rsidRPr="00297819">
              <w:rPr>
                <w:rFonts w:cs="Arial"/>
                <w:szCs w:val="22"/>
              </w:rPr>
              <w:t>and flexible delivery</w:t>
            </w:r>
            <w:r w:rsidR="005A1D76" w:rsidRPr="00297819">
              <w:rPr>
                <w:rFonts w:cs="Arial"/>
                <w:szCs w:val="22"/>
              </w:rPr>
              <w:t xml:space="preserve"> </w:t>
            </w:r>
            <w:r w:rsidR="003B0CB7" w:rsidRPr="00297819">
              <w:rPr>
                <w:rFonts w:cs="Arial"/>
                <w:szCs w:val="22"/>
              </w:rPr>
              <w:t xml:space="preserve">to meet the skills and Apprenticeship priorities of employers and employees in the </w:t>
            </w:r>
            <w:r w:rsidR="005A1D76" w:rsidRPr="00297819">
              <w:rPr>
                <w:rFonts w:cs="Arial"/>
                <w:szCs w:val="22"/>
              </w:rPr>
              <w:t>defined geographical area of delivery</w:t>
            </w:r>
            <w:r w:rsidR="002F4192" w:rsidRPr="00297819">
              <w:rPr>
                <w:rFonts w:cs="Arial"/>
                <w:szCs w:val="22"/>
              </w:rPr>
              <w:t xml:space="preserve">. If the </w:t>
            </w:r>
            <w:r w:rsidR="001A4B05" w:rsidRPr="00297819">
              <w:rPr>
                <w:rFonts w:cs="Arial"/>
                <w:szCs w:val="22"/>
              </w:rPr>
              <w:t xml:space="preserve">LEP </w:t>
            </w:r>
            <w:r w:rsidR="002F4192" w:rsidRPr="00297819">
              <w:rPr>
                <w:rFonts w:cs="Arial"/>
                <w:szCs w:val="22"/>
              </w:rPr>
              <w:t>area</w:t>
            </w:r>
            <w:r w:rsidR="001A4B05" w:rsidRPr="00297819">
              <w:rPr>
                <w:rFonts w:cs="Arial"/>
                <w:szCs w:val="22"/>
              </w:rPr>
              <w:t xml:space="preserve"> also has a</w:t>
            </w:r>
            <w:r w:rsidR="002F4192" w:rsidRPr="00297819">
              <w:rPr>
                <w:rFonts w:cs="Arial"/>
                <w:szCs w:val="22"/>
              </w:rPr>
              <w:t xml:space="preserve"> ‘transitional’  </w:t>
            </w:r>
            <w:r w:rsidR="001A4B05" w:rsidRPr="00297819">
              <w:rPr>
                <w:rFonts w:cs="Arial"/>
                <w:szCs w:val="22"/>
              </w:rPr>
              <w:t xml:space="preserve">area defined in addition to the ‘more developed’ area, </w:t>
            </w:r>
            <w:r w:rsidR="002F4192" w:rsidRPr="00297819">
              <w:rPr>
                <w:rFonts w:cs="Arial"/>
                <w:szCs w:val="22"/>
              </w:rPr>
              <w:t xml:space="preserve">delivery locations will have to be available </w:t>
            </w:r>
            <w:r w:rsidR="002F4192" w:rsidRPr="00297819">
              <w:rPr>
                <w:rFonts w:cs="Arial"/>
                <w:i/>
                <w:szCs w:val="22"/>
              </w:rPr>
              <w:t>in each locality</w:t>
            </w:r>
          </w:p>
          <w:p w14:paraId="50BB46B5" w14:textId="77777777" w:rsidR="00ED156A" w:rsidRPr="00297819" w:rsidRDefault="00ED156A" w:rsidP="00ED156A">
            <w:pPr>
              <w:pStyle w:val="ListParagraph"/>
              <w:numPr>
                <w:ilvl w:val="0"/>
                <w:numId w:val="21"/>
              </w:numPr>
              <w:ind w:left="313"/>
              <w:rPr>
                <w:rFonts w:cs="Arial"/>
                <w:lang w:eastAsia="en-GB"/>
              </w:rPr>
            </w:pPr>
            <w:r w:rsidRPr="00297819">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3B94736F" w14:textId="77777777" w:rsidR="002F71DB" w:rsidRPr="00297819" w:rsidRDefault="002F71DB" w:rsidP="002F71DB">
            <w:pPr>
              <w:pStyle w:val="ListParagraph"/>
              <w:numPr>
                <w:ilvl w:val="0"/>
                <w:numId w:val="21"/>
              </w:numPr>
              <w:rPr>
                <w:rFonts w:cs="Arial"/>
                <w:lang w:eastAsia="en-GB"/>
              </w:rPr>
            </w:pPr>
            <w:r w:rsidRPr="00297819">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297819">
              <w:rPr>
                <w:rFonts w:cs="Arial"/>
                <w:lang w:eastAsia="en-GB"/>
              </w:rPr>
              <w:t>progression</w:t>
            </w:r>
          </w:p>
          <w:p w14:paraId="491D2F75" w14:textId="77777777" w:rsidR="00ED156A" w:rsidRPr="00297819" w:rsidRDefault="00ED156A" w:rsidP="00515602">
            <w:pPr>
              <w:rPr>
                <w:rFonts w:cs="Arial"/>
                <w:lang w:eastAsia="en-GB"/>
              </w:rPr>
            </w:pPr>
          </w:p>
          <w:p w14:paraId="7FB275F0" w14:textId="77777777" w:rsidR="00ED156A" w:rsidRPr="00297819" w:rsidRDefault="00ED156A" w:rsidP="00515602">
            <w:pPr>
              <w:rPr>
                <w:rFonts w:cs="Arial"/>
                <w:b/>
                <w:i/>
                <w:lang w:eastAsia="en-GB"/>
              </w:rPr>
            </w:pPr>
            <w:r w:rsidRPr="00297819">
              <w:rPr>
                <w:rFonts w:cs="Arial"/>
                <w:b/>
                <w:i/>
                <w:lang w:eastAsia="en-GB"/>
              </w:rPr>
              <w:t>Track record</w:t>
            </w:r>
          </w:p>
          <w:p w14:paraId="7C63819A" w14:textId="77777777" w:rsidR="00ED156A" w:rsidRPr="00297819" w:rsidRDefault="00812EC6" w:rsidP="00515602">
            <w:pPr>
              <w:rPr>
                <w:rFonts w:cs="Arial"/>
                <w:szCs w:val="22"/>
              </w:rPr>
            </w:pPr>
            <w:r w:rsidRPr="00297819">
              <w:rPr>
                <w:rFonts w:cs="Arial"/>
              </w:rPr>
              <w:t>T</w:t>
            </w:r>
            <w:r w:rsidRPr="00297819">
              <w:rPr>
                <w:rFonts w:cs="Arial"/>
                <w:szCs w:val="22"/>
              </w:rPr>
              <w:t xml:space="preserve">he ability to deliver the required activity, based on a track record in the successful delivery and management of this type </w:t>
            </w:r>
            <w:r w:rsidR="00273291" w:rsidRPr="00297819">
              <w:rPr>
                <w:rFonts w:cs="Arial"/>
                <w:szCs w:val="22"/>
              </w:rPr>
              <w:t xml:space="preserve">and size </w:t>
            </w:r>
            <w:r w:rsidRPr="00297819">
              <w:rPr>
                <w:rFonts w:cs="Arial"/>
                <w:szCs w:val="22"/>
              </w:rPr>
              <w:t>of programme</w:t>
            </w:r>
          </w:p>
          <w:p w14:paraId="106FF63F" w14:textId="77777777" w:rsidR="00E43DDB" w:rsidRPr="00297819" w:rsidRDefault="00E43DDB" w:rsidP="00515602">
            <w:pPr>
              <w:rPr>
                <w:rFonts w:cs="Arial"/>
                <w:szCs w:val="22"/>
              </w:rPr>
            </w:pPr>
          </w:p>
          <w:p w14:paraId="324687C2" w14:textId="77777777" w:rsidR="00E43DDB" w:rsidRPr="00297819" w:rsidRDefault="00E43DDB" w:rsidP="00E43DDB">
            <w:pPr>
              <w:rPr>
                <w:rFonts w:cs="Arial"/>
                <w:b/>
                <w:i/>
                <w:lang w:eastAsia="en-GB"/>
              </w:rPr>
            </w:pPr>
            <w:r w:rsidRPr="00297819">
              <w:rPr>
                <w:rFonts w:cs="Arial"/>
                <w:b/>
                <w:i/>
                <w:lang w:eastAsia="en-GB"/>
              </w:rPr>
              <w:t>Information, Advice and Guidance</w:t>
            </w:r>
          </w:p>
          <w:p w14:paraId="2383FE05" w14:textId="368E4617" w:rsidR="00E43DDB" w:rsidRPr="00297819" w:rsidRDefault="00E43DDB" w:rsidP="00E43DDB">
            <w:pPr>
              <w:rPr>
                <w:rFonts w:cs="Arial"/>
                <w:lang w:eastAsia="en-GB"/>
              </w:rPr>
            </w:pPr>
            <w:r w:rsidRPr="00297819">
              <w:rPr>
                <w:rFonts w:cs="Arial"/>
                <w:lang w:eastAsia="en-GB"/>
              </w:rPr>
              <w:t>Where the activity requires effective Information, Advice and Guidance successful</w:t>
            </w:r>
            <w:r w:rsidR="00A37A49" w:rsidRPr="00297819">
              <w:rPr>
                <w:rFonts w:cs="Arial"/>
                <w:lang w:eastAsia="en-GB"/>
              </w:rPr>
              <w:t xml:space="preserve"> </w:t>
            </w:r>
            <w:r w:rsidRPr="00297819">
              <w:rPr>
                <w:rFonts w:cs="Arial"/>
                <w:lang w:eastAsia="en-GB"/>
              </w:rPr>
              <w:t>applicants and/or subcontractors delivering this element will either hold or be</w:t>
            </w:r>
            <w:r w:rsidR="00A37A49" w:rsidRPr="00297819">
              <w:rPr>
                <w:rFonts w:cs="Arial"/>
                <w:lang w:eastAsia="en-GB"/>
              </w:rPr>
              <w:t xml:space="preserve"> </w:t>
            </w:r>
            <w:r w:rsidRPr="00297819">
              <w:rPr>
                <w:rFonts w:cs="Arial"/>
                <w:lang w:eastAsia="en-GB"/>
              </w:rPr>
              <w:t>working towards the Matrix standard.</w:t>
            </w:r>
          </w:p>
          <w:p w14:paraId="19B4BA32" w14:textId="77777777" w:rsidR="00E43DDB" w:rsidRPr="00297819" w:rsidRDefault="00E43DDB" w:rsidP="00E43DDB">
            <w:pPr>
              <w:rPr>
                <w:rFonts w:cs="Arial"/>
                <w:lang w:eastAsia="en-GB"/>
              </w:rPr>
            </w:pPr>
          </w:p>
          <w:p w14:paraId="4557C25E" w14:textId="77777777" w:rsidR="00ED156A" w:rsidRPr="00297819" w:rsidRDefault="002E25F4" w:rsidP="00A524B5">
            <w:pPr>
              <w:rPr>
                <w:rFonts w:cs="Arial"/>
              </w:rPr>
            </w:pPr>
            <w:r w:rsidRPr="00297819">
              <w:rPr>
                <w:rFonts w:cs="Arial"/>
                <w:b/>
                <w:i/>
              </w:rPr>
              <w:t>Management and quality assurance</w:t>
            </w:r>
          </w:p>
          <w:p w14:paraId="52C85E73" w14:textId="77777777" w:rsidR="002E25F4" w:rsidRPr="00297819" w:rsidRDefault="002E25F4" w:rsidP="00A524B5">
            <w:pPr>
              <w:rPr>
                <w:rFonts w:cs="Arial"/>
              </w:rPr>
            </w:pPr>
            <w:r w:rsidRPr="00297819">
              <w:rPr>
                <w:rFonts w:cs="Arial"/>
              </w:rPr>
              <w:t>Candidates will need to have effective management arrangements in place to ensure all of the req</w:t>
            </w:r>
            <w:r w:rsidR="001E712C" w:rsidRPr="00297819">
              <w:rPr>
                <w:rFonts w:cs="Arial"/>
              </w:rPr>
              <w:t>uirements of this specification are fulfilled</w:t>
            </w:r>
            <w:r w:rsidRPr="00297819">
              <w:rPr>
                <w:rFonts w:cs="Arial"/>
              </w:rPr>
              <w:t xml:space="preserve">. </w:t>
            </w:r>
            <w:r w:rsidR="00F45857" w:rsidRPr="00297819">
              <w:rPr>
                <w:rFonts w:cs="Arial"/>
              </w:rPr>
              <w:t xml:space="preserve"> </w:t>
            </w:r>
            <w:r w:rsidRPr="00297819">
              <w:rPr>
                <w:rFonts w:cs="Arial"/>
              </w:rPr>
              <w:t>The Services must be delivered to a high quality and successful tenderers will need to have in place quality assurance and improvement processes.</w:t>
            </w:r>
          </w:p>
          <w:p w14:paraId="6BDC347F" w14:textId="77777777" w:rsidR="00B06A9F" w:rsidRPr="00297819" w:rsidRDefault="00B06A9F" w:rsidP="00A524B5">
            <w:pPr>
              <w:rPr>
                <w:rFonts w:cs="Arial"/>
              </w:rPr>
            </w:pPr>
          </w:p>
          <w:p w14:paraId="79D6DA5A" w14:textId="77777777" w:rsidR="00B06A9F" w:rsidRPr="00297819" w:rsidRDefault="00B06A9F" w:rsidP="00515602">
            <w:pPr>
              <w:rPr>
                <w:rFonts w:cs="Arial"/>
              </w:rPr>
            </w:pPr>
            <w:r w:rsidRPr="00297819">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283B664" w14:textId="77777777" w:rsidR="001A4B05" w:rsidRPr="00297819" w:rsidRDefault="001A4B05" w:rsidP="00A524B5">
            <w:pPr>
              <w:rPr>
                <w:rFonts w:cs="Arial"/>
              </w:rPr>
            </w:pPr>
          </w:p>
          <w:p w14:paraId="51F8F25E" w14:textId="77777777" w:rsidR="002E25F4" w:rsidRPr="00297819" w:rsidRDefault="002E25F4" w:rsidP="00A524B5">
            <w:pPr>
              <w:rPr>
                <w:rFonts w:cs="Arial"/>
              </w:rPr>
            </w:pPr>
            <w:r w:rsidRPr="00297819">
              <w:rPr>
                <w:rFonts w:cs="Arial"/>
                <w:b/>
                <w:i/>
              </w:rPr>
              <w:t>Partnership working</w:t>
            </w:r>
          </w:p>
          <w:p w14:paraId="5676EA65" w14:textId="77777777" w:rsidR="002E25F4" w:rsidRPr="00297819" w:rsidRDefault="002E25F4" w:rsidP="00A524B5">
            <w:pPr>
              <w:rPr>
                <w:rFonts w:cs="Arial"/>
              </w:rPr>
            </w:pPr>
            <w:r w:rsidRPr="00297819">
              <w:rPr>
                <w:rFonts w:cs="Arial"/>
              </w:rPr>
              <w:t>Candidates will be required to work in partnership with other organisations delivering education and training in the area to ensure the Service is complementary to and not in competition with other funded provision.</w:t>
            </w:r>
          </w:p>
          <w:p w14:paraId="2B0B1443" w14:textId="77777777" w:rsidR="002E25F4" w:rsidRPr="00297819" w:rsidRDefault="002E25F4" w:rsidP="00A524B5">
            <w:pPr>
              <w:rPr>
                <w:rFonts w:cs="Arial"/>
              </w:rPr>
            </w:pPr>
          </w:p>
          <w:p w14:paraId="63151392" w14:textId="77777777" w:rsidR="002E25F4" w:rsidRPr="00297819" w:rsidRDefault="002E25F4" w:rsidP="00A524B5">
            <w:pPr>
              <w:rPr>
                <w:rFonts w:cs="Arial"/>
              </w:rPr>
            </w:pPr>
            <w:r w:rsidRPr="00297819">
              <w:rPr>
                <w:rFonts w:cs="Arial"/>
              </w:rPr>
              <w:t xml:space="preserve">The Service must be able to respond to changing local needs and opportunities, as well as policy changes. </w:t>
            </w:r>
          </w:p>
          <w:p w14:paraId="3A9CC1F3" w14:textId="77777777" w:rsidR="00ED156A" w:rsidRPr="006D0AB9" w:rsidRDefault="00ED156A" w:rsidP="00A524B5">
            <w:pPr>
              <w:rPr>
                <w:rFonts w:cs="Arial"/>
              </w:rPr>
            </w:pPr>
          </w:p>
          <w:p w14:paraId="2AC94F0F" w14:textId="77777777" w:rsidR="002E25F4" w:rsidRPr="003F4F69" w:rsidRDefault="00ED156A" w:rsidP="00C107CE">
            <w:pPr>
              <w:autoSpaceDE w:val="0"/>
              <w:autoSpaceDN w:val="0"/>
              <w:adjustRightInd w:val="0"/>
              <w:rPr>
                <w:rFonts w:cs="Arial"/>
              </w:rPr>
            </w:pPr>
            <w:r w:rsidRPr="003F779E">
              <w:rPr>
                <w:rFonts w:cs="Arial"/>
              </w:rPr>
              <w:t xml:space="preserve">Candidates will be required to establish linkages with and have an understanding of, local stakeholder needs and develop strong links with the key stakeholders. </w:t>
            </w:r>
          </w:p>
          <w:p w14:paraId="07EACCBE" w14:textId="77777777" w:rsidR="00C0243B" w:rsidRPr="00297819" w:rsidRDefault="00C0243B" w:rsidP="00A524B5">
            <w:pPr>
              <w:rPr>
                <w:rFonts w:cs="Arial"/>
              </w:rPr>
            </w:pPr>
          </w:p>
          <w:p w14:paraId="55BD43C7" w14:textId="77777777" w:rsidR="00C80820" w:rsidRPr="00297819" w:rsidRDefault="00C80820" w:rsidP="00C80820">
            <w:pPr>
              <w:autoSpaceDE w:val="0"/>
              <w:autoSpaceDN w:val="0"/>
              <w:adjustRightInd w:val="0"/>
              <w:rPr>
                <w:rFonts w:cs="Arial"/>
              </w:rPr>
            </w:pPr>
            <w:r w:rsidRPr="00297819">
              <w:rPr>
                <w:rFonts w:cs="Arial"/>
              </w:rPr>
              <w:t xml:space="preserve">Candidates will be required to work with employers </w:t>
            </w:r>
            <w:r w:rsidRPr="00297819">
              <w:rPr>
                <w:rFonts w:cs="Arial"/>
                <w:color w:val="000000" w:themeColor="text1"/>
              </w:rPr>
              <w:t>to identify the skills gaps and needs to drive employer growth.</w:t>
            </w:r>
            <w:r w:rsidRPr="00297819">
              <w:rPr>
                <w:rFonts w:cs="Arial"/>
              </w:rPr>
              <w:t xml:space="preserve"> </w:t>
            </w:r>
          </w:p>
          <w:p w14:paraId="58DE1051" w14:textId="77777777" w:rsidR="00C80820" w:rsidRPr="00297819" w:rsidRDefault="00C80820" w:rsidP="00C80820">
            <w:pPr>
              <w:autoSpaceDE w:val="0"/>
              <w:autoSpaceDN w:val="0"/>
              <w:adjustRightInd w:val="0"/>
              <w:rPr>
                <w:rFonts w:cs="Arial"/>
              </w:rPr>
            </w:pPr>
          </w:p>
          <w:p w14:paraId="5A24EA43" w14:textId="77777777" w:rsidR="000E66D3" w:rsidRPr="00297819" w:rsidRDefault="00FA5F66" w:rsidP="00A524B5">
            <w:pPr>
              <w:rPr>
                <w:rFonts w:cs="Arial"/>
              </w:rPr>
            </w:pPr>
            <w:r w:rsidRPr="00297819">
              <w:rPr>
                <w:rFonts w:cs="Arial"/>
              </w:rPr>
              <w:t xml:space="preserve">Where the Service works with Jobcentre Plus clients the Candidates will be required to co-operate </w:t>
            </w:r>
            <w:r w:rsidR="004B698A" w:rsidRPr="00297819">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297819">
              <w:rPr>
                <w:rFonts w:cs="Arial"/>
                <w:bCs/>
                <w:szCs w:val="22"/>
                <w:lang w:eastAsia="en-GB"/>
              </w:rPr>
              <w:t xml:space="preserve">  </w:t>
            </w:r>
            <w:r w:rsidR="00136327" w:rsidRPr="00297819">
              <w:rPr>
                <w:rFonts w:cs="Arial"/>
              </w:rPr>
              <w:t xml:space="preserve">Candidates will be required to establish links with </w:t>
            </w:r>
            <w:r w:rsidR="000E66D3" w:rsidRPr="00297819">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53BE953" w14:textId="77777777" w:rsidR="000E66D3" w:rsidRPr="00297819" w:rsidRDefault="000E66D3" w:rsidP="00A524B5">
            <w:pPr>
              <w:rPr>
                <w:rFonts w:cs="Arial"/>
              </w:rPr>
            </w:pPr>
          </w:p>
          <w:p w14:paraId="7672FEF3" w14:textId="77777777" w:rsidR="002E25F4" w:rsidRPr="00297819" w:rsidRDefault="002E25F4" w:rsidP="00A524B5">
            <w:pPr>
              <w:rPr>
                <w:rFonts w:cs="Arial"/>
              </w:rPr>
            </w:pPr>
            <w:r w:rsidRPr="00297819">
              <w:rPr>
                <w:rFonts w:cs="Arial"/>
                <w:b/>
                <w:i/>
              </w:rPr>
              <w:t>Market intelligence and local knowledge</w:t>
            </w:r>
          </w:p>
          <w:p w14:paraId="34AB9C66" w14:textId="77777777" w:rsidR="002E25F4" w:rsidRPr="006D0AB9" w:rsidRDefault="002E25F4" w:rsidP="00BC7F87">
            <w:pPr>
              <w:autoSpaceDE w:val="0"/>
              <w:autoSpaceDN w:val="0"/>
              <w:adjustRightInd w:val="0"/>
              <w:ind w:left="29"/>
              <w:rPr>
                <w:rFonts w:cs="Arial"/>
                <w:strike/>
                <w:szCs w:val="22"/>
              </w:rPr>
            </w:pPr>
            <w:r w:rsidRPr="00297819">
              <w:rPr>
                <w:rFonts w:cs="Arial"/>
              </w:rPr>
              <w:t>The delivery of the Services must take into account the current and future social and economic indicators including labour market</w:t>
            </w:r>
            <w:r w:rsidR="00BC7F87" w:rsidRPr="00297819">
              <w:rPr>
                <w:rFonts w:cs="Arial"/>
              </w:rPr>
              <w:t xml:space="preserve"> intelligence. Candidates must be able to demonstrate a</w:t>
            </w:r>
            <w:r w:rsidR="00812EC6" w:rsidRPr="00297819">
              <w:rPr>
                <w:rFonts w:cs="Arial"/>
                <w:szCs w:val="22"/>
              </w:rPr>
              <w:t xml:space="preserve"> comprehensive understanding of the current employment market and the c</w:t>
            </w:r>
            <w:r w:rsidR="00812EC6" w:rsidRPr="00297819">
              <w:rPr>
                <w:rFonts w:cs="Arial"/>
              </w:rPr>
              <w:t>urrent and future social and economic indicators including labour market intelligence</w:t>
            </w:r>
            <w:r w:rsidR="00BC7F87" w:rsidRPr="00297819">
              <w:rPr>
                <w:rFonts w:cs="Arial"/>
              </w:rPr>
              <w:t xml:space="preserve"> for the geographical area being supported</w:t>
            </w:r>
            <w:r w:rsidR="00885437" w:rsidRPr="00297819">
              <w:rPr>
                <w:rFonts w:cs="Arial"/>
              </w:rPr>
              <w:t xml:space="preserve">. Candidates must also have an understanding of local skills shortages and gaps and any existing skills support structures within the LEP area. </w:t>
            </w:r>
          </w:p>
          <w:p w14:paraId="369BD317" w14:textId="77777777" w:rsidR="00812EC6" w:rsidRPr="003F779E" w:rsidRDefault="00812EC6" w:rsidP="00A524B5">
            <w:pPr>
              <w:rPr>
                <w:rFonts w:cs="Arial"/>
              </w:rPr>
            </w:pPr>
          </w:p>
          <w:p w14:paraId="12FDF1A0" w14:textId="77777777" w:rsidR="002E25F4" w:rsidRPr="003F4F69" w:rsidRDefault="002E25F4" w:rsidP="00A524B5">
            <w:pPr>
              <w:pStyle w:val="letteredlist"/>
              <w:numPr>
                <w:ilvl w:val="0"/>
                <w:numId w:val="0"/>
              </w:numPr>
              <w:spacing w:after="0"/>
              <w:ind w:left="29"/>
              <w:rPr>
                <w:b/>
                <w:i/>
              </w:rPr>
            </w:pPr>
            <w:r w:rsidRPr="003F4F69">
              <w:rPr>
                <w:b/>
                <w:i/>
              </w:rPr>
              <w:t>Management information and reporting</w:t>
            </w:r>
          </w:p>
          <w:p w14:paraId="332B398E" w14:textId="77777777" w:rsidR="002E25F4" w:rsidRPr="00297819" w:rsidRDefault="002E25F4" w:rsidP="00A524B5">
            <w:pPr>
              <w:rPr>
                <w:rFonts w:cs="Arial"/>
              </w:rPr>
            </w:pPr>
            <w:r w:rsidRPr="00297819">
              <w:t xml:space="preserve">Candidates will develop management information systems to enable it to submit data to the Skills Funding Agency via the Individual Learner Record </w:t>
            </w:r>
            <w:r w:rsidR="00F20E79" w:rsidRPr="00297819">
              <w:t xml:space="preserve">(ILR) </w:t>
            </w:r>
            <w:r w:rsidRPr="00297819">
              <w:t xml:space="preserve">and put in place robust arrangements for ensuring that the evidence required to support payments is collected and retained.  </w:t>
            </w:r>
          </w:p>
          <w:p w14:paraId="1C4BB96E" w14:textId="77777777" w:rsidR="002E25F4" w:rsidRPr="00297819" w:rsidRDefault="002E25F4" w:rsidP="00A524B5">
            <w:pPr>
              <w:rPr>
                <w:rFonts w:cs="Arial"/>
              </w:rPr>
            </w:pPr>
          </w:p>
          <w:p w14:paraId="20157752" w14:textId="77777777" w:rsidR="00FD6B67" w:rsidRPr="00297819" w:rsidRDefault="002E25F4" w:rsidP="009E7A30">
            <w:pPr>
              <w:rPr>
                <w:rFonts w:cs="Arial"/>
                <w:b/>
              </w:rPr>
            </w:pPr>
            <w:r w:rsidRPr="00297819">
              <w:rPr>
                <w:rFonts w:cs="Arial"/>
              </w:rPr>
              <w:t xml:space="preserve">Candidates will be required to share with LEPs </w:t>
            </w:r>
            <w:r w:rsidR="00025EF8" w:rsidRPr="00297819">
              <w:rPr>
                <w:rFonts w:cs="Arial"/>
              </w:rPr>
              <w:t xml:space="preserve">and the Skills Funding Agency </w:t>
            </w:r>
            <w:r w:rsidRPr="00297819">
              <w:rPr>
                <w:rFonts w:cs="Arial"/>
              </w:rPr>
              <w:t xml:space="preserve">ongoing performance management data as well as additional intelligence to improve the effectiveness </w:t>
            </w:r>
            <w:r w:rsidR="002F71DB" w:rsidRPr="00297819">
              <w:rPr>
                <w:rFonts w:cs="Arial"/>
              </w:rPr>
              <w:t>of Skills</w:t>
            </w:r>
            <w:r w:rsidR="006B0A4D" w:rsidRPr="00297819">
              <w:rPr>
                <w:rFonts w:cs="Arial"/>
              </w:rPr>
              <w:t xml:space="preserve"> Support projec</w:t>
            </w:r>
            <w:r w:rsidR="00EF0D27" w:rsidRPr="00297819">
              <w:rPr>
                <w:rFonts w:cs="Arial"/>
              </w:rPr>
              <w:t>ts in the LEP area in the future.</w:t>
            </w:r>
          </w:p>
          <w:p w14:paraId="728F4DC4" w14:textId="77777777" w:rsidR="00261BD3" w:rsidRPr="00297819" w:rsidRDefault="00261BD3" w:rsidP="009E7A30">
            <w:pPr>
              <w:rPr>
                <w:rFonts w:cs="Arial"/>
                <w:b/>
              </w:rPr>
            </w:pPr>
          </w:p>
          <w:p w14:paraId="7EA75541" w14:textId="77777777" w:rsidR="00C80820" w:rsidRPr="00297819" w:rsidRDefault="00C80820" w:rsidP="00C80820">
            <w:pPr>
              <w:rPr>
                <w:rFonts w:cs="Arial"/>
                <w:b/>
              </w:rPr>
            </w:pPr>
            <w:r w:rsidRPr="00297819">
              <w:rPr>
                <w:rFonts w:cs="Arial"/>
                <w:b/>
              </w:rPr>
              <w:t>Specific Service Requirements</w:t>
            </w:r>
          </w:p>
          <w:p w14:paraId="747EA4F5" w14:textId="77777777" w:rsidR="00C80820" w:rsidRPr="00297819" w:rsidRDefault="00C80820" w:rsidP="00C80820">
            <w:pPr>
              <w:rPr>
                <w:rFonts w:cs="Arial"/>
                <w:b/>
              </w:rPr>
            </w:pPr>
          </w:p>
          <w:p w14:paraId="398B3F12" w14:textId="511C6885" w:rsidR="00EF0D27" w:rsidRPr="00297819" w:rsidRDefault="00EF0D27" w:rsidP="00EF0D27">
            <w:pPr>
              <w:rPr>
                <w:rFonts w:cs="Arial"/>
                <w:b/>
              </w:rPr>
            </w:pPr>
            <w:r w:rsidRPr="00297819">
              <w:rPr>
                <w:rFonts w:cs="Arial"/>
                <w:b/>
              </w:rPr>
              <w:t>Skills Support for the Workforce, intermediate and higher level skills provision</w:t>
            </w:r>
            <w:r w:rsidR="00DE14CA">
              <w:rPr>
                <w:rFonts w:cs="Arial"/>
                <w:b/>
              </w:rPr>
              <w:t xml:space="preserve"> theme</w:t>
            </w:r>
          </w:p>
          <w:p w14:paraId="2DFF56F4" w14:textId="77777777" w:rsidR="00EF0D27" w:rsidRPr="00297819" w:rsidRDefault="00EF0D27" w:rsidP="00EF0D27">
            <w:pPr>
              <w:rPr>
                <w:rFonts w:cs="Arial"/>
              </w:rPr>
            </w:pPr>
          </w:p>
          <w:p w14:paraId="37B79812" w14:textId="77777777" w:rsidR="00586DE5" w:rsidRPr="006D0AB9" w:rsidRDefault="00586DE5" w:rsidP="00586DE5">
            <w:pPr>
              <w:rPr>
                <w:rFonts w:cs="Arial"/>
              </w:rPr>
            </w:pPr>
            <w:r w:rsidRPr="006D0AB9">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1951C4AE" w14:textId="77777777" w:rsidR="00586DE5" w:rsidRPr="006D0AB9" w:rsidRDefault="00586DE5" w:rsidP="00586DE5">
            <w:pPr>
              <w:rPr>
                <w:rFonts w:cs="Arial"/>
                <w:b/>
              </w:rPr>
            </w:pPr>
          </w:p>
          <w:p w14:paraId="213EE63D" w14:textId="6AFF999E" w:rsidR="00586DE5" w:rsidRPr="006D0AB9" w:rsidRDefault="00586DE5" w:rsidP="00586DE5">
            <w:pPr>
              <w:ind w:right="113"/>
              <w:rPr>
                <w:rFonts w:cs="Arial"/>
              </w:rPr>
            </w:pPr>
            <w:r w:rsidRPr="006D0AB9">
              <w:rPr>
                <w:rFonts w:cs="Arial"/>
              </w:rPr>
              <w:t xml:space="preserve">The Services must deliver a responsive skills programme that is tailored to the needs of the </w:t>
            </w:r>
            <w:r w:rsidR="00D4774D" w:rsidRPr="006D0AB9">
              <w:rPr>
                <w:rFonts w:cs="Arial"/>
              </w:rPr>
              <w:t xml:space="preserve">Enterprise M3 </w:t>
            </w:r>
            <w:r w:rsidRPr="006D0AB9">
              <w:rPr>
                <w:rFonts w:cs="Arial"/>
              </w:rPr>
              <w:t xml:space="preserve">LEP area in order to stimulate a growth in the skills base for businesses that will give the best opportunity to grow the economy and create more and better jobs.  </w:t>
            </w:r>
          </w:p>
          <w:p w14:paraId="05137453" w14:textId="77777777" w:rsidR="00586DE5" w:rsidRPr="006D0AB9" w:rsidRDefault="00586DE5" w:rsidP="00586DE5">
            <w:pPr>
              <w:rPr>
                <w:rFonts w:cs="Arial"/>
              </w:rPr>
            </w:pPr>
          </w:p>
          <w:p w14:paraId="5662568A" w14:textId="77777777" w:rsidR="00586DE5" w:rsidRPr="006D0AB9" w:rsidRDefault="00586DE5" w:rsidP="00586DE5">
            <w:pPr>
              <w:rPr>
                <w:rFonts w:cs="Arial"/>
              </w:rPr>
            </w:pPr>
            <w:r w:rsidRPr="006D0AB9">
              <w:rPr>
                <w:rFonts w:cs="Arial"/>
              </w:rPr>
              <w:t>The Services must deliver highly responsive skills provision to meet business and industry needs.  Employers must be engaged to shape and direct the Services.</w:t>
            </w:r>
          </w:p>
          <w:p w14:paraId="159EC36D" w14:textId="77777777" w:rsidR="00586DE5" w:rsidRPr="006D0AB9" w:rsidRDefault="00586DE5" w:rsidP="00586DE5">
            <w:pPr>
              <w:rPr>
                <w:rFonts w:cs="Arial"/>
              </w:rPr>
            </w:pPr>
          </w:p>
          <w:p w14:paraId="06BBF788" w14:textId="77777777" w:rsidR="00586DE5" w:rsidRPr="006D0AB9" w:rsidRDefault="00586DE5" w:rsidP="00586DE5">
            <w:pPr>
              <w:rPr>
                <w:rFonts w:cs="Arial"/>
              </w:rPr>
            </w:pPr>
            <w:r w:rsidRPr="006D0AB9">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7413C218" w14:textId="77777777" w:rsidR="00586DE5" w:rsidRPr="006D0AB9" w:rsidRDefault="00586DE5" w:rsidP="00586DE5">
            <w:pPr>
              <w:rPr>
                <w:rFonts w:cs="Arial"/>
              </w:rPr>
            </w:pPr>
          </w:p>
          <w:p w14:paraId="3509FA92" w14:textId="685BDB02" w:rsidR="00586DE5" w:rsidRPr="006D0AB9" w:rsidRDefault="00586DE5" w:rsidP="00586DE5">
            <w:pPr>
              <w:rPr>
                <w:rFonts w:cs="Arial"/>
              </w:rPr>
            </w:pPr>
            <w:r w:rsidRPr="006D0AB9">
              <w:rPr>
                <w:rFonts w:cs="Arial"/>
              </w:rPr>
              <w:t xml:space="preserve">The Services must drive up skills levels, focusing on the skills being sought by employers and supporting the </w:t>
            </w:r>
            <w:r w:rsidR="002A27A7" w:rsidRPr="006D0AB9">
              <w:rPr>
                <w:rFonts w:cs="Arial"/>
              </w:rPr>
              <w:t>Enterprise M3</w:t>
            </w:r>
            <w:r w:rsidRPr="006D0AB9">
              <w:rPr>
                <w:rFonts w:cs="Arial"/>
              </w:rPr>
              <w:t xml:space="preserve"> LEP’s priority sectors.  The Services must result in an increase the number of businesses who are actively planning to address skills issues as a part of their growth.  The Services must encourage employers and/or employees to participate in an apprenticeship.</w:t>
            </w:r>
          </w:p>
          <w:p w14:paraId="5ADE8396" w14:textId="77777777" w:rsidR="00436773" w:rsidRPr="006D0AB9" w:rsidRDefault="00436773" w:rsidP="00586DE5">
            <w:pPr>
              <w:rPr>
                <w:rFonts w:cs="Arial"/>
              </w:rPr>
            </w:pPr>
          </w:p>
          <w:p w14:paraId="256AF573" w14:textId="77777777" w:rsidR="00436773" w:rsidRPr="00297819" w:rsidRDefault="00436773" w:rsidP="00436773">
            <w:pPr>
              <w:autoSpaceDE w:val="0"/>
              <w:autoSpaceDN w:val="0"/>
              <w:adjustRightInd w:val="0"/>
              <w:rPr>
                <w:rFonts w:cs="Arial"/>
              </w:rPr>
            </w:pPr>
            <w:r w:rsidRPr="003F779E">
              <w:rPr>
                <w:rFonts w:cs="Arial"/>
              </w:rPr>
              <w:t>The Services must support employers, in particular SMEs, including Micros (</w:t>
            </w:r>
            <w:r w:rsidRPr="003F779E">
              <w:rPr>
                <w:rFonts w:cs="Arial"/>
                <w:color w:val="000000"/>
              </w:rPr>
              <w:t>defined as a business employing 1-249 employees)</w:t>
            </w:r>
            <w:r w:rsidRPr="003F4F69">
              <w:rPr>
                <w:rFonts w:cs="Arial"/>
              </w:rPr>
              <w:t>, to grow the workforce.  The Services must provide a Training Needs Analysis to all employers engaged, to develop appropriate programmes of support for employees.</w:t>
            </w:r>
          </w:p>
          <w:p w14:paraId="1356FC18" w14:textId="77777777" w:rsidR="00436773" w:rsidRPr="00297819" w:rsidRDefault="00436773" w:rsidP="00436773">
            <w:pPr>
              <w:rPr>
                <w:rFonts w:cs="Arial"/>
              </w:rPr>
            </w:pPr>
          </w:p>
          <w:p w14:paraId="0B11EADB" w14:textId="77777777" w:rsidR="00436773" w:rsidRPr="00297819" w:rsidRDefault="00436773" w:rsidP="00436773">
            <w:pPr>
              <w:rPr>
                <w:rFonts w:cs="Arial"/>
              </w:rPr>
            </w:pPr>
            <w:r w:rsidRPr="00297819">
              <w:rPr>
                <w:rFonts w:cs="Arial"/>
              </w:rPr>
              <w:t>The Services should focus on higher level skills to meet employer demands for a well-qualified labour market.  Units and modules of higher level qualifications should be used as a stepping-stone to re-engage, motivate and build confidence to achieve full qualification(s).  An enhancement payment is available where Individuals successfully achieve 12 credits or more at Level 3 or above.</w:t>
            </w:r>
          </w:p>
          <w:p w14:paraId="496B87A2" w14:textId="77777777" w:rsidR="00436773" w:rsidRPr="00297819" w:rsidRDefault="00436773" w:rsidP="00436773">
            <w:pPr>
              <w:rPr>
                <w:rFonts w:cs="Arial"/>
              </w:rPr>
            </w:pPr>
          </w:p>
          <w:p w14:paraId="3D3F34E8" w14:textId="0F0DD464" w:rsidR="00436773" w:rsidRPr="003F4F69" w:rsidRDefault="00436773" w:rsidP="00436773">
            <w:pPr>
              <w:rPr>
                <w:rFonts w:cs="Arial"/>
              </w:rPr>
            </w:pPr>
            <w:r w:rsidRPr="00297819">
              <w:rPr>
                <w:rFonts w:cs="Arial"/>
              </w:rPr>
              <w:t xml:space="preserve">The Services should focus on the Growth and </w:t>
            </w:r>
            <w:r w:rsidR="00D17D4B" w:rsidRPr="00297819">
              <w:rPr>
                <w:rFonts w:cs="Arial"/>
              </w:rPr>
              <w:t>N</w:t>
            </w:r>
            <w:r w:rsidRPr="00297819">
              <w:rPr>
                <w:rFonts w:cs="Arial"/>
              </w:rPr>
              <w:t xml:space="preserve">iche </w:t>
            </w:r>
            <w:r w:rsidR="00D17D4B" w:rsidRPr="00297819">
              <w:rPr>
                <w:rFonts w:cs="Arial"/>
              </w:rPr>
              <w:t>S</w:t>
            </w:r>
            <w:r w:rsidRPr="00297819">
              <w:rPr>
                <w:rFonts w:cs="Arial"/>
              </w:rPr>
              <w:t>ectors (80% of all activity), as defined in the Enterprise M3’s Strategic Economic Plan (SEP) (</w:t>
            </w:r>
            <w:hyperlink r:id="rId15" w:history="1">
              <w:r w:rsidRPr="003F779E">
                <w:rPr>
                  <w:rStyle w:val="Hyperlink"/>
                  <w:rFonts w:cs="Arial"/>
                  <w:sz w:val="24"/>
                  <w:szCs w:val="24"/>
                </w:rPr>
                <w:t>http://www.enterprisem3.org.uk/strategic-economic-plan</w:t>
              </w:r>
            </w:hyperlink>
            <w:r w:rsidRPr="003F779E">
              <w:rPr>
                <w:rFonts w:cs="Arial"/>
              </w:rPr>
              <w:t xml:space="preserve">).  Enhancements are aimed to focus on these sectors.  </w:t>
            </w:r>
            <w:r w:rsidR="006C6290">
              <w:rPr>
                <w:rFonts w:cs="Arial"/>
              </w:rPr>
              <w:t>Learning activity</w:t>
            </w:r>
            <w:r w:rsidR="006C6290" w:rsidRPr="003F4F69">
              <w:rPr>
                <w:rFonts w:cs="Arial"/>
              </w:rPr>
              <w:t xml:space="preserve"> </w:t>
            </w:r>
            <w:r w:rsidRPr="003F4F69">
              <w:rPr>
                <w:rFonts w:cs="Arial"/>
              </w:rPr>
              <w:t xml:space="preserve">directly linked to these sectors are important to support the technical skills requirements.  An additional enhancement is available where </w:t>
            </w:r>
            <w:r w:rsidRPr="006D0AB9">
              <w:rPr>
                <w:rFonts w:cs="Arial"/>
              </w:rPr>
              <w:t>qualifications</w:t>
            </w:r>
            <w:r w:rsidRPr="003F779E">
              <w:rPr>
                <w:rFonts w:cs="Arial"/>
              </w:rPr>
              <w:t xml:space="preserve"> within these specific sector subject areas are delivered and achieved.</w:t>
            </w:r>
            <w:r w:rsidRPr="003F4F69">
              <w:rPr>
                <w:rFonts w:cs="Arial"/>
              </w:rPr>
              <w:t xml:space="preserve">  These sectors may be refined with the refresh of the SEP, the successful Candidate will be notified of any changes and the Services must meet the new requirements. </w:t>
            </w:r>
          </w:p>
          <w:p w14:paraId="3CDD8711" w14:textId="77777777" w:rsidR="00436773" w:rsidRPr="003F4F69" w:rsidRDefault="00436773" w:rsidP="00436773">
            <w:pPr>
              <w:rPr>
                <w:rFonts w:cs="Arial"/>
              </w:rPr>
            </w:pPr>
          </w:p>
          <w:p w14:paraId="19936867" w14:textId="77777777" w:rsidR="00436773" w:rsidRPr="00297819" w:rsidRDefault="00436773" w:rsidP="00436773">
            <w:pPr>
              <w:pStyle w:val="ListParagraph"/>
              <w:numPr>
                <w:ilvl w:val="0"/>
                <w:numId w:val="55"/>
              </w:numPr>
              <w:ind w:left="426"/>
              <w:rPr>
                <w:rFonts w:cs="Arial"/>
              </w:rPr>
            </w:pPr>
            <w:r w:rsidRPr="00297819">
              <w:rPr>
                <w:rFonts w:cs="Arial"/>
              </w:rPr>
              <w:t xml:space="preserve">Growth Sectors: </w:t>
            </w:r>
          </w:p>
          <w:p w14:paraId="4718E6FF" w14:textId="77777777" w:rsidR="00436773" w:rsidRPr="00297819" w:rsidRDefault="00436773" w:rsidP="00436773">
            <w:pPr>
              <w:pStyle w:val="ListParagraph"/>
              <w:numPr>
                <w:ilvl w:val="1"/>
                <w:numId w:val="59"/>
              </w:numPr>
              <w:ind w:left="709"/>
              <w:rPr>
                <w:rFonts w:cs="Arial"/>
              </w:rPr>
            </w:pPr>
            <w:r w:rsidRPr="00297819">
              <w:rPr>
                <w:rFonts w:cs="Arial"/>
              </w:rPr>
              <w:t>ICT and Digital Media</w:t>
            </w:r>
          </w:p>
          <w:p w14:paraId="2162AB97" w14:textId="77777777" w:rsidR="00436773" w:rsidRPr="00297819" w:rsidRDefault="00436773" w:rsidP="00436773">
            <w:pPr>
              <w:pStyle w:val="ListParagraph"/>
              <w:numPr>
                <w:ilvl w:val="1"/>
                <w:numId w:val="59"/>
              </w:numPr>
              <w:ind w:left="709"/>
              <w:rPr>
                <w:rFonts w:cs="Arial"/>
              </w:rPr>
            </w:pPr>
            <w:r w:rsidRPr="00297819">
              <w:rPr>
                <w:rFonts w:cs="Arial"/>
              </w:rPr>
              <w:t>Pharmaceuticals</w:t>
            </w:r>
          </w:p>
          <w:p w14:paraId="615D895C" w14:textId="77777777" w:rsidR="00436773" w:rsidRPr="00297819" w:rsidRDefault="00436773" w:rsidP="00436773">
            <w:pPr>
              <w:pStyle w:val="ListParagraph"/>
              <w:numPr>
                <w:ilvl w:val="1"/>
                <w:numId w:val="59"/>
              </w:numPr>
              <w:ind w:left="709"/>
              <w:rPr>
                <w:rFonts w:cs="Arial"/>
              </w:rPr>
            </w:pPr>
            <w:r w:rsidRPr="00297819">
              <w:rPr>
                <w:rFonts w:cs="Arial"/>
              </w:rPr>
              <w:lastRenderedPageBreak/>
              <w:t>Aerospace and Defence</w:t>
            </w:r>
          </w:p>
          <w:p w14:paraId="5C6B6F87" w14:textId="77777777" w:rsidR="00436773" w:rsidRPr="00297819" w:rsidRDefault="00436773" w:rsidP="00436773">
            <w:pPr>
              <w:pStyle w:val="ListParagraph"/>
              <w:numPr>
                <w:ilvl w:val="1"/>
                <w:numId w:val="59"/>
              </w:numPr>
              <w:ind w:left="709"/>
              <w:rPr>
                <w:rFonts w:cs="Arial"/>
              </w:rPr>
            </w:pPr>
            <w:r w:rsidRPr="00297819">
              <w:rPr>
                <w:rFonts w:cs="Arial"/>
              </w:rPr>
              <w:t>Professional Business Services</w:t>
            </w:r>
          </w:p>
          <w:p w14:paraId="20A27778" w14:textId="77777777" w:rsidR="00436773" w:rsidRPr="00297819" w:rsidRDefault="00436773" w:rsidP="00436773">
            <w:pPr>
              <w:ind w:firstLine="720"/>
              <w:rPr>
                <w:rFonts w:cs="Arial"/>
              </w:rPr>
            </w:pPr>
          </w:p>
          <w:p w14:paraId="13CDFFE0" w14:textId="77777777" w:rsidR="00436773" w:rsidRPr="00297819" w:rsidRDefault="00436773" w:rsidP="00436773">
            <w:pPr>
              <w:pStyle w:val="ListParagraph"/>
              <w:numPr>
                <w:ilvl w:val="0"/>
                <w:numId w:val="56"/>
              </w:numPr>
              <w:ind w:left="426"/>
              <w:rPr>
                <w:rFonts w:cs="Arial"/>
              </w:rPr>
            </w:pPr>
            <w:r w:rsidRPr="00297819">
              <w:rPr>
                <w:rFonts w:cs="Arial"/>
              </w:rPr>
              <w:t xml:space="preserve">Niche Sectors: </w:t>
            </w:r>
          </w:p>
          <w:p w14:paraId="60DE0093"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5G telecommunications</w:t>
            </w:r>
          </w:p>
          <w:p w14:paraId="3FC8FD31"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satellite technologies</w:t>
            </w:r>
          </w:p>
          <w:p w14:paraId="1CA608F6"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cyber security</w:t>
            </w:r>
          </w:p>
          <w:p w14:paraId="28B275C6"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advanced materials and nano-technology</w:t>
            </w:r>
          </w:p>
          <w:p w14:paraId="615CED71"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photonics</w:t>
            </w:r>
          </w:p>
          <w:p w14:paraId="450DF0F3"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advanced aerospace / automotive manufacturing</w:t>
            </w:r>
          </w:p>
          <w:p w14:paraId="42E17F81" w14:textId="77777777" w:rsidR="00436773" w:rsidRPr="00297819" w:rsidRDefault="00436773" w:rsidP="00436773">
            <w:pPr>
              <w:pStyle w:val="ListParagraph"/>
              <w:numPr>
                <w:ilvl w:val="0"/>
                <w:numId w:val="57"/>
              </w:numPr>
              <w:rPr>
                <w:rStyle w:val="A4"/>
                <w:rFonts w:cs="Arial"/>
                <w:color w:val="auto"/>
                <w:sz w:val="24"/>
                <w:szCs w:val="24"/>
              </w:rPr>
            </w:pPr>
            <w:r w:rsidRPr="00297819">
              <w:rPr>
                <w:rStyle w:val="A4"/>
                <w:rFonts w:cs="Arial"/>
                <w:color w:val="auto"/>
                <w:sz w:val="24"/>
                <w:szCs w:val="24"/>
              </w:rPr>
              <w:t>animal health</w:t>
            </w:r>
          </w:p>
          <w:p w14:paraId="5FE560E9" w14:textId="77777777" w:rsidR="00436773" w:rsidRPr="00297819" w:rsidRDefault="00436773" w:rsidP="00436773">
            <w:pPr>
              <w:pStyle w:val="ListParagraph"/>
              <w:numPr>
                <w:ilvl w:val="0"/>
                <w:numId w:val="57"/>
              </w:numPr>
              <w:rPr>
                <w:rFonts w:cs="Arial"/>
              </w:rPr>
            </w:pPr>
            <w:r w:rsidRPr="00297819">
              <w:rPr>
                <w:rStyle w:val="A4"/>
                <w:rFonts w:cs="Arial"/>
                <w:color w:val="auto"/>
                <w:sz w:val="24"/>
                <w:szCs w:val="24"/>
              </w:rPr>
              <w:t>computer games and entertainment technologies</w:t>
            </w:r>
            <w:r w:rsidRPr="00297819">
              <w:rPr>
                <w:rFonts w:cs="Arial"/>
              </w:rPr>
              <w:t xml:space="preserve"> </w:t>
            </w:r>
          </w:p>
          <w:p w14:paraId="7DC3BDCE" w14:textId="77777777" w:rsidR="00436773" w:rsidRPr="00297819" w:rsidRDefault="00436773" w:rsidP="00436773">
            <w:pPr>
              <w:rPr>
                <w:rFonts w:cs="Arial"/>
              </w:rPr>
            </w:pPr>
          </w:p>
          <w:p w14:paraId="59558F01" w14:textId="77777777" w:rsidR="00436773" w:rsidRPr="00297819" w:rsidRDefault="00436773" w:rsidP="00436773">
            <w:pPr>
              <w:rPr>
                <w:rFonts w:cs="Arial"/>
              </w:rPr>
            </w:pPr>
            <w:r w:rsidRPr="00297819">
              <w:rPr>
                <w:rFonts w:cs="Arial"/>
              </w:rPr>
              <w:t>No more than 20% of the activity delivered by the Services should be in the following sectors.</w:t>
            </w:r>
          </w:p>
          <w:p w14:paraId="425C0D47" w14:textId="77777777" w:rsidR="00436773" w:rsidRPr="00297819" w:rsidRDefault="00436773" w:rsidP="00436773">
            <w:pPr>
              <w:rPr>
                <w:rFonts w:cs="Arial"/>
              </w:rPr>
            </w:pPr>
          </w:p>
          <w:p w14:paraId="6076368E" w14:textId="77777777" w:rsidR="00436773" w:rsidRPr="00297819" w:rsidRDefault="00436773" w:rsidP="00436773">
            <w:pPr>
              <w:pStyle w:val="ListParagraph"/>
              <w:numPr>
                <w:ilvl w:val="0"/>
                <w:numId w:val="58"/>
              </w:numPr>
              <w:ind w:left="426"/>
              <w:rPr>
                <w:rFonts w:cs="Arial"/>
              </w:rPr>
            </w:pPr>
            <w:r w:rsidRPr="00297819">
              <w:rPr>
                <w:rFonts w:cs="Arial"/>
              </w:rPr>
              <w:t>High employment sectors</w:t>
            </w:r>
          </w:p>
          <w:p w14:paraId="3217D6A7" w14:textId="77777777" w:rsidR="00436773" w:rsidRPr="00297819" w:rsidRDefault="00436773" w:rsidP="00436773">
            <w:pPr>
              <w:pStyle w:val="ListParagraph"/>
              <w:numPr>
                <w:ilvl w:val="0"/>
                <w:numId w:val="60"/>
              </w:numPr>
              <w:rPr>
                <w:rFonts w:cs="Arial"/>
              </w:rPr>
            </w:pPr>
            <w:r w:rsidRPr="00297819">
              <w:rPr>
                <w:rFonts w:cs="Arial"/>
              </w:rPr>
              <w:t xml:space="preserve">Construction </w:t>
            </w:r>
          </w:p>
          <w:p w14:paraId="5792A22D" w14:textId="77777777" w:rsidR="00436773" w:rsidRPr="00297819" w:rsidRDefault="00436773" w:rsidP="00436773">
            <w:pPr>
              <w:pStyle w:val="ListParagraph"/>
              <w:numPr>
                <w:ilvl w:val="0"/>
                <w:numId w:val="60"/>
              </w:numPr>
              <w:rPr>
                <w:rFonts w:cs="Arial"/>
              </w:rPr>
            </w:pPr>
            <w:r w:rsidRPr="00297819">
              <w:rPr>
                <w:rFonts w:cs="Arial"/>
              </w:rPr>
              <w:t>Health and social care</w:t>
            </w:r>
          </w:p>
          <w:p w14:paraId="2F648C90" w14:textId="77777777" w:rsidR="00436773" w:rsidRPr="00297819" w:rsidRDefault="00436773" w:rsidP="00436773">
            <w:pPr>
              <w:pStyle w:val="ListParagraph"/>
              <w:numPr>
                <w:ilvl w:val="0"/>
                <w:numId w:val="60"/>
              </w:numPr>
              <w:rPr>
                <w:rFonts w:cs="Arial"/>
              </w:rPr>
            </w:pPr>
            <w:r w:rsidRPr="00297819">
              <w:rPr>
                <w:rFonts w:cs="Arial"/>
              </w:rPr>
              <w:t>Tourism</w:t>
            </w:r>
          </w:p>
          <w:p w14:paraId="3F713F96" w14:textId="77777777" w:rsidR="00436773" w:rsidRPr="00297819" w:rsidRDefault="00436773" w:rsidP="00436773">
            <w:pPr>
              <w:pStyle w:val="ListParagraph"/>
              <w:numPr>
                <w:ilvl w:val="0"/>
                <w:numId w:val="60"/>
              </w:numPr>
              <w:rPr>
                <w:rFonts w:cs="Arial"/>
              </w:rPr>
            </w:pPr>
            <w:r w:rsidRPr="00297819">
              <w:rPr>
                <w:rFonts w:cs="Arial"/>
              </w:rPr>
              <w:t>Retail</w:t>
            </w:r>
          </w:p>
          <w:p w14:paraId="76A13E12" w14:textId="77777777" w:rsidR="00436773" w:rsidRPr="00297819" w:rsidRDefault="00436773" w:rsidP="00436773">
            <w:pPr>
              <w:rPr>
                <w:rFonts w:cs="Arial"/>
              </w:rPr>
            </w:pPr>
          </w:p>
          <w:p w14:paraId="22D73DEA" w14:textId="77777777" w:rsidR="00436773" w:rsidRPr="00297819" w:rsidRDefault="00436773" w:rsidP="00436773">
            <w:pPr>
              <w:rPr>
                <w:rFonts w:cs="Arial"/>
              </w:rPr>
            </w:pPr>
            <w:r w:rsidRPr="00297819">
              <w:rPr>
                <w:rFonts w:cs="Arial"/>
              </w:rPr>
              <w:t xml:space="preserve">The Services should provide innovative learning/delivery methods to meet demands of individuals and employers </w:t>
            </w:r>
          </w:p>
          <w:p w14:paraId="366EF9C6" w14:textId="77777777" w:rsidR="00436773" w:rsidRPr="00297819" w:rsidRDefault="00436773" w:rsidP="00436773">
            <w:pPr>
              <w:rPr>
                <w:rFonts w:cs="Arial"/>
              </w:rPr>
            </w:pPr>
          </w:p>
          <w:p w14:paraId="39F82047" w14:textId="77777777" w:rsidR="00436773" w:rsidRPr="00297819" w:rsidRDefault="00436773" w:rsidP="00436773">
            <w:pPr>
              <w:rPr>
                <w:rFonts w:cs="Arial"/>
                <w:color w:val="FF0000"/>
              </w:rPr>
            </w:pPr>
            <w:r w:rsidRPr="00297819">
              <w:rPr>
                <w:rFonts w:cs="Arial"/>
              </w:rPr>
              <w:t xml:space="preserve">The Services will cover the whole of the LEP area, with specific focus on our Growth Towns (Guildford, Woking, Farnborough and Basingstoke) and Step-up Towns (Camberley, Staines-upon-Thames, Andover, Aldershot and Whitehill &amp; Borden). </w:t>
            </w:r>
          </w:p>
          <w:p w14:paraId="7EFB0D72" w14:textId="77777777" w:rsidR="00436773" w:rsidRPr="00297819" w:rsidRDefault="00436773" w:rsidP="00436773">
            <w:pPr>
              <w:rPr>
                <w:rFonts w:cs="Arial"/>
              </w:rPr>
            </w:pPr>
          </w:p>
          <w:p w14:paraId="003FBD76" w14:textId="0AFBEF17" w:rsidR="00436773" w:rsidRPr="00297819" w:rsidRDefault="00D17D4B" w:rsidP="00436773">
            <w:pPr>
              <w:rPr>
                <w:rFonts w:cs="Arial"/>
              </w:rPr>
            </w:pPr>
            <w:r w:rsidRPr="00297819">
              <w:rPr>
                <w:rFonts w:cs="Arial"/>
              </w:rPr>
              <w:t>The Services must provide</w:t>
            </w:r>
            <w:r w:rsidR="00436773" w:rsidRPr="00297819">
              <w:rPr>
                <w:rFonts w:cs="Arial"/>
              </w:rPr>
              <w:t xml:space="preserve"> a </w:t>
            </w:r>
            <w:r w:rsidR="00436773" w:rsidRPr="00297819">
              <w:rPr>
                <w:rFonts w:eastAsiaTheme="majorEastAsia" w:cs="Arial"/>
                <w:bCs/>
                <w:iCs/>
              </w:rPr>
              <w:t>joined-up innovative approach across the Enterprise M3 area.</w:t>
            </w:r>
          </w:p>
          <w:p w14:paraId="285412D6" w14:textId="77777777" w:rsidR="00436773" w:rsidRPr="00297819" w:rsidRDefault="00436773" w:rsidP="00436773">
            <w:pPr>
              <w:rPr>
                <w:rFonts w:cs="Arial"/>
              </w:rPr>
            </w:pPr>
          </w:p>
          <w:p w14:paraId="3C6373B6" w14:textId="77777777" w:rsidR="00436773" w:rsidRPr="00297819" w:rsidRDefault="00D17D4B" w:rsidP="00436773">
            <w:pPr>
              <w:rPr>
                <w:rFonts w:cs="Arial"/>
                <w:color w:val="000000" w:themeColor="text1"/>
                <w:szCs w:val="22"/>
              </w:rPr>
            </w:pPr>
            <w:r w:rsidRPr="00297819">
              <w:rPr>
                <w:rFonts w:cs="Arial"/>
              </w:rPr>
              <w:t xml:space="preserve">The activities provided by the Services should lead </w:t>
            </w:r>
            <w:r w:rsidR="00436773" w:rsidRPr="00297819">
              <w:rPr>
                <w:rFonts w:cs="Arial"/>
              </w:rPr>
              <w:t xml:space="preserve">to a progression within work, in further education or to an apprenticeship.  A progression within work will be measured by a promotion, increased duties or an increase in wages. </w:t>
            </w:r>
            <w:r w:rsidR="00436773" w:rsidRPr="00297819">
              <w:rPr>
                <w:rFonts w:cs="Arial"/>
                <w:color w:val="000000" w:themeColor="text1"/>
                <w:szCs w:val="22"/>
              </w:rPr>
              <w:t xml:space="preserve"> </w:t>
            </w:r>
          </w:p>
          <w:p w14:paraId="00258574" w14:textId="77777777" w:rsidR="00586DE5" w:rsidRPr="006D0AB9" w:rsidRDefault="00586DE5" w:rsidP="00586DE5">
            <w:pPr>
              <w:rPr>
                <w:rFonts w:cs="Arial"/>
              </w:rPr>
            </w:pPr>
          </w:p>
          <w:p w14:paraId="3A7D5F0D" w14:textId="77777777" w:rsidR="00586DE5" w:rsidRPr="006D0AB9" w:rsidRDefault="00586DE5" w:rsidP="00586DE5">
            <w:pPr>
              <w:rPr>
                <w:rFonts w:cs="Arial"/>
              </w:rPr>
            </w:pPr>
            <w:r w:rsidRPr="006D0AB9">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76B43A21" w14:textId="77777777" w:rsidR="00586DE5" w:rsidRPr="006D0AB9" w:rsidRDefault="00586DE5" w:rsidP="00586DE5">
            <w:pPr>
              <w:rPr>
                <w:rFonts w:cs="Arial"/>
              </w:rPr>
            </w:pPr>
          </w:p>
          <w:p w14:paraId="7B270C5B" w14:textId="77777777" w:rsidR="00586DE5" w:rsidRPr="006D0AB9" w:rsidRDefault="00586DE5" w:rsidP="00586DE5">
            <w:pPr>
              <w:rPr>
                <w:rFonts w:cs="Arial"/>
              </w:rPr>
            </w:pPr>
            <w:r w:rsidRPr="006D0AB9">
              <w:rPr>
                <w:rFonts w:cs="Arial"/>
              </w:rPr>
              <w:t xml:space="preserve">The Services must provide advice and guidance, personal development planning, skills development and learning and mentoring on an individual basis.  </w:t>
            </w:r>
          </w:p>
          <w:p w14:paraId="2411EF61" w14:textId="77777777" w:rsidR="00586DE5" w:rsidRPr="006D0AB9" w:rsidRDefault="00586DE5" w:rsidP="00586DE5">
            <w:pPr>
              <w:rPr>
                <w:rFonts w:cs="Arial"/>
              </w:rPr>
            </w:pPr>
          </w:p>
          <w:p w14:paraId="5F191A81" w14:textId="77777777" w:rsidR="00586DE5" w:rsidRPr="006D0AB9" w:rsidRDefault="00586DE5" w:rsidP="00586DE5">
            <w:pPr>
              <w:rPr>
                <w:rFonts w:cs="Arial"/>
              </w:rPr>
            </w:pPr>
            <w:r w:rsidRPr="006D0AB9">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w:t>
            </w:r>
            <w:r w:rsidRPr="006D0AB9">
              <w:rPr>
                <w:rFonts w:cs="Arial"/>
              </w:rPr>
              <w:lastRenderedPageBreak/>
              <w:t xml:space="preserve">Apprenticeships) Provision will normally be accredited but where suitable accredited provision does not exist, bespoke packages may be delivered. </w:t>
            </w:r>
          </w:p>
          <w:p w14:paraId="611A9E87" w14:textId="77777777" w:rsidR="00586DE5" w:rsidRPr="006D0AB9" w:rsidRDefault="00586DE5" w:rsidP="00586DE5">
            <w:pPr>
              <w:rPr>
                <w:rFonts w:cs="Arial"/>
              </w:rPr>
            </w:pPr>
          </w:p>
          <w:p w14:paraId="55408ED0" w14:textId="7E0FF322" w:rsidR="00586DE5" w:rsidRPr="006D0AB9" w:rsidRDefault="00586DE5" w:rsidP="00586DE5">
            <w:pPr>
              <w:rPr>
                <w:rFonts w:cs="Arial"/>
              </w:rPr>
            </w:pPr>
            <w:r w:rsidRPr="006D0AB9">
              <w:rPr>
                <w:rFonts w:cs="Arial"/>
              </w:rPr>
              <w:t>The skills provision must reflect the needs of the business and should be tailored to fit working practices and demands. It must be delivered on business premises and other appropriate venues.</w:t>
            </w:r>
          </w:p>
          <w:p w14:paraId="28B39F60" w14:textId="77777777" w:rsidR="00586DE5" w:rsidRPr="006D0AB9" w:rsidRDefault="00586DE5" w:rsidP="00586DE5">
            <w:pPr>
              <w:rPr>
                <w:rFonts w:cs="Arial"/>
              </w:rPr>
            </w:pPr>
          </w:p>
          <w:p w14:paraId="0DF5E93D" w14:textId="77777777" w:rsidR="00EF0D27" w:rsidRPr="003F779E" w:rsidRDefault="00586DE5" w:rsidP="00586DE5">
            <w:pPr>
              <w:rPr>
                <w:rFonts w:cs="Arial"/>
              </w:rPr>
            </w:pPr>
            <w:r w:rsidRPr="006D0AB9">
              <w:rPr>
                <w:rFonts w:cs="Arial"/>
              </w:rPr>
              <w:t>Where demand requires, the Services should develop and support the delivery of new advanced vocational provision where mainstream provision is not available (not including tuition fees) and where a gap can be demonstrated.</w:t>
            </w:r>
          </w:p>
          <w:p w14:paraId="2E0187F4" w14:textId="77777777" w:rsidR="00053202" w:rsidRPr="003F4F69" w:rsidRDefault="00053202" w:rsidP="00EF0D27">
            <w:pPr>
              <w:rPr>
                <w:rFonts w:cs="Arial"/>
              </w:rPr>
            </w:pPr>
          </w:p>
          <w:p w14:paraId="0BC9575D" w14:textId="77777777" w:rsidR="00EF0D27" w:rsidRPr="006D0AB9" w:rsidRDefault="00EF0D27" w:rsidP="00EF0D27">
            <w:pPr>
              <w:rPr>
                <w:rFonts w:cs="Arial"/>
              </w:rPr>
            </w:pPr>
            <w:r w:rsidRPr="006D0AB9">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46293558" w14:textId="77777777" w:rsidR="00EF0D27" w:rsidRPr="006D0AB9" w:rsidRDefault="00EF0D27" w:rsidP="00EF0D27">
            <w:pPr>
              <w:rPr>
                <w:rFonts w:cs="Arial"/>
              </w:rPr>
            </w:pPr>
          </w:p>
          <w:p w14:paraId="35F05167" w14:textId="77777777" w:rsidR="00EF0D27" w:rsidRPr="003F779E" w:rsidRDefault="00EF0D27" w:rsidP="00EF0D27">
            <w:pPr>
              <w:rPr>
                <w:rFonts w:cs="Arial"/>
              </w:rPr>
            </w:pPr>
            <w:r w:rsidRPr="006D0AB9">
              <w:rPr>
                <w:rFonts w:cs="Arial"/>
              </w:rPr>
              <w:t>As well as intermediate, technical skills and higher level skills provision the Services should also support individuals to take up Apprenticeships in the key sectors listed below, including Higher Apprenticeships.</w:t>
            </w:r>
          </w:p>
          <w:p w14:paraId="5F6FAD7D" w14:textId="77777777" w:rsidR="00EF0D27" w:rsidRPr="003F4F69" w:rsidRDefault="00EF0D27" w:rsidP="00EF0D27">
            <w:pPr>
              <w:rPr>
                <w:rFonts w:cs="Arial"/>
              </w:rPr>
            </w:pPr>
          </w:p>
          <w:p w14:paraId="5A5F82C7" w14:textId="77777777" w:rsidR="00EF0D27" w:rsidRPr="006D0AB9" w:rsidRDefault="00EF0D27" w:rsidP="00EF0D27">
            <w:pPr>
              <w:rPr>
                <w:rFonts w:cs="Arial"/>
              </w:rPr>
            </w:pPr>
            <w:r w:rsidRPr="006D0AB9">
              <w:rPr>
                <w:rFonts w:cs="Arial"/>
              </w:rPr>
              <w:t>The Services must develop and deliver bridging programmes to enable individuals to progress from Further or Higher Education to Higher Level Apprenticeships.</w:t>
            </w:r>
          </w:p>
          <w:p w14:paraId="1D28FB7D" w14:textId="77777777" w:rsidR="00EF0D27" w:rsidRPr="006D0AB9" w:rsidRDefault="00EF0D27" w:rsidP="00EF0D27">
            <w:pPr>
              <w:rPr>
                <w:rFonts w:cs="Arial"/>
              </w:rPr>
            </w:pPr>
          </w:p>
          <w:p w14:paraId="4844B32A" w14:textId="77777777" w:rsidR="00D17D4B" w:rsidRPr="00297819" w:rsidRDefault="00EF0D27" w:rsidP="00D17D4B">
            <w:pPr>
              <w:ind w:left="29"/>
              <w:rPr>
                <w:rFonts w:cs="Arial"/>
                <w:color w:val="000000" w:themeColor="text1"/>
              </w:rPr>
            </w:pPr>
            <w:r w:rsidRPr="006D0AB9">
              <w:rPr>
                <w:rFonts w:cs="Arial"/>
                <w:color w:val="000000" w:themeColor="text1"/>
              </w:rPr>
              <w:t>The successful Candidate must conduct exit interviews with employers to assess the impact of the activity.</w:t>
            </w:r>
            <w:r w:rsidRPr="003F779E">
              <w:rPr>
                <w:rFonts w:cs="Arial"/>
                <w:color w:val="000000" w:themeColor="text1"/>
              </w:rPr>
              <w:t xml:space="preserve">  </w:t>
            </w:r>
            <w:r w:rsidR="00D17D4B" w:rsidRPr="003F779E">
              <w:rPr>
                <w:rFonts w:cs="Arial"/>
              </w:rPr>
              <w:t xml:space="preserve">Employer satisfaction is essential and the Services </w:t>
            </w:r>
            <w:r w:rsidR="00D17D4B" w:rsidRPr="003F4F69">
              <w:rPr>
                <w:rFonts w:cs="Arial"/>
              </w:rPr>
              <w:t xml:space="preserve">should meet employer expectations, it is expected that the feedback will achieve 90% 'Excellent' or 'Good'. Testimonials from SMEs including how the  Services </w:t>
            </w:r>
            <w:r w:rsidR="00D17D4B" w:rsidRPr="00297819">
              <w:rPr>
                <w:rFonts w:cs="Arial"/>
              </w:rPr>
              <w:t>have positively impacted on their business will be required</w:t>
            </w:r>
          </w:p>
          <w:p w14:paraId="18FFC40C" w14:textId="77777777" w:rsidR="004864CA" w:rsidRPr="00297819" w:rsidRDefault="004864CA" w:rsidP="00EF0D27">
            <w:pPr>
              <w:ind w:left="29"/>
              <w:rPr>
                <w:rFonts w:cs="Arial"/>
                <w:color w:val="000000" w:themeColor="text1"/>
              </w:rPr>
            </w:pPr>
          </w:p>
          <w:p w14:paraId="2710CD03" w14:textId="7101CAD5" w:rsidR="00376D2D" w:rsidRPr="003F4F69" w:rsidRDefault="00376D2D" w:rsidP="00376D2D">
            <w:pPr>
              <w:rPr>
                <w:rFonts w:cs="Arial"/>
                <w:b/>
              </w:rPr>
            </w:pPr>
            <w:r w:rsidRPr="00297819">
              <w:rPr>
                <w:rFonts w:cs="Arial"/>
                <w:b/>
              </w:rPr>
              <w:t>Skills Support for Redundan</w:t>
            </w:r>
            <w:r w:rsidRPr="003F4F69">
              <w:rPr>
                <w:rFonts w:cs="Arial"/>
                <w:b/>
              </w:rPr>
              <w:t>cy</w:t>
            </w:r>
            <w:r w:rsidR="00DE14CA">
              <w:rPr>
                <w:rFonts w:cs="Arial"/>
                <w:b/>
              </w:rPr>
              <w:t xml:space="preserve"> theme</w:t>
            </w:r>
          </w:p>
          <w:p w14:paraId="4A95BEF6" w14:textId="77777777" w:rsidR="00376D2D" w:rsidRPr="00297819" w:rsidRDefault="00376D2D" w:rsidP="00376D2D">
            <w:pPr>
              <w:ind w:right="-82"/>
              <w:rPr>
                <w:rFonts w:cs="Arial"/>
              </w:rPr>
            </w:pPr>
          </w:p>
          <w:p w14:paraId="6DCBB928"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must support businesses which are undergoing industrial restructuring by providing skills and employability support for their employees at risk of redundancy</w:t>
            </w:r>
          </w:p>
          <w:p w14:paraId="3B8B32E9" w14:textId="77777777" w:rsidR="00D17D4B" w:rsidRPr="006D0AB9" w:rsidRDefault="00D17D4B" w:rsidP="00376D2D">
            <w:pPr>
              <w:autoSpaceDE w:val="0"/>
              <w:autoSpaceDN w:val="0"/>
              <w:adjustRightInd w:val="0"/>
              <w:rPr>
                <w:rFonts w:cs="Arial"/>
                <w:bCs/>
                <w:lang w:eastAsia="en-GB"/>
              </w:rPr>
            </w:pPr>
          </w:p>
          <w:p w14:paraId="662CE664" w14:textId="77777777" w:rsidR="00D17D4B" w:rsidRPr="003F4F69" w:rsidRDefault="00D17D4B" w:rsidP="00D17D4B">
            <w:pPr>
              <w:rPr>
                <w:rFonts w:cs="Arial"/>
              </w:rPr>
            </w:pPr>
            <w:r w:rsidRPr="003F779E">
              <w:rPr>
                <w:rFonts w:cs="Arial"/>
              </w:rPr>
              <w:t>The Services should focus on the Growth and Niche S</w:t>
            </w:r>
            <w:r w:rsidRPr="003F4F69">
              <w:rPr>
                <w:rFonts w:cs="Arial"/>
              </w:rPr>
              <w:t>ectors (70% of all activity) set out below as defined in the Enterprise M3’s Strategic Economic Plan (SEP) (</w:t>
            </w:r>
            <w:hyperlink r:id="rId16" w:history="1">
              <w:r w:rsidRPr="003F779E">
                <w:rPr>
                  <w:rStyle w:val="Hyperlink"/>
                  <w:rFonts w:cs="Arial"/>
                  <w:sz w:val="24"/>
                  <w:szCs w:val="24"/>
                </w:rPr>
                <w:t>http://www.enterprisem3.org.uk/strategic-economic-plan</w:t>
              </w:r>
            </w:hyperlink>
            <w:r w:rsidRPr="003F779E">
              <w:rPr>
                <w:rFonts w:cs="Arial"/>
              </w:rPr>
              <w:t>).  Enhancements are aimed to focus on these sectors.</w:t>
            </w:r>
            <w:r w:rsidRPr="003F4F69">
              <w:rPr>
                <w:rFonts w:cs="Arial"/>
              </w:rPr>
              <w:t xml:space="preserve">  These sectors may be refined with the refresh of the SEP and the Services must meet the new requirements. </w:t>
            </w:r>
          </w:p>
          <w:p w14:paraId="638F6AAF" w14:textId="77777777" w:rsidR="00D17D4B" w:rsidRPr="00297819" w:rsidRDefault="00D17D4B" w:rsidP="00D17D4B">
            <w:pPr>
              <w:rPr>
                <w:rFonts w:cs="Arial"/>
              </w:rPr>
            </w:pPr>
          </w:p>
          <w:p w14:paraId="0FFCAC0B" w14:textId="77777777" w:rsidR="00D17D4B" w:rsidRPr="00297819" w:rsidRDefault="00D17D4B" w:rsidP="00D17D4B">
            <w:pPr>
              <w:pStyle w:val="ListParagraph"/>
              <w:numPr>
                <w:ilvl w:val="0"/>
                <w:numId w:val="55"/>
              </w:numPr>
              <w:ind w:left="426"/>
              <w:rPr>
                <w:rFonts w:cs="Arial"/>
              </w:rPr>
            </w:pPr>
            <w:r w:rsidRPr="00297819">
              <w:rPr>
                <w:rFonts w:cs="Arial"/>
              </w:rPr>
              <w:t xml:space="preserve">Growth Sectors: </w:t>
            </w:r>
          </w:p>
          <w:p w14:paraId="6B60EE1F" w14:textId="77777777" w:rsidR="00D17D4B" w:rsidRPr="00297819" w:rsidRDefault="00D17D4B" w:rsidP="00D17D4B">
            <w:pPr>
              <w:pStyle w:val="ListParagraph"/>
              <w:numPr>
                <w:ilvl w:val="1"/>
                <w:numId w:val="59"/>
              </w:numPr>
              <w:ind w:left="709"/>
              <w:rPr>
                <w:rFonts w:cs="Arial"/>
              </w:rPr>
            </w:pPr>
            <w:r w:rsidRPr="00297819">
              <w:rPr>
                <w:rFonts w:cs="Arial"/>
              </w:rPr>
              <w:t>ICT and Digital Media</w:t>
            </w:r>
          </w:p>
          <w:p w14:paraId="009C0A16" w14:textId="77777777" w:rsidR="00D17D4B" w:rsidRPr="00297819" w:rsidRDefault="00D17D4B" w:rsidP="00D17D4B">
            <w:pPr>
              <w:pStyle w:val="ListParagraph"/>
              <w:numPr>
                <w:ilvl w:val="1"/>
                <w:numId w:val="59"/>
              </w:numPr>
              <w:ind w:left="709"/>
              <w:rPr>
                <w:rFonts w:cs="Arial"/>
              </w:rPr>
            </w:pPr>
            <w:r w:rsidRPr="00297819">
              <w:rPr>
                <w:rFonts w:cs="Arial"/>
              </w:rPr>
              <w:t>Pharmaceuticals</w:t>
            </w:r>
          </w:p>
          <w:p w14:paraId="7D3B93FA" w14:textId="77777777" w:rsidR="00D17D4B" w:rsidRPr="00297819" w:rsidRDefault="00D17D4B" w:rsidP="00D17D4B">
            <w:pPr>
              <w:pStyle w:val="ListParagraph"/>
              <w:numPr>
                <w:ilvl w:val="1"/>
                <w:numId w:val="59"/>
              </w:numPr>
              <w:ind w:left="709"/>
              <w:rPr>
                <w:rFonts w:cs="Arial"/>
              </w:rPr>
            </w:pPr>
            <w:r w:rsidRPr="00297819">
              <w:rPr>
                <w:rFonts w:cs="Arial"/>
              </w:rPr>
              <w:t>Aerospace and Defence</w:t>
            </w:r>
          </w:p>
          <w:p w14:paraId="71A8E18B" w14:textId="77777777" w:rsidR="00D17D4B" w:rsidRPr="00297819" w:rsidRDefault="00D17D4B" w:rsidP="00D17D4B">
            <w:pPr>
              <w:pStyle w:val="ListParagraph"/>
              <w:numPr>
                <w:ilvl w:val="1"/>
                <w:numId w:val="59"/>
              </w:numPr>
              <w:ind w:left="709"/>
              <w:rPr>
                <w:rFonts w:cs="Arial"/>
              </w:rPr>
            </w:pPr>
            <w:r w:rsidRPr="00297819">
              <w:rPr>
                <w:rFonts w:cs="Arial"/>
              </w:rPr>
              <w:t>Professional Business Services</w:t>
            </w:r>
          </w:p>
          <w:p w14:paraId="76E1834F" w14:textId="77777777" w:rsidR="00D17D4B" w:rsidRPr="00297819" w:rsidRDefault="00D17D4B" w:rsidP="00D17D4B">
            <w:pPr>
              <w:ind w:firstLine="720"/>
              <w:rPr>
                <w:rFonts w:cs="Arial"/>
              </w:rPr>
            </w:pPr>
          </w:p>
          <w:p w14:paraId="44776A9B" w14:textId="77777777" w:rsidR="00D17D4B" w:rsidRPr="00297819" w:rsidRDefault="00D17D4B" w:rsidP="00D17D4B">
            <w:pPr>
              <w:pStyle w:val="ListParagraph"/>
              <w:numPr>
                <w:ilvl w:val="0"/>
                <w:numId w:val="56"/>
              </w:numPr>
              <w:ind w:left="426"/>
              <w:rPr>
                <w:rFonts w:cs="Arial"/>
              </w:rPr>
            </w:pPr>
            <w:r w:rsidRPr="00297819">
              <w:rPr>
                <w:rFonts w:cs="Arial"/>
              </w:rPr>
              <w:lastRenderedPageBreak/>
              <w:t xml:space="preserve">Niche Sectors: </w:t>
            </w:r>
          </w:p>
          <w:p w14:paraId="34418E5B"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5G telecommunications</w:t>
            </w:r>
          </w:p>
          <w:p w14:paraId="51FF0EED"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satellite technologies</w:t>
            </w:r>
          </w:p>
          <w:p w14:paraId="40EC7A15"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cyber security</w:t>
            </w:r>
          </w:p>
          <w:p w14:paraId="4B144541"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advanced materials and nano-technology</w:t>
            </w:r>
          </w:p>
          <w:p w14:paraId="63B1AF58"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photonics</w:t>
            </w:r>
          </w:p>
          <w:p w14:paraId="32A0AFEA"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advanced aerospace / automotive manufacturing</w:t>
            </w:r>
          </w:p>
          <w:p w14:paraId="598981E4" w14:textId="77777777" w:rsidR="00D17D4B" w:rsidRPr="00297819" w:rsidRDefault="00D17D4B" w:rsidP="00D17D4B">
            <w:pPr>
              <w:pStyle w:val="ListParagraph"/>
              <w:numPr>
                <w:ilvl w:val="0"/>
                <w:numId w:val="57"/>
              </w:numPr>
              <w:rPr>
                <w:rStyle w:val="A4"/>
                <w:rFonts w:cs="Arial"/>
                <w:color w:val="auto"/>
                <w:sz w:val="24"/>
                <w:szCs w:val="24"/>
              </w:rPr>
            </w:pPr>
            <w:r w:rsidRPr="00297819">
              <w:rPr>
                <w:rStyle w:val="A4"/>
                <w:rFonts w:cs="Arial"/>
                <w:color w:val="auto"/>
                <w:sz w:val="24"/>
                <w:szCs w:val="24"/>
              </w:rPr>
              <w:t>animal health</w:t>
            </w:r>
          </w:p>
          <w:p w14:paraId="0B48F886" w14:textId="77777777" w:rsidR="00D17D4B" w:rsidRPr="00297819" w:rsidRDefault="00D17D4B" w:rsidP="00D17D4B">
            <w:pPr>
              <w:pStyle w:val="ListParagraph"/>
              <w:numPr>
                <w:ilvl w:val="0"/>
                <w:numId w:val="57"/>
              </w:numPr>
              <w:rPr>
                <w:rFonts w:cs="Arial"/>
              </w:rPr>
            </w:pPr>
            <w:r w:rsidRPr="00297819">
              <w:rPr>
                <w:rStyle w:val="A4"/>
                <w:rFonts w:cs="Arial"/>
                <w:color w:val="auto"/>
                <w:sz w:val="24"/>
                <w:szCs w:val="24"/>
              </w:rPr>
              <w:t>computer games and entertainment technologies</w:t>
            </w:r>
            <w:r w:rsidRPr="00297819">
              <w:rPr>
                <w:rFonts w:cs="Arial"/>
              </w:rPr>
              <w:t xml:space="preserve"> </w:t>
            </w:r>
          </w:p>
          <w:p w14:paraId="0972E75A" w14:textId="77777777" w:rsidR="00D17D4B" w:rsidRPr="00297819" w:rsidRDefault="00D17D4B" w:rsidP="00D17D4B">
            <w:pPr>
              <w:rPr>
                <w:rFonts w:cs="Arial"/>
              </w:rPr>
            </w:pPr>
          </w:p>
          <w:p w14:paraId="182223CA" w14:textId="77777777" w:rsidR="00D17D4B" w:rsidRPr="00297819" w:rsidRDefault="00D17D4B" w:rsidP="00D17D4B">
            <w:pPr>
              <w:rPr>
                <w:rFonts w:cs="Arial"/>
              </w:rPr>
            </w:pPr>
            <w:r w:rsidRPr="00297819">
              <w:rPr>
                <w:rFonts w:cs="Arial"/>
              </w:rPr>
              <w:t>No more than 30% activity delivered by the Services should be in the following sectors.</w:t>
            </w:r>
          </w:p>
          <w:p w14:paraId="70C3C9C8" w14:textId="77777777" w:rsidR="00D17D4B" w:rsidRPr="00297819" w:rsidRDefault="00D17D4B" w:rsidP="00D17D4B">
            <w:pPr>
              <w:rPr>
                <w:rFonts w:cs="Arial"/>
              </w:rPr>
            </w:pPr>
          </w:p>
          <w:p w14:paraId="2220EFD9" w14:textId="77777777" w:rsidR="00D17D4B" w:rsidRPr="00297819" w:rsidRDefault="00D17D4B" w:rsidP="00D17D4B">
            <w:pPr>
              <w:pStyle w:val="ListParagraph"/>
              <w:numPr>
                <w:ilvl w:val="0"/>
                <w:numId w:val="58"/>
              </w:numPr>
              <w:ind w:left="426"/>
              <w:rPr>
                <w:rFonts w:cs="Arial"/>
              </w:rPr>
            </w:pPr>
            <w:r w:rsidRPr="00297819">
              <w:rPr>
                <w:rFonts w:cs="Arial"/>
              </w:rPr>
              <w:t>High employment sectors</w:t>
            </w:r>
          </w:p>
          <w:p w14:paraId="649E2AC7" w14:textId="77777777" w:rsidR="00D17D4B" w:rsidRPr="00297819" w:rsidRDefault="00D17D4B" w:rsidP="00D17D4B">
            <w:pPr>
              <w:pStyle w:val="ListParagraph"/>
              <w:numPr>
                <w:ilvl w:val="0"/>
                <w:numId w:val="60"/>
              </w:numPr>
              <w:rPr>
                <w:rFonts w:cs="Arial"/>
              </w:rPr>
            </w:pPr>
            <w:r w:rsidRPr="00297819">
              <w:rPr>
                <w:rFonts w:cs="Arial"/>
              </w:rPr>
              <w:t xml:space="preserve">Construction </w:t>
            </w:r>
          </w:p>
          <w:p w14:paraId="22DBF10E" w14:textId="77777777" w:rsidR="00D17D4B" w:rsidRPr="00297819" w:rsidRDefault="00D17D4B" w:rsidP="00D17D4B">
            <w:pPr>
              <w:pStyle w:val="ListParagraph"/>
              <w:numPr>
                <w:ilvl w:val="0"/>
                <w:numId w:val="60"/>
              </w:numPr>
              <w:rPr>
                <w:rFonts w:cs="Arial"/>
              </w:rPr>
            </w:pPr>
            <w:r w:rsidRPr="00297819">
              <w:rPr>
                <w:rFonts w:cs="Arial"/>
              </w:rPr>
              <w:t>Health and social care</w:t>
            </w:r>
          </w:p>
          <w:p w14:paraId="6ABB7AFA" w14:textId="77777777" w:rsidR="00D17D4B" w:rsidRPr="00297819" w:rsidRDefault="00D17D4B" w:rsidP="00D17D4B">
            <w:pPr>
              <w:pStyle w:val="ListParagraph"/>
              <w:numPr>
                <w:ilvl w:val="0"/>
                <w:numId w:val="60"/>
              </w:numPr>
              <w:rPr>
                <w:rFonts w:cs="Arial"/>
              </w:rPr>
            </w:pPr>
            <w:r w:rsidRPr="00297819">
              <w:rPr>
                <w:rFonts w:cs="Arial"/>
              </w:rPr>
              <w:t>Tourism</w:t>
            </w:r>
          </w:p>
          <w:p w14:paraId="3569C14E" w14:textId="77777777" w:rsidR="00D17D4B" w:rsidRPr="00297819" w:rsidRDefault="00D17D4B" w:rsidP="00D17D4B">
            <w:pPr>
              <w:pStyle w:val="ListParagraph"/>
              <w:numPr>
                <w:ilvl w:val="0"/>
                <w:numId w:val="60"/>
              </w:numPr>
              <w:rPr>
                <w:rFonts w:cs="Arial"/>
              </w:rPr>
            </w:pPr>
            <w:r w:rsidRPr="00297819">
              <w:rPr>
                <w:rFonts w:cs="Arial"/>
              </w:rPr>
              <w:t>Retail</w:t>
            </w:r>
          </w:p>
          <w:p w14:paraId="1A7235D9" w14:textId="77777777" w:rsidR="00D17D4B" w:rsidRPr="00297819" w:rsidRDefault="00D17D4B" w:rsidP="00D17D4B">
            <w:pPr>
              <w:rPr>
                <w:rFonts w:cs="Arial"/>
              </w:rPr>
            </w:pPr>
          </w:p>
          <w:p w14:paraId="2A8893D6" w14:textId="77777777" w:rsidR="00D17D4B" w:rsidRPr="00297819" w:rsidRDefault="00D17D4B" w:rsidP="00D17D4B">
            <w:pPr>
              <w:rPr>
                <w:rFonts w:cs="Arial"/>
                <w:color w:val="FF0000"/>
              </w:rPr>
            </w:pPr>
            <w:r w:rsidRPr="00297819">
              <w:rPr>
                <w:rFonts w:cs="Arial"/>
              </w:rPr>
              <w:t xml:space="preserve">The Services will cover the whole of the LEP area, with specific focus on our Growth Towns (Guildford, Woking, Farnborough and Basingstoke) and Step-up Towns (Camberley, Staines-upon-Thames, Andover, Aldershot and Whitehill &amp; Borden). </w:t>
            </w:r>
            <w:r w:rsidRPr="00297819">
              <w:rPr>
                <w:rFonts w:cs="Arial"/>
                <w:color w:val="FF0000"/>
              </w:rPr>
              <w:t xml:space="preserve"> </w:t>
            </w:r>
            <w:r w:rsidRPr="00297819">
              <w:rPr>
                <w:rFonts w:cs="Arial"/>
              </w:rPr>
              <w:t xml:space="preserve">There are some transport / travel / outreach issues in rural parts of the LEP area. The successful Candidate(s) would be expected to work with rural partners to identify innovative ways to address these challenges. </w:t>
            </w:r>
          </w:p>
          <w:p w14:paraId="549C2F97" w14:textId="77777777" w:rsidR="00D17D4B" w:rsidRPr="00297819" w:rsidRDefault="00D17D4B" w:rsidP="00D17D4B">
            <w:pPr>
              <w:rPr>
                <w:rFonts w:cs="Arial"/>
              </w:rPr>
            </w:pPr>
          </w:p>
          <w:p w14:paraId="06DA8C33" w14:textId="77777777" w:rsidR="00D17D4B" w:rsidRPr="00297819" w:rsidRDefault="00D17D4B" w:rsidP="00D17D4B">
            <w:pPr>
              <w:rPr>
                <w:rFonts w:cs="Arial"/>
              </w:rPr>
            </w:pPr>
            <w:r w:rsidRPr="00297819">
              <w:rPr>
                <w:rFonts w:cs="Arial"/>
              </w:rPr>
              <w:t xml:space="preserve">The Services must provide </w:t>
            </w:r>
            <w:r w:rsidRPr="00297819">
              <w:rPr>
                <w:rFonts w:eastAsiaTheme="majorEastAsia" w:cs="Arial"/>
                <w:bCs/>
                <w:iCs/>
              </w:rPr>
              <w:t xml:space="preserve">a joined-up innovative approach across the Enterprise M3 area. </w:t>
            </w:r>
          </w:p>
          <w:p w14:paraId="16E4CC06" w14:textId="77777777" w:rsidR="00376D2D" w:rsidRPr="006D0AB9" w:rsidRDefault="00376D2D" w:rsidP="00376D2D">
            <w:pPr>
              <w:autoSpaceDE w:val="0"/>
              <w:autoSpaceDN w:val="0"/>
              <w:adjustRightInd w:val="0"/>
              <w:rPr>
                <w:rFonts w:cs="Arial"/>
                <w:bCs/>
                <w:lang w:eastAsia="en-GB"/>
              </w:rPr>
            </w:pPr>
          </w:p>
          <w:p w14:paraId="6273C7A3"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 xml:space="preserve">The Services must support   newly unemployed individuals where initial contact through previous employers has not been possible.  </w:t>
            </w:r>
          </w:p>
          <w:p w14:paraId="0EBEA0AB" w14:textId="77777777" w:rsidR="00376D2D" w:rsidRPr="006D0AB9" w:rsidRDefault="00376D2D" w:rsidP="00376D2D">
            <w:pPr>
              <w:autoSpaceDE w:val="0"/>
              <w:autoSpaceDN w:val="0"/>
              <w:adjustRightInd w:val="0"/>
              <w:rPr>
                <w:rFonts w:cs="Arial"/>
                <w:bCs/>
                <w:lang w:eastAsia="en-GB"/>
              </w:rPr>
            </w:pPr>
          </w:p>
          <w:p w14:paraId="42267B8A"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should support the retention and retraining of skills workers within the locality particularly within the LEP’s priority sectors.</w:t>
            </w:r>
          </w:p>
          <w:p w14:paraId="595E388B" w14:textId="77777777" w:rsidR="00376D2D" w:rsidRPr="006D0AB9" w:rsidRDefault="00376D2D" w:rsidP="00376D2D">
            <w:pPr>
              <w:autoSpaceDE w:val="0"/>
              <w:autoSpaceDN w:val="0"/>
              <w:adjustRightInd w:val="0"/>
              <w:rPr>
                <w:rFonts w:cs="Arial"/>
                <w:bCs/>
                <w:lang w:eastAsia="en-GB"/>
              </w:rPr>
            </w:pPr>
          </w:p>
          <w:p w14:paraId="0EAC1D6B"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must support Employees facing redundancy to remain in the labour market by providing them with the enhanced skills to make them competitive.</w:t>
            </w:r>
          </w:p>
          <w:p w14:paraId="7BF13B14" w14:textId="77777777" w:rsidR="00376D2D" w:rsidRPr="006D0AB9" w:rsidRDefault="00376D2D" w:rsidP="00376D2D">
            <w:pPr>
              <w:autoSpaceDE w:val="0"/>
              <w:autoSpaceDN w:val="0"/>
              <w:adjustRightInd w:val="0"/>
              <w:rPr>
                <w:rFonts w:cs="Arial"/>
                <w:bCs/>
                <w:lang w:eastAsia="en-GB"/>
              </w:rPr>
            </w:pPr>
          </w:p>
          <w:p w14:paraId="70746AB8"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3D2F09CF" w14:textId="77777777" w:rsidR="00376D2D" w:rsidRPr="006D0AB9" w:rsidRDefault="00376D2D" w:rsidP="00376D2D">
            <w:pPr>
              <w:autoSpaceDE w:val="0"/>
              <w:autoSpaceDN w:val="0"/>
              <w:adjustRightInd w:val="0"/>
              <w:rPr>
                <w:rFonts w:cs="Arial"/>
                <w:bCs/>
                <w:lang w:eastAsia="en-GB"/>
              </w:rPr>
            </w:pPr>
          </w:p>
          <w:p w14:paraId="50981281"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lastRenderedPageBreak/>
              <w:t xml:space="preserve">There must be an assessment of the generic employability skills which Employees will require to successfully obtain alternative employment within the local labour market.  </w:t>
            </w:r>
          </w:p>
          <w:p w14:paraId="750AC390" w14:textId="77777777" w:rsidR="00376D2D" w:rsidRPr="006D0AB9" w:rsidRDefault="00376D2D" w:rsidP="00376D2D">
            <w:pPr>
              <w:autoSpaceDE w:val="0"/>
              <w:autoSpaceDN w:val="0"/>
              <w:adjustRightInd w:val="0"/>
              <w:rPr>
                <w:rFonts w:cs="Arial"/>
                <w:bCs/>
                <w:lang w:eastAsia="en-GB"/>
              </w:rPr>
            </w:pPr>
          </w:p>
          <w:p w14:paraId="38FD7050" w14:textId="3D0C35AD" w:rsidR="00B61DB7" w:rsidRPr="003F779E" w:rsidRDefault="00376D2D" w:rsidP="00B61DB7">
            <w:pPr>
              <w:rPr>
                <w:rFonts w:cs="Arial"/>
              </w:rPr>
            </w:pPr>
            <w:r w:rsidRPr="006D0AB9">
              <w:rPr>
                <w:rFonts w:cs="Arial"/>
                <w:bCs/>
                <w:lang w:eastAsia="en-GB"/>
              </w:rPr>
              <w:t xml:space="preserve">The Services must provide targeted information advice and guidance (IAG) </w:t>
            </w:r>
            <w:r w:rsidR="00B61DB7" w:rsidRPr="003F779E">
              <w:rPr>
                <w:rFonts w:cs="Arial"/>
              </w:rPr>
              <w:t xml:space="preserve">for </w:t>
            </w:r>
            <w:r w:rsidR="00B61DB7" w:rsidRPr="003F4F69">
              <w:rPr>
                <w:rFonts w:cs="Arial"/>
              </w:rPr>
              <w:t xml:space="preserve">Individuals to identify potential career changes as well as suitable progression into a successful outcome.  </w:t>
            </w:r>
          </w:p>
          <w:p w14:paraId="0A47C464" w14:textId="77777777" w:rsidR="00376D2D" w:rsidRPr="006D0AB9" w:rsidRDefault="00376D2D" w:rsidP="00376D2D">
            <w:pPr>
              <w:autoSpaceDE w:val="0"/>
              <w:autoSpaceDN w:val="0"/>
              <w:adjustRightInd w:val="0"/>
              <w:rPr>
                <w:rFonts w:cs="Arial"/>
                <w:bCs/>
                <w:lang w:eastAsia="en-GB"/>
              </w:rPr>
            </w:pPr>
          </w:p>
          <w:p w14:paraId="7E45EC31"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5B831906" w14:textId="77777777" w:rsidR="00376D2D" w:rsidRPr="006D0AB9" w:rsidRDefault="00376D2D" w:rsidP="00376D2D">
            <w:pPr>
              <w:autoSpaceDE w:val="0"/>
              <w:autoSpaceDN w:val="0"/>
              <w:adjustRightInd w:val="0"/>
              <w:rPr>
                <w:rFonts w:cs="Arial"/>
                <w:bCs/>
                <w:lang w:eastAsia="en-GB"/>
              </w:rPr>
            </w:pPr>
          </w:p>
          <w:p w14:paraId="4F63D385"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43B67513" w14:textId="77777777" w:rsidR="00376D2D" w:rsidRPr="006D0AB9" w:rsidRDefault="00376D2D" w:rsidP="00376D2D">
            <w:pPr>
              <w:autoSpaceDE w:val="0"/>
              <w:autoSpaceDN w:val="0"/>
              <w:adjustRightInd w:val="0"/>
              <w:rPr>
                <w:rFonts w:cs="Arial"/>
                <w:bCs/>
                <w:lang w:eastAsia="en-GB"/>
              </w:rPr>
            </w:pPr>
          </w:p>
          <w:p w14:paraId="49B638FC"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6EB508A4" w14:textId="77777777" w:rsidR="00376D2D" w:rsidRPr="006D0AB9" w:rsidRDefault="00376D2D" w:rsidP="00376D2D">
            <w:pPr>
              <w:autoSpaceDE w:val="0"/>
              <w:autoSpaceDN w:val="0"/>
              <w:adjustRightInd w:val="0"/>
              <w:rPr>
                <w:rFonts w:cs="Arial"/>
                <w:bCs/>
                <w:lang w:eastAsia="en-GB"/>
              </w:rPr>
            </w:pPr>
          </w:p>
          <w:p w14:paraId="32196767" w14:textId="18740537" w:rsidR="00376D2D" w:rsidRPr="006D0AB9" w:rsidRDefault="00376D2D" w:rsidP="00376D2D">
            <w:pPr>
              <w:autoSpaceDE w:val="0"/>
              <w:autoSpaceDN w:val="0"/>
              <w:adjustRightInd w:val="0"/>
              <w:rPr>
                <w:rFonts w:cs="Arial"/>
                <w:bCs/>
                <w:lang w:eastAsia="en-GB"/>
              </w:rPr>
            </w:pPr>
            <w:r w:rsidRPr="006D0AB9">
              <w:rPr>
                <w:rFonts w:cs="Arial"/>
                <w:bCs/>
                <w:lang w:eastAsia="en-GB"/>
              </w:rPr>
              <w:t xml:space="preserve">The Services must support the retention of skills within the Enterprise M3 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13A09C95" w14:textId="77777777" w:rsidR="00376D2D" w:rsidRPr="006D0AB9" w:rsidRDefault="00376D2D" w:rsidP="00376D2D">
            <w:pPr>
              <w:autoSpaceDE w:val="0"/>
              <w:autoSpaceDN w:val="0"/>
              <w:adjustRightInd w:val="0"/>
              <w:rPr>
                <w:rFonts w:cs="Arial"/>
                <w:bCs/>
                <w:lang w:eastAsia="en-GB"/>
              </w:rPr>
            </w:pPr>
          </w:p>
          <w:p w14:paraId="13A3C285"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 xml:space="preserve">The Services must be provided within the pre-redundancy or closure period, where the employer is willing to allow Employees at risk of redundancy to access to this support to help them re-enter employment quickly. </w:t>
            </w:r>
          </w:p>
          <w:p w14:paraId="0C6A1940" w14:textId="77777777" w:rsidR="00376D2D" w:rsidRPr="006D0AB9" w:rsidRDefault="00376D2D" w:rsidP="00376D2D">
            <w:pPr>
              <w:autoSpaceDE w:val="0"/>
              <w:autoSpaceDN w:val="0"/>
              <w:adjustRightInd w:val="0"/>
              <w:rPr>
                <w:rFonts w:cs="Arial"/>
                <w:bCs/>
                <w:lang w:eastAsia="en-GB"/>
              </w:rPr>
            </w:pPr>
          </w:p>
          <w:p w14:paraId="5D5750D0"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79C42DFA" w14:textId="77777777" w:rsidR="00376D2D" w:rsidRPr="006D0AB9" w:rsidRDefault="00376D2D" w:rsidP="00376D2D">
            <w:pPr>
              <w:autoSpaceDE w:val="0"/>
              <w:autoSpaceDN w:val="0"/>
              <w:adjustRightInd w:val="0"/>
              <w:rPr>
                <w:rFonts w:cs="Arial"/>
                <w:bCs/>
                <w:lang w:eastAsia="en-GB"/>
              </w:rPr>
            </w:pPr>
          </w:p>
          <w:p w14:paraId="7624B7AB"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The Services must deliver support on employer’s sites at times which suit shift patterns as well as at central locations across the Enterprise M3 LEP area and by phone / web.</w:t>
            </w:r>
          </w:p>
          <w:p w14:paraId="79A71207" w14:textId="77777777" w:rsidR="00376D2D" w:rsidRPr="006D0AB9" w:rsidRDefault="00376D2D" w:rsidP="00376D2D">
            <w:pPr>
              <w:autoSpaceDE w:val="0"/>
              <w:autoSpaceDN w:val="0"/>
              <w:adjustRightInd w:val="0"/>
              <w:rPr>
                <w:rFonts w:cs="Arial"/>
                <w:bCs/>
                <w:lang w:eastAsia="en-GB"/>
              </w:rPr>
            </w:pPr>
          </w:p>
          <w:p w14:paraId="196BA0F0" w14:textId="77777777" w:rsidR="00376D2D" w:rsidRPr="006D0AB9" w:rsidRDefault="00376D2D" w:rsidP="00376D2D">
            <w:pPr>
              <w:autoSpaceDE w:val="0"/>
              <w:autoSpaceDN w:val="0"/>
              <w:adjustRightInd w:val="0"/>
              <w:rPr>
                <w:rFonts w:cs="Arial"/>
                <w:bCs/>
                <w:lang w:eastAsia="en-GB"/>
              </w:rPr>
            </w:pPr>
            <w:r w:rsidRPr="006D0AB9">
              <w:rPr>
                <w:rFonts w:cs="Arial"/>
                <w:bCs/>
                <w:lang w:eastAsia="en-GB"/>
              </w:rPr>
              <w:t xml:space="preserve">The Services must be provided so as to ensure, wherever possible, that any support and training activity is successfully completed before employees at risk of </w:t>
            </w:r>
            <w:r w:rsidRPr="006D0AB9">
              <w:rPr>
                <w:rFonts w:cs="Arial"/>
                <w:bCs/>
                <w:lang w:eastAsia="en-GB"/>
              </w:rPr>
              <w:lastRenderedPageBreak/>
              <w:t xml:space="preserve">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5109DD8B" w14:textId="77777777" w:rsidR="00376D2D" w:rsidRPr="006D0AB9" w:rsidRDefault="00376D2D" w:rsidP="00376D2D">
            <w:pPr>
              <w:autoSpaceDE w:val="0"/>
              <w:autoSpaceDN w:val="0"/>
              <w:adjustRightInd w:val="0"/>
              <w:rPr>
                <w:rFonts w:cs="Arial"/>
                <w:bCs/>
                <w:lang w:eastAsia="en-GB"/>
              </w:rPr>
            </w:pPr>
          </w:p>
          <w:p w14:paraId="02850CD8" w14:textId="77777777" w:rsidR="00376D2D" w:rsidRPr="003F779E" w:rsidRDefault="00376D2D" w:rsidP="00376D2D">
            <w:pPr>
              <w:rPr>
                <w:rFonts w:cs="Arial"/>
                <w:color w:val="000000" w:themeColor="text1"/>
              </w:rPr>
            </w:pPr>
            <w:r w:rsidRPr="006D0AB9">
              <w:rPr>
                <w:rFonts w:cs="Arial"/>
                <w:color w:val="000000" w:themeColor="text1"/>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r w:rsidRPr="003F779E">
              <w:rPr>
                <w:rFonts w:cs="Arial"/>
                <w:color w:val="000000" w:themeColor="text1"/>
              </w:rPr>
              <w:t xml:space="preserve">   </w:t>
            </w:r>
          </w:p>
          <w:p w14:paraId="454A6ACC" w14:textId="77777777" w:rsidR="00B61DB7" w:rsidRPr="003F4F69" w:rsidRDefault="00B61DB7" w:rsidP="00376D2D">
            <w:pPr>
              <w:rPr>
                <w:rFonts w:cs="Arial"/>
                <w:color w:val="000000" w:themeColor="text1"/>
              </w:rPr>
            </w:pPr>
          </w:p>
          <w:p w14:paraId="52EFF405" w14:textId="48B5E4FE" w:rsidR="00B61DB7" w:rsidRPr="003F4F69" w:rsidRDefault="00B61DB7" w:rsidP="00B61DB7">
            <w:pPr>
              <w:rPr>
                <w:rFonts w:cs="Arial"/>
              </w:rPr>
            </w:pPr>
            <w:r w:rsidRPr="003F4F69">
              <w:rPr>
                <w:rFonts w:cs="Arial"/>
              </w:rPr>
              <w:t xml:space="preserve">Individuals who gain positive outcomes from the Services should receive continuous support.  . </w:t>
            </w:r>
            <w:r w:rsidRPr="00297819">
              <w:rPr>
                <w:rFonts w:cs="Arial"/>
              </w:rPr>
              <w:t xml:space="preserve">The Services will provide </w:t>
            </w:r>
            <w:r w:rsidRPr="006D0AB9">
              <w:rPr>
                <w:rFonts w:cs="Arial"/>
              </w:rPr>
              <w:t xml:space="preserve">ongoing support/job matching </w:t>
            </w:r>
            <w:r w:rsidRPr="003F779E">
              <w:rPr>
                <w:rFonts w:cs="Arial"/>
              </w:rPr>
              <w:t xml:space="preserve">for </w:t>
            </w:r>
            <w:r w:rsidRPr="006D0AB9">
              <w:rPr>
                <w:rFonts w:cs="Arial"/>
              </w:rPr>
              <w:t xml:space="preserve">any individual who did not gain a positive outcome from the Services until a successful outcome has been achieved up to </w:t>
            </w:r>
            <w:r w:rsidR="006D0AB9">
              <w:rPr>
                <w:rFonts w:cs="Arial"/>
              </w:rPr>
              <w:t>4</w:t>
            </w:r>
            <w:r w:rsidR="006D0AB9" w:rsidRPr="006D0AB9">
              <w:rPr>
                <w:rFonts w:cs="Arial"/>
              </w:rPr>
              <w:t xml:space="preserve"> </w:t>
            </w:r>
            <w:r w:rsidRPr="006D0AB9">
              <w:rPr>
                <w:rFonts w:cs="Arial"/>
              </w:rPr>
              <w:t>weeks post completion of activity end date</w:t>
            </w:r>
            <w:r w:rsidRPr="003F779E">
              <w:rPr>
                <w:rFonts w:cs="Arial"/>
              </w:rPr>
              <w:t>.</w:t>
            </w:r>
            <w:r w:rsidRPr="006D0AB9">
              <w:rPr>
                <w:rFonts w:cs="Arial"/>
              </w:rPr>
              <w:t xml:space="preserve"> </w:t>
            </w:r>
            <w:r w:rsidRPr="003F779E">
              <w:rPr>
                <w:rFonts w:cs="Arial"/>
              </w:rPr>
              <w:t>Positive outcomes are Progression to Employment, Progression to Education and Progression to an Apprenticeship.</w:t>
            </w:r>
          </w:p>
          <w:p w14:paraId="6309E634" w14:textId="77777777" w:rsidR="00F60C04" w:rsidRPr="003F779E" w:rsidRDefault="00F60C04" w:rsidP="00F60C04">
            <w:pPr>
              <w:pStyle w:val="ListParagraph"/>
              <w:ind w:left="0" w:right="113"/>
              <w:rPr>
                <w:rFonts w:cs="Arial"/>
                <w:b/>
                <w:color w:val="000000" w:themeColor="text1"/>
              </w:rPr>
            </w:pPr>
          </w:p>
          <w:p w14:paraId="60132F40" w14:textId="0D27AEC5" w:rsidR="001A0114" w:rsidRPr="00297819" w:rsidRDefault="001A0114" w:rsidP="001A0114">
            <w:pPr>
              <w:ind w:left="29"/>
              <w:rPr>
                <w:rFonts w:cs="Arial"/>
              </w:rPr>
            </w:pPr>
            <w:r w:rsidRPr="00297819">
              <w:rPr>
                <w:rFonts w:cs="Arial"/>
                <w:b/>
                <w:bCs/>
              </w:rPr>
              <w:t xml:space="preserve">IAG supporting skills development of the workforce to enable growth of SMEs </w:t>
            </w:r>
            <w:r w:rsidR="00DE14CA">
              <w:rPr>
                <w:rFonts w:cs="Arial"/>
                <w:b/>
                <w:bCs/>
              </w:rPr>
              <w:t>theme</w:t>
            </w:r>
          </w:p>
          <w:p w14:paraId="5B089865" w14:textId="77777777" w:rsidR="001A0114" w:rsidRPr="00297819" w:rsidRDefault="001A0114" w:rsidP="001A0114">
            <w:pPr>
              <w:ind w:left="29"/>
              <w:rPr>
                <w:rFonts w:cs="Arial"/>
              </w:rPr>
            </w:pPr>
            <w:r w:rsidRPr="00297819">
              <w:rPr>
                <w:rFonts w:cs="Arial"/>
              </w:rPr>
              <w:t> </w:t>
            </w:r>
          </w:p>
          <w:p w14:paraId="73CB34FA" w14:textId="77777777" w:rsidR="001A0114" w:rsidRPr="00297819" w:rsidRDefault="001A0114" w:rsidP="001A0114">
            <w:pPr>
              <w:ind w:left="29"/>
              <w:rPr>
                <w:rFonts w:cs="Arial"/>
              </w:rPr>
            </w:pPr>
            <w:r w:rsidRPr="00297819">
              <w:rPr>
                <w:rFonts w:cs="Arial"/>
              </w:rPr>
              <w:t xml:space="preserve">The Services must not duplicate the service delivered under the National Careers Service contract but must add value to those services.  </w:t>
            </w:r>
          </w:p>
          <w:p w14:paraId="2821F5F2" w14:textId="7EDA3AAA" w:rsidR="001A0114" w:rsidRPr="00297819" w:rsidRDefault="001A0114" w:rsidP="001A0114">
            <w:pPr>
              <w:ind w:left="29"/>
              <w:rPr>
                <w:rFonts w:cs="Arial"/>
              </w:rPr>
            </w:pPr>
          </w:p>
          <w:p w14:paraId="39E5085A" w14:textId="77777777" w:rsidR="001A0114" w:rsidRPr="00297819" w:rsidRDefault="001A0114" w:rsidP="001A0114">
            <w:pPr>
              <w:ind w:left="29"/>
              <w:rPr>
                <w:rFonts w:cs="Arial"/>
              </w:rPr>
            </w:pPr>
            <w:r w:rsidRPr="00297819">
              <w:rPr>
                <w:rFonts w:cs="Arial"/>
              </w:rPr>
              <w:t>The Service</w:t>
            </w:r>
            <w:r w:rsidR="00B61DB7" w:rsidRPr="00297819">
              <w:rPr>
                <w:rFonts w:cs="Arial"/>
              </w:rPr>
              <w:t>s</w:t>
            </w:r>
            <w:r w:rsidRPr="00297819">
              <w:rPr>
                <w:rFonts w:cs="Arial"/>
              </w:rPr>
              <w:t xml:space="preserve"> must support the growth and skills barriers of SMEs in the Enterprise M3 area.  The Service will target growth of the business through the strategic development of its workforce.  Assessment of the employees training requirements to address growth and skills needs, including leadership and management skills.</w:t>
            </w:r>
          </w:p>
          <w:p w14:paraId="227E2A75" w14:textId="15097F3A" w:rsidR="001A0114" w:rsidRPr="00297819" w:rsidRDefault="001A0114" w:rsidP="001A0114">
            <w:pPr>
              <w:ind w:left="29"/>
              <w:rPr>
                <w:rFonts w:cs="Arial"/>
              </w:rPr>
            </w:pPr>
          </w:p>
          <w:p w14:paraId="5D2F8219" w14:textId="6E717B33" w:rsidR="001A0114" w:rsidRPr="00297819" w:rsidRDefault="001A0114" w:rsidP="001A0114">
            <w:pPr>
              <w:ind w:left="29"/>
              <w:rPr>
                <w:rFonts w:cs="Arial"/>
              </w:rPr>
            </w:pPr>
            <w:r w:rsidRPr="00297819">
              <w:rPr>
                <w:rFonts w:cs="Arial"/>
              </w:rPr>
              <w:t>The Service</w:t>
            </w:r>
            <w:r w:rsidR="00B61DB7" w:rsidRPr="00297819">
              <w:rPr>
                <w:rFonts w:cs="Arial"/>
              </w:rPr>
              <w:t>s</w:t>
            </w:r>
            <w:r w:rsidRPr="00297819">
              <w:rPr>
                <w:rFonts w:cs="Arial"/>
              </w:rPr>
              <w:t xml:space="preserve"> will be linked to the Enterprise M3 Growth Hub (</w:t>
            </w:r>
            <w:hyperlink r:id="rId17" w:history="1">
              <w:r w:rsidR="006D0AB9" w:rsidRPr="006D0AB9">
                <w:rPr>
                  <w:rStyle w:val="Hyperlink"/>
                  <w:rFonts w:cs="Arial"/>
                  <w:sz w:val="24"/>
                  <w:szCs w:val="24"/>
                </w:rPr>
                <w:t>http://www.enterprisem3growthhub.co.uk</w:t>
              </w:r>
            </w:hyperlink>
            <w:r w:rsidRPr="003F4F69">
              <w:rPr>
                <w:rFonts w:cs="Arial"/>
              </w:rPr>
              <w:t>).  The Growth Hub role is to identify and engage businesses in the Enterprise M3 area showing high innovation and growth prospects and provide support to ena</w:t>
            </w:r>
            <w:r w:rsidRPr="00297819">
              <w:rPr>
                <w:rFonts w:cs="Arial"/>
              </w:rPr>
              <w:t>ble and enhance that growth.  Development of the workforce identified by the Growth Hub service as key to business growth, will be able to be refer the SME to this Service.</w:t>
            </w:r>
          </w:p>
          <w:p w14:paraId="029EF0BF" w14:textId="2862841A" w:rsidR="001A0114" w:rsidRPr="00297819" w:rsidRDefault="001A0114" w:rsidP="001A0114">
            <w:pPr>
              <w:ind w:left="29"/>
              <w:rPr>
                <w:rFonts w:cs="Arial"/>
              </w:rPr>
            </w:pPr>
          </w:p>
          <w:p w14:paraId="268685F0" w14:textId="09957DD1" w:rsidR="001A0114" w:rsidRPr="00297819" w:rsidRDefault="001A0114" w:rsidP="001A0114">
            <w:pPr>
              <w:ind w:left="29"/>
              <w:rPr>
                <w:rFonts w:cs="Arial"/>
              </w:rPr>
            </w:pPr>
            <w:r w:rsidRPr="00297819">
              <w:rPr>
                <w:rFonts w:cs="Arial"/>
              </w:rPr>
              <w:t>The</w:t>
            </w:r>
            <w:r w:rsidR="00B61DB7" w:rsidRPr="00297819">
              <w:rPr>
                <w:rFonts w:cs="Arial"/>
              </w:rPr>
              <w:t xml:space="preserve"> Services must be offered </w:t>
            </w:r>
            <w:r w:rsidR="00297819">
              <w:rPr>
                <w:rFonts w:cs="Arial"/>
              </w:rPr>
              <w:t xml:space="preserve">to </w:t>
            </w:r>
            <w:r w:rsidR="00B61DB7" w:rsidRPr="00297819">
              <w:rPr>
                <w:rFonts w:cs="Arial"/>
              </w:rPr>
              <w:t>the employees of</w:t>
            </w:r>
            <w:r w:rsidRPr="00297819">
              <w:rPr>
                <w:rFonts w:cs="Arial"/>
              </w:rPr>
              <w:t xml:space="preserve"> SMEs</w:t>
            </w:r>
            <w:r w:rsidR="00297819">
              <w:rPr>
                <w:rFonts w:cs="Arial"/>
              </w:rPr>
              <w:t>.</w:t>
            </w:r>
            <w:r w:rsidRPr="00297819">
              <w:rPr>
                <w:rFonts w:cs="Arial"/>
              </w:rPr>
              <w:t xml:space="preserve"> </w:t>
            </w:r>
            <w:r w:rsidR="00297819">
              <w:rPr>
                <w:rFonts w:cs="Arial"/>
              </w:rPr>
              <w:t xml:space="preserve">The SMEs </w:t>
            </w:r>
            <w:r w:rsidR="00B61DB7" w:rsidRPr="00297819">
              <w:rPr>
                <w:rFonts w:cs="Arial"/>
              </w:rPr>
              <w:t xml:space="preserve">should be cross referred </w:t>
            </w:r>
            <w:r w:rsidRPr="00297819">
              <w:rPr>
                <w:rFonts w:cs="Arial"/>
              </w:rPr>
              <w:t xml:space="preserve">to the Growth Hub if additional growth requirements are found. </w:t>
            </w:r>
          </w:p>
          <w:p w14:paraId="11CD04A9" w14:textId="47086D6D" w:rsidR="001A0114" w:rsidRPr="00297819" w:rsidRDefault="001A0114" w:rsidP="001A0114">
            <w:pPr>
              <w:ind w:left="29"/>
              <w:rPr>
                <w:rFonts w:cs="Arial"/>
              </w:rPr>
            </w:pPr>
          </w:p>
          <w:p w14:paraId="013881EB" w14:textId="77777777" w:rsidR="001A0114" w:rsidRPr="00297819" w:rsidRDefault="001A0114" w:rsidP="001A0114">
            <w:pPr>
              <w:ind w:left="29"/>
              <w:rPr>
                <w:rFonts w:cs="Arial"/>
              </w:rPr>
            </w:pPr>
            <w:r w:rsidRPr="00297819">
              <w:rPr>
                <w:rFonts w:cs="Arial"/>
              </w:rPr>
              <w:t>A detailed business needs assessment is required initially to identify and plan workforce growth potential.  The Service</w:t>
            </w:r>
            <w:r w:rsidR="00B61DB7" w:rsidRPr="00297819">
              <w:rPr>
                <w:rFonts w:cs="Arial"/>
              </w:rPr>
              <w:t>s</w:t>
            </w:r>
            <w:r w:rsidRPr="00297819">
              <w:rPr>
                <w:rFonts w:cs="Arial"/>
              </w:rPr>
              <w:t xml:space="preserve"> that will be offered to the workforce is a quality, meaningful and in depth information advice and guidance (IAG).   A detailed training plan will be agreed with the individual and the employer, linking into overall SMEs business plan.  The Service will support training to be put into place for individuals, sourced from a wide range of training solutions.</w:t>
            </w:r>
          </w:p>
          <w:p w14:paraId="6FDCC286" w14:textId="295AD8C6" w:rsidR="001A0114" w:rsidRPr="00297819" w:rsidRDefault="001A0114" w:rsidP="001A0114">
            <w:pPr>
              <w:ind w:left="29"/>
              <w:rPr>
                <w:rFonts w:cs="Arial"/>
              </w:rPr>
            </w:pPr>
          </w:p>
          <w:p w14:paraId="031F8AB1" w14:textId="2791754D" w:rsidR="001A0114" w:rsidRPr="00297819" w:rsidRDefault="001A0114" w:rsidP="001A0114">
            <w:pPr>
              <w:ind w:left="29"/>
              <w:rPr>
                <w:rFonts w:cs="Arial"/>
              </w:rPr>
            </w:pPr>
            <w:r w:rsidRPr="00297819">
              <w:rPr>
                <w:rFonts w:cs="Arial"/>
              </w:rPr>
              <w:lastRenderedPageBreak/>
              <w:t xml:space="preserve">Referrals to training e.g. other ESF or ERDF programmes and Apprenticeships </w:t>
            </w:r>
            <w:r w:rsidR="00375BDD" w:rsidRPr="00297819">
              <w:rPr>
                <w:rFonts w:cs="Arial"/>
              </w:rPr>
              <w:t>etc.</w:t>
            </w:r>
            <w:r w:rsidRPr="00297819">
              <w:rPr>
                <w:rFonts w:cs="Arial"/>
              </w:rPr>
              <w:t xml:space="preserve"> to be implemented where appropriate for the employees.  Only one referral outcome per individual. </w:t>
            </w:r>
          </w:p>
          <w:p w14:paraId="6C1858A1" w14:textId="1D3AE62B" w:rsidR="001A0114" w:rsidRPr="00297819" w:rsidRDefault="001A0114" w:rsidP="001A0114">
            <w:pPr>
              <w:ind w:left="29"/>
              <w:rPr>
                <w:rFonts w:cs="Arial"/>
              </w:rPr>
            </w:pPr>
          </w:p>
          <w:p w14:paraId="7D0CF865" w14:textId="77777777" w:rsidR="001A0114" w:rsidRPr="00297819" w:rsidRDefault="001A0114" w:rsidP="001A0114">
            <w:pPr>
              <w:ind w:left="29"/>
              <w:rPr>
                <w:rFonts w:cs="Arial"/>
              </w:rPr>
            </w:pPr>
            <w:r w:rsidRPr="00297819">
              <w:rPr>
                <w:rFonts w:cs="Arial"/>
              </w:rPr>
              <w:t>Employer satisfaction is essential and delivery should meet employer expectations, it is expected that the feedback will achieve 90% 'Excellent' or 'Good'. Testimonials from SMEs including how the project has positively impacted on their business will be required.</w:t>
            </w:r>
          </w:p>
          <w:p w14:paraId="75A23EC9" w14:textId="779CC8F9" w:rsidR="001A0114" w:rsidRPr="00297819" w:rsidRDefault="001A0114" w:rsidP="001A0114">
            <w:pPr>
              <w:ind w:left="29"/>
              <w:rPr>
                <w:rFonts w:cs="Arial"/>
              </w:rPr>
            </w:pPr>
          </w:p>
          <w:p w14:paraId="6C4FAE36" w14:textId="22188826" w:rsidR="001A0114" w:rsidRPr="00297819" w:rsidRDefault="001A0114" w:rsidP="001A0114">
            <w:pPr>
              <w:ind w:left="29"/>
              <w:rPr>
                <w:rFonts w:cs="Arial"/>
              </w:rPr>
            </w:pPr>
            <w:r w:rsidRPr="00297819">
              <w:rPr>
                <w:rFonts w:cs="Arial"/>
              </w:rPr>
              <w:t>The provision should focus on growth and niche sectors (70% of all activity), as defined in the Enterprise M3’s Strategic Economic Plan (SEP) (</w:t>
            </w:r>
            <w:hyperlink r:id="rId18" w:history="1">
              <w:r w:rsidR="006D0AB9" w:rsidRPr="006D0AB9">
                <w:rPr>
                  <w:rStyle w:val="Hyperlink"/>
                  <w:rFonts w:cs="Arial"/>
                  <w:sz w:val="24"/>
                  <w:szCs w:val="24"/>
                </w:rPr>
                <w:t>http://www.enterprisem3.org.uk/strategic-economic-plan</w:t>
              </w:r>
            </w:hyperlink>
            <w:r w:rsidRPr="00297819">
              <w:rPr>
                <w:rFonts w:cs="Arial"/>
              </w:rPr>
              <w:t xml:space="preserve">).  Qualifications directly linked to these sectors are important to support the technical skills requirements.  These sectors may be refined with the refresh of the SEP, the successful Candidate will be notified of any changes and delivery is expected to meet the new requirements. </w:t>
            </w:r>
          </w:p>
          <w:p w14:paraId="47DB3DEF" w14:textId="54D6F1FD" w:rsidR="001A0114" w:rsidRPr="00297819" w:rsidRDefault="001A0114" w:rsidP="001A0114">
            <w:pPr>
              <w:ind w:left="29"/>
              <w:rPr>
                <w:rFonts w:cs="Arial"/>
              </w:rPr>
            </w:pPr>
          </w:p>
          <w:p w14:paraId="40E3DE74" w14:textId="77777777" w:rsidR="001A0114" w:rsidRPr="00297819" w:rsidRDefault="001A0114" w:rsidP="001A0114">
            <w:pPr>
              <w:pStyle w:val="ListParagraph"/>
              <w:numPr>
                <w:ilvl w:val="0"/>
                <w:numId w:val="61"/>
              </w:numPr>
              <w:ind w:left="454" w:hanging="425"/>
              <w:rPr>
                <w:rFonts w:cs="Arial"/>
              </w:rPr>
            </w:pPr>
            <w:r w:rsidRPr="00297819">
              <w:rPr>
                <w:rFonts w:cs="Arial"/>
              </w:rPr>
              <w:t xml:space="preserve">Growth Sectors: </w:t>
            </w:r>
          </w:p>
          <w:p w14:paraId="00D9DFD0" w14:textId="77777777" w:rsidR="001A0114" w:rsidRPr="00297819" w:rsidRDefault="001A0114" w:rsidP="001A0114">
            <w:pPr>
              <w:pStyle w:val="ListParagraph"/>
              <w:numPr>
                <w:ilvl w:val="1"/>
                <w:numId w:val="61"/>
              </w:numPr>
              <w:ind w:left="738" w:hanging="425"/>
              <w:rPr>
                <w:rFonts w:cs="Arial"/>
              </w:rPr>
            </w:pPr>
            <w:r w:rsidRPr="00297819">
              <w:rPr>
                <w:rFonts w:cs="Arial"/>
              </w:rPr>
              <w:t>ICT and Digital Media</w:t>
            </w:r>
          </w:p>
          <w:p w14:paraId="416BCF9B" w14:textId="77777777" w:rsidR="001A0114" w:rsidRPr="00297819" w:rsidRDefault="001A0114" w:rsidP="001A0114">
            <w:pPr>
              <w:pStyle w:val="ListParagraph"/>
              <w:numPr>
                <w:ilvl w:val="1"/>
                <w:numId w:val="61"/>
              </w:numPr>
              <w:ind w:left="738" w:hanging="425"/>
              <w:rPr>
                <w:rFonts w:cs="Arial"/>
              </w:rPr>
            </w:pPr>
            <w:r w:rsidRPr="00297819">
              <w:rPr>
                <w:rFonts w:cs="Arial"/>
              </w:rPr>
              <w:t>Pharmaceuticals</w:t>
            </w:r>
          </w:p>
          <w:p w14:paraId="60084B1E" w14:textId="77777777" w:rsidR="001A0114" w:rsidRPr="00297819" w:rsidRDefault="001A0114" w:rsidP="001A0114">
            <w:pPr>
              <w:pStyle w:val="ListParagraph"/>
              <w:numPr>
                <w:ilvl w:val="1"/>
                <w:numId w:val="61"/>
              </w:numPr>
              <w:ind w:left="738" w:hanging="425"/>
              <w:rPr>
                <w:rFonts w:cs="Arial"/>
              </w:rPr>
            </w:pPr>
            <w:r w:rsidRPr="00297819">
              <w:rPr>
                <w:rFonts w:cs="Arial"/>
              </w:rPr>
              <w:t>Aerospace and Defence</w:t>
            </w:r>
          </w:p>
          <w:p w14:paraId="3936B316" w14:textId="77777777" w:rsidR="001A0114" w:rsidRPr="00297819" w:rsidRDefault="001A0114" w:rsidP="001A0114">
            <w:pPr>
              <w:pStyle w:val="ListParagraph"/>
              <w:numPr>
                <w:ilvl w:val="1"/>
                <w:numId w:val="61"/>
              </w:numPr>
              <w:ind w:left="738" w:hanging="425"/>
              <w:rPr>
                <w:rFonts w:cs="Arial"/>
              </w:rPr>
            </w:pPr>
            <w:r w:rsidRPr="00297819">
              <w:rPr>
                <w:rFonts w:cs="Arial"/>
              </w:rPr>
              <w:t>Professional Business Services</w:t>
            </w:r>
          </w:p>
          <w:p w14:paraId="02813022" w14:textId="550E68BA" w:rsidR="001A0114" w:rsidRPr="00297819" w:rsidRDefault="001A0114" w:rsidP="001A0114">
            <w:pPr>
              <w:ind w:left="29"/>
              <w:rPr>
                <w:rFonts w:cs="Arial"/>
              </w:rPr>
            </w:pPr>
          </w:p>
          <w:p w14:paraId="3120335D" w14:textId="77777777" w:rsidR="001A0114" w:rsidRPr="00297819" w:rsidRDefault="001A0114" w:rsidP="001A0114">
            <w:pPr>
              <w:pStyle w:val="ListParagraph"/>
              <w:numPr>
                <w:ilvl w:val="0"/>
                <w:numId w:val="62"/>
              </w:numPr>
              <w:tabs>
                <w:tab w:val="left" w:pos="454"/>
              </w:tabs>
              <w:ind w:left="29" w:firstLine="0"/>
              <w:rPr>
                <w:rFonts w:cs="Arial"/>
              </w:rPr>
            </w:pPr>
            <w:r w:rsidRPr="00297819">
              <w:rPr>
                <w:rFonts w:cs="Arial"/>
              </w:rPr>
              <w:t xml:space="preserve">Niche Sectors: </w:t>
            </w:r>
          </w:p>
          <w:p w14:paraId="3B5F344E" w14:textId="77777777" w:rsidR="001A0114" w:rsidRPr="00297819" w:rsidRDefault="001A0114" w:rsidP="001A0114">
            <w:pPr>
              <w:pStyle w:val="ListParagraph"/>
              <w:numPr>
                <w:ilvl w:val="1"/>
                <w:numId w:val="62"/>
              </w:numPr>
              <w:ind w:left="29" w:firstLine="284"/>
              <w:rPr>
                <w:rFonts w:cs="Arial"/>
              </w:rPr>
            </w:pPr>
            <w:r w:rsidRPr="00297819">
              <w:rPr>
                <w:rStyle w:val="a40"/>
                <w:rFonts w:cs="Arial"/>
              </w:rPr>
              <w:t>5G telecommunications</w:t>
            </w:r>
          </w:p>
          <w:p w14:paraId="4E6663AF" w14:textId="77777777" w:rsidR="001A0114" w:rsidRPr="00297819" w:rsidRDefault="001A0114" w:rsidP="001A0114">
            <w:pPr>
              <w:pStyle w:val="ListParagraph"/>
              <w:numPr>
                <w:ilvl w:val="1"/>
                <w:numId w:val="62"/>
              </w:numPr>
              <w:ind w:left="29" w:firstLine="284"/>
              <w:rPr>
                <w:rFonts w:cs="Arial"/>
              </w:rPr>
            </w:pPr>
            <w:r w:rsidRPr="00297819">
              <w:rPr>
                <w:rStyle w:val="a40"/>
                <w:rFonts w:cs="Arial"/>
              </w:rPr>
              <w:t>satellite technologies</w:t>
            </w:r>
          </w:p>
          <w:p w14:paraId="490B1820" w14:textId="77777777" w:rsidR="001A0114" w:rsidRPr="00297819" w:rsidRDefault="001A0114" w:rsidP="001A0114">
            <w:pPr>
              <w:pStyle w:val="ListParagraph"/>
              <w:keepNext/>
              <w:numPr>
                <w:ilvl w:val="1"/>
                <w:numId w:val="62"/>
              </w:numPr>
              <w:ind w:left="29" w:firstLine="284"/>
              <w:rPr>
                <w:rFonts w:cs="Arial"/>
              </w:rPr>
            </w:pPr>
            <w:r w:rsidRPr="00297819">
              <w:rPr>
                <w:rStyle w:val="a40"/>
                <w:rFonts w:cs="Arial"/>
              </w:rPr>
              <w:t>cyber security</w:t>
            </w:r>
          </w:p>
          <w:p w14:paraId="49A95E83" w14:textId="77777777" w:rsidR="001A0114" w:rsidRPr="00297819" w:rsidRDefault="001A0114" w:rsidP="001A0114">
            <w:pPr>
              <w:pStyle w:val="ListParagraph"/>
              <w:keepNext/>
              <w:numPr>
                <w:ilvl w:val="1"/>
                <w:numId w:val="62"/>
              </w:numPr>
              <w:ind w:left="29" w:firstLine="284"/>
              <w:rPr>
                <w:rFonts w:cs="Arial"/>
              </w:rPr>
            </w:pPr>
            <w:r w:rsidRPr="00297819">
              <w:rPr>
                <w:rStyle w:val="a40"/>
                <w:rFonts w:cs="Arial"/>
              </w:rPr>
              <w:t>advanced materials and nano-technology</w:t>
            </w:r>
          </w:p>
          <w:p w14:paraId="019BAE19" w14:textId="77777777" w:rsidR="001A0114" w:rsidRPr="00297819" w:rsidRDefault="001A0114" w:rsidP="001A0114">
            <w:pPr>
              <w:pStyle w:val="ListParagraph"/>
              <w:keepNext/>
              <w:numPr>
                <w:ilvl w:val="1"/>
                <w:numId w:val="62"/>
              </w:numPr>
              <w:ind w:left="29" w:firstLine="284"/>
              <w:rPr>
                <w:rFonts w:cs="Arial"/>
              </w:rPr>
            </w:pPr>
            <w:r w:rsidRPr="00297819">
              <w:rPr>
                <w:rStyle w:val="a40"/>
                <w:rFonts w:cs="Arial"/>
              </w:rPr>
              <w:t>photonics</w:t>
            </w:r>
          </w:p>
          <w:p w14:paraId="4C7294C7" w14:textId="77777777" w:rsidR="001A0114" w:rsidRPr="00297819" w:rsidRDefault="001A0114" w:rsidP="001A0114">
            <w:pPr>
              <w:pStyle w:val="ListParagraph"/>
              <w:keepNext/>
              <w:numPr>
                <w:ilvl w:val="1"/>
                <w:numId w:val="62"/>
              </w:numPr>
              <w:ind w:left="29" w:firstLine="284"/>
              <w:rPr>
                <w:rFonts w:cs="Arial"/>
              </w:rPr>
            </w:pPr>
            <w:r w:rsidRPr="00297819">
              <w:rPr>
                <w:rStyle w:val="a40"/>
                <w:rFonts w:cs="Arial"/>
              </w:rPr>
              <w:t>advanced aerospace / automotive manufacturing</w:t>
            </w:r>
          </w:p>
          <w:p w14:paraId="62C269C3" w14:textId="77777777" w:rsidR="001A0114" w:rsidRPr="00297819" w:rsidRDefault="001A0114" w:rsidP="001A0114">
            <w:pPr>
              <w:pStyle w:val="ListParagraph"/>
              <w:keepNext/>
              <w:numPr>
                <w:ilvl w:val="1"/>
                <w:numId w:val="62"/>
              </w:numPr>
              <w:ind w:left="29" w:firstLine="284"/>
              <w:rPr>
                <w:rFonts w:cs="Arial"/>
              </w:rPr>
            </w:pPr>
            <w:r w:rsidRPr="00297819">
              <w:rPr>
                <w:rStyle w:val="a40"/>
                <w:rFonts w:cs="Arial"/>
              </w:rPr>
              <w:t>animal health</w:t>
            </w:r>
          </w:p>
          <w:p w14:paraId="5760507B" w14:textId="77777777" w:rsidR="001A0114" w:rsidRPr="00297819" w:rsidRDefault="001A0114" w:rsidP="001A0114">
            <w:pPr>
              <w:pStyle w:val="ListParagraph"/>
              <w:keepNext/>
              <w:numPr>
                <w:ilvl w:val="1"/>
                <w:numId w:val="62"/>
              </w:numPr>
              <w:ind w:left="29" w:firstLine="284"/>
              <w:rPr>
                <w:rFonts w:cs="Arial"/>
              </w:rPr>
            </w:pPr>
            <w:r w:rsidRPr="00297819">
              <w:rPr>
                <w:rStyle w:val="a40"/>
                <w:rFonts w:cs="Arial"/>
              </w:rPr>
              <w:t>computer games and entertainment technologies</w:t>
            </w:r>
            <w:r w:rsidRPr="00297819">
              <w:rPr>
                <w:rFonts w:cs="Arial"/>
              </w:rPr>
              <w:t xml:space="preserve"> </w:t>
            </w:r>
          </w:p>
          <w:p w14:paraId="24FC5514" w14:textId="24D47E0A" w:rsidR="001A0114" w:rsidRPr="00297819" w:rsidRDefault="001A0114" w:rsidP="001A0114">
            <w:pPr>
              <w:ind w:left="29"/>
              <w:rPr>
                <w:rFonts w:cs="Arial"/>
              </w:rPr>
            </w:pPr>
          </w:p>
          <w:p w14:paraId="7F58A44C" w14:textId="77777777" w:rsidR="001A0114" w:rsidRPr="00297819" w:rsidRDefault="001A0114" w:rsidP="001A0114">
            <w:pPr>
              <w:ind w:left="29"/>
              <w:rPr>
                <w:rFonts w:cs="Arial"/>
              </w:rPr>
            </w:pPr>
            <w:r w:rsidRPr="00297819">
              <w:rPr>
                <w:rFonts w:cs="Arial"/>
              </w:rPr>
              <w:t>It is recognised that there are high employment sectors in the Enterprise M3 area, no more than 30% activity under this contract should be in the following sectors.</w:t>
            </w:r>
          </w:p>
          <w:p w14:paraId="06A3F51E" w14:textId="06F410A4" w:rsidR="001A0114" w:rsidRPr="00297819" w:rsidRDefault="001A0114" w:rsidP="001A0114">
            <w:pPr>
              <w:ind w:left="29"/>
              <w:rPr>
                <w:rFonts w:cs="Arial"/>
              </w:rPr>
            </w:pPr>
          </w:p>
          <w:p w14:paraId="5AFF3CF7" w14:textId="77777777" w:rsidR="001A0114" w:rsidRPr="00297819" w:rsidRDefault="001A0114" w:rsidP="00161EB7">
            <w:pPr>
              <w:pStyle w:val="ListParagraph"/>
              <w:numPr>
                <w:ilvl w:val="0"/>
                <w:numId w:val="63"/>
              </w:numPr>
              <w:tabs>
                <w:tab w:val="left" w:pos="357"/>
              </w:tabs>
              <w:ind w:left="29" w:hanging="29"/>
              <w:rPr>
                <w:rFonts w:cs="Arial"/>
              </w:rPr>
            </w:pPr>
            <w:r w:rsidRPr="00297819">
              <w:rPr>
                <w:rFonts w:cs="Arial"/>
              </w:rPr>
              <w:t>High employment sectors</w:t>
            </w:r>
          </w:p>
          <w:p w14:paraId="0CD2AAFF" w14:textId="77777777" w:rsidR="001A0114" w:rsidRPr="00297819" w:rsidRDefault="001A0114" w:rsidP="006D0AB9">
            <w:pPr>
              <w:pStyle w:val="ListParagraph"/>
              <w:numPr>
                <w:ilvl w:val="0"/>
                <w:numId w:val="64"/>
              </w:numPr>
              <w:ind w:left="738" w:hanging="425"/>
              <w:rPr>
                <w:rFonts w:cs="Arial"/>
              </w:rPr>
            </w:pPr>
            <w:r w:rsidRPr="00297819">
              <w:rPr>
                <w:rFonts w:cs="Arial"/>
              </w:rPr>
              <w:t xml:space="preserve">Construction </w:t>
            </w:r>
          </w:p>
          <w:p w14:paraId="08F6B542" w14:textId="77777777" w:rsidR="001A0114" w:rsidRPr="00297819" w:rsidRDefault="001A0114" w:rsidP="006D0AB9">
            <w:pPr>
              <w:pStyle w:val="ListParagraph"/>
              <w:numPr>
                <w:ilvl w:val="0"/>
                <w:numId w:val="64"/>
              </w:numPr>
              <w:ind w:left="738" w:hanging="425"/>
              <w:rPr>
                <w:rFonts w:cs="Arial"/>
              </w:rPr>
            </w:pPr>
            <w:r w:rsidRPr="00297819">
              <w:rPr>
                <w:rFonts w:cs="Arial"/>
              </w:rPr>
              <w:t>Health and social care</w:t>
            </w:r>
          </w:p>
          <w:p w14:paraId="7B94566D" w14:textId="77777777" w:rsidR="001A0114" w:rsidRPr="00297819" w:rsidRDefault="001A0114" w:rsidP="006D0AB9">
            <w:pPr>
              <w:pStyle w:val="ListParagraph"/>
              <w:numPr>
                <w:ilvl w:val="0"/>
                <w:numId w:val="64"/>
              </w:numPr>
              <w:ind w:left="738" w:hanging="425"/>
              <w:rPr>
                <w:rFonts w:cs="Arial"/>
              </w:rPr>
            </w:pPr>
            <w:r w:rsidRPr="00297819">
              <w:rPr>
                <w:rFonts w:cs="Arial"/>
              </w:rPr>
              <w:t>Tourism</w:t>
            </w:r>
          </w:p>
          <w:p w14:paraId="04C48F4F" w14:textId="77777777" w:rsidR="001A0114" w:rsidRPr="00297819" w:rsidRDefault="001A0114" w:rsidP="006D0AB9">
            <w:pPr>
              <w:pStyle w:val="ListParagraph"/>
              <w:numPr>
                <w:ilvl w:val="0"/>
                <w:numId w:val="64"/>
              </w:numPr>
              <w:ind w:left="738" w:hanging="425"/>
              <w:rPr>
                <w:rFonts w:cs="Arial"/>
              </w:rPr>
            </w:pPr>
            <w:r w:rsidRPr="00297819">
              <w:rPr>
                <w:rFonts w:cs="Arial"/>
              </w:rPr>
              <w:t>Retail</w:t>
            </w:r>
          </w:p>
          <w:p w14:paraId="03BA78FC" w14:textId="5C2F103C" w:rsidR="001A0114" w:rsidRPr="00297819" w:rsidRDefault="001A0114" w:rsidP="001A0114">
            <w:pPr>
              <w:ind w:left="29"/>
              <w:rPr>
                <w:rFonts w:cs="Arial"/>
              </w:rPr>
            </w:pPr>
          </w:p>
          <w:p w14:paraId="23C00044" w14:textId="31DC5A8A" w:rsidR="001A0114" w:rsidRPr="00297819" w:rsidRDefault="001A0114" w:rsidP="001A0114">
            <w:pPr>
              <w:ind w:left="29"/>
              <w:rPr>
                <w:rFonts w:cs="Arial"/>
              </w:rPr>
            </w:pPr>
            <w:r w:rsidRPr="00297819">
              <w:rPr>
                <w:rFonts w:cs="Arial"/>
              </w:rPr>
              <w:t>Candidates should make reference to Enterprise M3 Growth Hub (</w:t>
            </w:r>
            <w:hyperlink r:id="rId19" w:history="1">
              <w:r w:rsidR="006D0AB9" w:rsidRPr="006D0AB9">
                <w:rPr>
                  <w:rStyle w:val="Hyperlink"/>
                  <w:rFonts w:cs="Arial"/>
                  <w:sz w:val="24"/>
                  <w:szCs w:val="24"/>
                </w:rPr>
                <w:t>http://www.enterprisem3growthhub.co.uk</w:t>
              </w:r>
            </w:hyperlink>
            <w:r w:rsidRPr="00297819">
              <w:rPr>
                <w:rFonts w:cs="Arial"/>
              </w:rPr>
              <w:t>) and the activity should look to support employers engaged with the Growth Hub.</w:t>
            </w:r>
          </w:p>
          <w:p w14:paraId="17D6E455" w14:textId="148EB188" w:rsidR="001A0114" w:rsidRPr="00297819" w:rsidRDefault="001A0114" w:rsidP="001A0114">
            <w:pPr>
              <w:ind w:left="29"/>
              <w:rPr>
                <w:rFonts w:cs="Arial"/>
              </w:rPr>
            </w:pPr>
          </w:p>
          <w:p w14:paraId="2A024A20" w14:textId="77777777" w:rsidR="001A0114" w:rsidRPr="00297819" w:rsidRDefault="001A0114" w:rsidP="001A0114">
            <w:pPr>
              <w:ind w:left="29"/>
              <w:rPr>
                <w:rFonts w:cs="Arial"/>
              </w:rPr>
            </w:pPr>
            <w:r w:rsidRPr="00297819">
              <w:rPr>
                <w:rFonts w:cs="Arial"/>
              </w:rPr>
              <w:lastRenderedPageBreak/>
              <w:t xml:space="preserve">The Services will cover the whole of the LEP area, with specific focus on our Growth Towns (Guildford, Woking, Farnborough and Basingstoke) and Step-up Towns (Camberley, Staines-upon-Thames, Andover, Aldershot and Whitehill &amp; Borden). </w:t>
            </w:r>
          </w:p>
          <w:p w14:paraId="34E27EC6" w14:textId="413D58D1" w:rsidR="001A0114" w:rsidRPr="00297819" w:rsidRDefault="001A0114" w:rsidP="001A0114">
            <w:pPr>
              <w:ind w:left="29"/>
              <w:rPr>
                <w:rFonts w:cs="Arial"/>
              </w:rPr>
            </w:pPr>
          </w:p>
          <w:p w14:paraId="702640E7" w14:textId="77777777" w:rsidR="001A0114" w:rsidRPr="00297819" w:rsidRDefault="001A0114" w:rsidP="001A0114">
            <w:pPr>
              <w:ind w:left="29"/>
              <w:rPr>
                <w:rFonts w:cs="Arial"/>
              </w:rPr>
            </w:pPr>
            <w:r w:rsidRPr="00297819">
              <w:rPr>
                <w:rFonts w:cs="Arial"/>
              </w:rPr>
              <w:t>Candidates must provide a joined-up innovative approach across the Enterprise M3 area. Delivery through consortia or other partnership that underpins collaboration and positively encourages differing partners e.g. smaller providers, universities, social enterprises etc. It is essential that the Candidate understands the specific local issues and has the network to work with local employers, in particular SMEs.</w:t>
            </w:r>
          </w:p>
          <w:p w14:paraId="0694C8FF" w14:textId="69851C6B" w:rsidR="001A0114" w:rsidRPr="00297819" w:rsidRDefault="001A0114" w:rsidP="001A0114">
            <w:pPr>
              <w:ind w:left="29"/>
              <w:rPr>
                <w:rFonts w:cs="Arial"/>
              </w:rPr>
            </w:pPr>
          </w:p>
          <w:p w14:paraId="14EF817B" w14:textId="510D5A8E" w:rsidR="001A0114" w:rsidRDefault="001A0114" w:rsidP="001A0114">
            <w:pPr>
              <w:ind w:left="29"/>
              <w:rPr>
                <w:rFonts w:cs="Arial"/>
                <w:b/>
                <w:i/>
              </w:rPr>
            </w:pPr>
            <w:r w:rsidRPr="00297819">
              <w:rPr>
                <w:rFonts w:cs="Arial"/>
              </w:rPr>
              <w:t>It is not expected that a lead organisation will implement large management fees and this should be discouraged wherever possible to ensure the funding impact is not diluted</w:t>
            </w:r>
            <w:r w:rsidRPr="006D0AB9">
              <w:rPr>
                <w:rFonts w:cs="Arial"/>
                <w:b/>
                <w:i/>
              </w:rPr>
              <w:t>.</w:t>
            </w:r>
          </w:p>
          <w:p w14:paraId="589BCC59" w14:textId="0E769E79" w:rsidR="00C65E11" w:rsidRDefault="00C65E11" w:rsidP="001A0114">
            <w:pPr>
              <w:ind w:left="29"/>
              <w:rPr>
                <w:rFonts w:cs="Arial"/>
                <w:b/>
                <w:i/>
              </w:rPr>
            </w:pPr>
          </w:p>
          <w:p w14:paraId="59A4484D" w14:textId="77777777" w:rsidR="00C65E11" w:rsidRDefault="00C65E11" w:rsidP="001A0114">
            <w:pPr>
              <w:ind w:left="29"/>
              <w:rPr>
                <w:rFonts w:cs="Arial"/>
                <w:b/>
                <w:i/>
              </w:rPr>
            </w:pPr>
          </w:p>
          <w:p w14:paraId="24BBE4C2" w14:textId="77777777" w:rsidR="00C65E11" w:rsidRPr="006D0AB9" w:rsidRDefault="00C65E11" w:rsidP="00C65E11">
            <w:pPr>
              <w:rPr>
                <w:rFonts w:cs="Arial"/>
                <w:b/>
                <w:i/>
              </w:rPr>
            </w:pPr>
          </w:p>
          <w:p w14:paraId="20DFE533" w14:textId="77777777" w:rsidR="00344FA1" w:rsidRPr="003F779E" w:rsidRDefault="00344FA1" w:rsidP="00053202">
            <w:pPr>
              <w:rPr>
                <w:rFonts w:cs="Arial"/>
              </w:rPr>
            </w:pPr>
          </w:p>
        </w:tc>
      </w:tr>
      <w:tr w:rsidR="00967429" w:rsidRPr="00297819" w14:paraId="7F9DE98B" w14:textId="77777777" w:rsidTr="00375BDD">
        <w:trPr>
          <w:trHeight w:val="567"/>
        </w:trPr>
        <w:tc>
          <w:tcPr>
            <w:tcW w:w="9088" w:type="dxa"/>
            <w:shd w:val="clear" w:color="auto" w:fill="D9D9D9" w:themeFill="background1" w:themeFillShade="D9"/>
            <w:vAlign w:val="center"/>
          </w:tcPr>
          <w:p w14:paraId="70DD94AF" w14:textId="77777777" w:rsidR="00967429" w:rsidRPr="00297819" w:rsidRDefault="00A005EF" w:rsidP="00FD3B0A">
            <w:pPr>
              <w:pStyle w:val="SpecificationHeading"/>
            </w:pPr>
            <w:r w:rsidRPr="00297819">
              <w:lastRenderedPageBreak/>
              <w:t>ELIGIBILITY</w:t>
            </w:r>
          </w:p>
        </w:tc>
      </w:tr>
      <w:tr w:rsidR="00967429" w:rsidRPr="00297819" w14:paraId="357009BE" w14:textId="77777777" w:rsidTr="000D51DE">
        <w:tc>
          <w:tcPr>
            <w:tcW w:w="9088" w:type="dxa"/>
          </w:tcPr>
          <w:p w14:paraId="68156FF5" w14:textId="77777777" w:rsidR="001E23AA" w:rsidRPr="00297819" w:rsidRDefault="001E23AA" w:rsidP="002F70E9">
            <w:pPr>
              <w:rPr>
                <w:rFonts w:cs="Arial"/>
                <w:b/>
                <w:u w:val="single"/>
              </w:rPr>
            </w:pPr>
          </w:p>
          <w:p w14:paraId="1974EA97" w14:textId="77777777" w:rsidR="00A005EF" w:rsidRPr="00297819" w:rsidRDefault="00A005EF" w:rsidP="00A005EF">
            <w:r w:rsidRPr="00297819">
              <w:rPr>
                <w:b/>
              </w:rPr>
              <w:t>General</w:t>
            </w:r>
          </w:p>
          <w:p w14:paraId="35585B81" w14:textId="77777777" w:rsidR="00A005EF" w:rsidRPr="003F779E" w:rsidRDefault="00A005EF" w:rsidP="00A005EF">
            <w:pPr>
              <w:rPr>
                <w:rFonts w:cs="Arial"/>
              </w:rPr>
            </w:pPr>
            <w:r w:rsidRPr="00297819">
              <w:rPr>
                <w:rFonts w:cs="Arial"/>
              </w:rPr>
              <w:t xml:space="preserve">General eligibility requirements are set out in : </w:t>
            </w:r>
            <w:r w:rsidR="00025EF8" w:rsidRPr="00297819">
              <w:rPr>
                <w:rFonts w:cs="Arial"/>
              </w:rPr>
              <w:t>the</w:t>
            </w:r>
            <w:r w:rsidR="00025EF8" w:rsidRPr="00297819">
              <w:t xml:space="preserve"> </w:t>
            </w:r>
            <w:r w:rsidRPr="00297819">
              <w:rPr>
                <w:rFonts w:cs="Arial"/>
              </w:rPr>
              <w:t>European Social Fund Programme for England 2014-2020</w:t>
            </w:r>
            <w:r w:rsidR="00384AE2" w:rsidRPr="00297819">
              <w:rPr>
                <w:rFonts w:cs="Arial"/>
              </w:rPr>
              <w:t xml:space="preserve"> National Eligibility Rules</w:t>
            </w:r>
            <w:r w:rsidR="00025EF8" w:rsidRPr="00297819">
              <w:rPr>
                <w:rFonts w:cs="Arial"/>
              </w:rPr>
              <w:t xml:space="preserve"> which can be found here: </w:t>
            </w:r>
            <w:hyperlink r:id="rId20" w:history="1">
              <w:r w:rsidR="00475879" w:rsidRPr="003F779E">
                <w:rPr>
                  <w:rStyle w:val="Hyperlink"/>
                  <w:rFonts w:cs="Arial"/>
                  <w:sz w:val="24"/>
                  <w:szCs w:val="24"/>
                </w:rPr>
                <w:t>https://www.gov.uk/government/publications/european-structural-and-investment-funds-programme-guidance</w:t>
              </w:r>
            </w:hyperlink>
            <w:r w:rsidR="00475879" w:rsidRPr="003F779E">
              <w:rPr>
                <w:rFonts w:cs="Arial"/>
              </w:rPr>
              <w:t xml:space="preserve"> </w:t>
            </w:r>
          </w:p>
          <w:p w14:paraId="19BB23A1" w14:textId="77777777" w:rsidR="00A005EF" w:rsidRPr="003F4F69" w:rsidRDefault="00A005EF" w:rsidP="00C107CE">
            <w:pPr>
              <w:rPr>
                <w:rFonts w:cs="Arial"/>
              </w:rPr>
            </w:pPr>
          </w:p>
          <w:p w14:paraId="6BF9F140" w14:textId="17D823C7" w:rsidR="00854358" w:rsidRPr="00297819" w:rsidRDefault="004641E2" w:rsidP="00854358">
            <w:pPr>
              <w:rPr>
                <w:rFonts w:cs="Arial"/>
              </w:rPr>
            </w:pPr>
            <w:r w:rsidRPr="003F4F69">
              <w:rPr>
                <w:rFonts w:cs="Arial"/>
              </w:rPr>
              <w:t xml:space="preserve">Delivery needs to be within the Enterprise M3 area and at employers premises or local to </w:t>
            </w:r>
            <w:r w:rsidR="00854358" w:rsidRPr="003F4F69">
              <w:rPr>
                <w:rFonts w:cs="Arial"/>
              </w:rPr>
              <w:t xml:space="preserve">Employment </w:t>
            </w:r>
            <w:r w:rsidR="00F542F7" w:rsidRPr="00297819">
              <w:rPr>
                <w:rFonts w:cs="Arial"/>
              </w:rPr>
              <w:t>Individuals must be at least 17 years old, and be employed.</w:t>
            </w:r>
          </w:p>
          <w:p w14:paraId="463EB1EA" w14:textId="69104042" w:rsidR="004864CA" w:rsidRPr="003F779E" w:rsidRDefault="004864CA" w:rsidP="00C80820">
            <w:pPr>
              <w:rPr>
                <w:rFonts w:cs="Arial"/>
              </w:rPr>
            </w:pPr>
          </w:p>
          <w:p w14:paraId="6E3C37D8" w14:textId="77777777" w:rsidR="00394F36" w:rsidRPr="003F4F69" w:rsidRDefault="00394F36" w:rsidP="00C80820">
            <w:pPr>
              <w:rPr>
                <w:rFonts w:cs="Arial"/>
              </w:rPr>
            </w:pPr>
            <w:r w:rsidRPr="003F4F69">
              <w:rPr>
                <w:rFonts w:cs="Arial"/>
              </w:rPr>
              <w:t>Please note LEP Specific requirements are subject to the National Eligibility Rules detailed above.</w:t>
            </w:r>
          </w:p>
          <w:p w14:paraId="17375182" w14:textId="77777777" w:rsidR="00394F36" w:rsidRPr="00297819" w:rsidRDefault="00394F36" w:rsidP="00394F36">
            <w:pPr>
              <w:rPr>
                <w:rFonts w:ascii="Calibri" w:hAnsi="Calibri"/>
                <w:iCs/>
                <w:sz w:val="22"/>
                <w:szCs w:val="22"/>
              </w:rPr>
            </w:pPr>
            <w:r w:rsidRPr="00297819">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03E9B67" w14:textId="77777777" w:rsidR="00394F36" w:rsidRPr="00297819" w:rsidRDefault="00394F36" w:rsidP="00394F36">
            <w:pPr>
              <w:ind w:left="720"/>
              <w:rPr>
                <w:iCs/>
              </w:rPr>
            </w:pPr>
            <w:r w:rsidRPr="00297819">
              <w:rPr>
                <w:rFonts w:cs="Arial"/>
                <w:iCs/>
              </w:rPr>
              <w:t> </w:t>
            </w:r>
          </w:p>
          <w:p w14:paraId="3CDC9A95" w14:textId="77777777" w:rsidR="00884042" w:rsidRPr="00297819" w:rsidRDefault="00884042" w:rsidP="00394F36">
            <w:pPr>
              <w:rPr>
                <w:rFonts w:cs="Arial"/>
                <w:iCs/>
              </w:rPr>
            </w:pPr>
            <w:r w:rsidRPr="00297819">
              <w:rPr>
                <w:rFonts w:cs="Arial"/>
                <w:iCs/>
              </w:rPr>
              <w:t>Over 50s                                 min 20%</w:t>
            </w:r>
          </w:p>
          <w:p w14:paraId="762309A3" w14:textId="77777777" w:rsidR="00394F36" w:rsidRPr="00297819" w:rsidRDefault="00394F36" w:rsidP="00394F36">
            <w:pPr>
              <w:rPr>
                <w:iCs/>
              </w:rPr>
            </w:pPr>
            <w:r w:rsidRPr="00297819">
              <w:rPr>
                <w:rFonts w:cs="Arial"/>
                <w:iCs/>
              </w:rPr>
              <w:t xml:space="preserve">Ethnic groups                          min </w:t>
            </w:r>
            <w:r w:rsidR="00884042" w:rsidRPr="00297819">
              <w:rPr>
                <w:rFonts w:cs="Arial"/>
                <w:iCs/>
              </w:rPr>
              <w:t>18%</w:t>
            </w:r>
          </w:p>
          <w:p w14:paraId="3935A54E" w14:textId="77777777" w:rsidR="00394F36" w:rsidRPr="00297819" w:rsidRDefault="00394F36" w:rsidP="00394F36">
            <w:pPr>
              <w:rPr>
                <w:iCs/>
              </w:rPr>
            </w:pPr>
            <w:r w:rsidRPr="00297819">
              <w:rPr>
                <w:rFonts w:cs="Arial"/>
                <w:iCs/>
              </w:rPr>
              <w:t xml:space="preserve">Female                                    </w:t>
            </w:r>
            <w:r w:rsidR="00884042" w:rsidRPr="00297819">
              <w:rPr>
                <w:rFonts w:cs="Arial"/>
                <w:iCs/>
              </w:rPr>
              <w:t>min 49</w:t>
            </w:r>
            <w:r w:rsidRPr="00297819">
              <w:rPr>
                <w:rFonts w:cs="Arial"/>
                <w:iCs/>
              </w:rPr>
              <w:t>%</w:t>
            </w:r>
          </w:p>
          <w:p w14:paraId="5A137B2C" w14:textId="77777777" w:rsidR="00394F36" w:rsidRPr="00297819" w:rsidRDefault="00394F36" w:rsidP="00394F36">
            <w:pPr>
              <w:rPr>
                <w:iCs/>
              </w:rPr>
            </w:pPr>
            <w:r w:rsidRPr="00297819">
              <w:rPr>
                <w:rFonts w:cs="Arial"/>
                <w:iCs/>
              </w:rPr>
              <w:t xml:space="preserve">Disability/health issues            min </w:t>
            </w:r>
            <w:r w:rsidR="00884042" w:rsidRPr="00297819">
              <w:rPr>
                <w:rFonts w:cs="Arial"/>
                <w:iCs/>
              </w:rPr>
              <w:t>8</w:t>
            </w:r>
            <w:r w:rsidRPr="00297819">
              <w:rPr>
                <w:rFonts w:cs="Arial"/>
                <w:iCs/>
              </w:rPr>
              <w:t>%</w:t>
            </w:r>
          </w:p>
          <w:p w14:paraId="38693F05" w14:textId="77777777" w:rsidR="00394F36" w:rsidRPr="00297819" w:rsidRDefault="00394F36" w:rsidP="00394F36">
            <w:pPr>
              <w:rPr>
                <w:iCs/>
              </w:rPr>
            </w:pPr>
            <w:r w:rsidRPr="00297819">
              <w:rPr>
                <w:rFonts w:cs="Arial"/>
                <w:iCs/>
              </w:rPr>
              <w:t>Lone parents                           min 5%</w:t>
            </w:r>
          </w:p>
          <w:p w14:paraId="38A37C35" w14:textId="77777777" w:rsidR="00394F36" w:rsidRPr="00297819" w:rsidRDefault="00394F36" w:rsidP="00394F36">
            <w:pPr>
              <w:rPr>
                <w:rFonts w:cs="Arial"/>
                <w:iCs/>
              </w:rPr>
            </w:pPr>
            <w:r w:rsidRPr="00297819">
              <w:rPr>
                <w:rFonts w:cs="Arial"/>
                <w:iCs/>
              </w:rPr>
              <w:t>No basic skills                         min 18%</w:t>
            </w:r>
          </w:p>
          <w:p w14:paraId="34EAF970" w14:textId="77777777" w:rsidR="00FD3B0A" w:rsidRPr="00297819" w:rsidRDefault="00FD3B0A" w:rsidP="00225C7E">
            <w:pPr>
              <w:autoSpaceDE w:val="0"/>
              <w:autoSpaceDN w:val="0"/>
              <w:adjustRightInd w:val="0"/>
              <w:rPr>
                <w:rFonts w:cs="Arial"/>
                <w:color w:val="000000"/>
              </w:rPr>
            </w:pPr>
          </w:p>
        </w:tc>
      </w:tr>
      <w:tr w:rsidR="00967429" w:rsidRPr="00297819" w14:paraId="7A5294FC" w14:textId="77777777" w:rsidTr="00375BDD">
        <w:trPr>
          <w:trHeight w:val="567"/>
        </w:trPr>
        <w:tc>
          <w:tcPr>
            <w:tcW w:w="9088" w:type="dxa"/>
            <w:shd w:val="clear" w:color="auto" w:fill="D9D9D9" w:themeFill="background1" w:themeFillShade="D9"/>
            <w:vAlign w:val="center"/>
          </w:tcPr>
          <w:p w14:paraId="26327F83" w14:textId="77777777" w:rsidR="00967429" w:rsidRPr="00297819" w:rsidRDefault="00A005EF" w:rsidP="005E37D8">
            <w:pPr>
              <w:spacing w:before="120" w:after="120"/>
              <w:rPr>
                <w:b/>
                <w:bCs/>
              </w:rPr>
            </w:pPr>
            <w:r w:rsidRPr="00297819">
              <w:rPr>
                <w:b/>
              </w:rPr>
              <w:t>GEOGRAPHY / AREA OF DELIVERY</w:t>
            </w:r>
          </w:p>
        </w:tc>
      </w:tr>
      <w:tr w:rsidR="00967429" w:rsidRPr="00297819" w14:paraId="4B7CA286" w14:textId="77777777" w:rsidTr="000D51DE">
        <w:trPr>
          <w:trHeight w:val="983"/>
        </w:trPr>
        <w:tc>
          <w:tcPr>
            <w:tcW w:w="9088" w:type="dxa"/>
          </w:tcPr>
          <w:p w14:paraId="4D2A83ED" w14:textId="77777777" w:rsidR="00A005EF" w:rsidRPr="00297819" w:rsidRDefault="00A005EF" w:rsidP="00A005EF"/>
          <w:p w14:paraId="73140904" w14:textId="77777777" w:rsidR="007E7731" w:rsidRPr="00297819" w:rsidRDefault="007E7731" w:rsidP="00A005EF">
            <w:pPr>
              <w:rPr>
                <w:b/>
              </w:rPr>
            </w:pPr>
            <w:r w:rsidRPr="00297819">
              <w:rPr>
                <w:b/>
              </w:rPr>
              <w:t>LEP Specific</w:t>
            </w:r>
          </w:p>
          <w:p w14:paraId="62AACA33" w14:textId="77777777" w:rsidR="007E7731" w:rsidRPr="00297819" w:rsidRDefault="007E7731" w:rsidP="00A005EF">
            <w:pPr>
              <w:rPr>
                <w:b/>
              </w:rPr>
            </w:pPr>
          </w:p>
          <w:p w14:paraId="4D1BE829" w14:textId="77777777" w:rsidR="00787807" w:rsidRPr="00297819" w:rsidRDefault="00A005EF" w:rsidP="00A005EF">
            <w:pPr>
              <w:autoSpaceDE w:val="0"/>
              <w:autoSpaceDN w:val="0"/>
              <w:adjustRightInd w:val="0"/>
              <w:rPr>
                <w:rFonts w:cs="Arial"/>
              </w:rPr>
            </w:pPr>
            <w:r w:rsidRPr="00297819">
              <w:rPr>
                <w:rFonts w:cs="Arial"/>
              </w:rPr>
              <w:t>The Service</w:t>
            </w:r>
            <w:r w:rsidR="00123C60" w:rsidRPr="00297819">
              <w:rPr>
                <w:rFonts w:cs="Arial"/>
              </w:rPr>
              <w:t>s</w:t>
            </w:r>
            <w:r w:rsidRPr="00297819">
              <w:rPr>
                <w:rFonts w:cs="Arial"/>
              </w:rPr>
              <w:t xml:space="preserve"> will be delivered </w:t>
            </w:r>
            <w:r w:rsidR="00105A7C" w:rsidRPr="00297819">
              <w:rPr>
                <w:rFonts w:cs="Arial"/>
              </w:rPr>
              <w:t>within the</w:t>
            </w:r>
            <w:r w:rsidRPr="00297819">
              <w:rPr>
                <w:rFonts w:cs="Arial"/>
              </w:rPr>
              <w:t xml:space="preserve"> </w:t>
            </w:r>
            <w:r w:rsidR="00EF0D27" w:rsidRPr="00297819">
              <w:rPr>
                <w:rFonts w:cs="Arial"/>
              </w:rPr>
              <w:t>Enterprise M3</w:t>
            </w:r>
            <w:r w:rsidR="000304B2" w:rsidRPr="00297819">
              <w:rPr>
                <w:rFonts w:cs="Arial"/>
              </w:rPr>
              <w:t xml:space="preserve"> </w:t>
            </w:r>
            <w:r w:rsidR="00105A7C" w:rsidRPr="00297819">
              <w:rPr>
                <w:rFonts w:cs="Arial"/>
              </w:rPr>
              <w:t>Local Enterprise Partnership area</w:t>
            </w:r>
            <w:r w:rsidR="007C2B80" w:rsidRPr="00297819">
              <w:rPr>
                <w:rFonts w:cs="Arial"/>
              </w:rPr>
              <w:t>.</w:t>
            </w:r>
          </w:p>
          <w:p w14:paraId="7E1A214E" w14:textId="77777777" w:rsidR="007C2B80" w:rsidRPr="00297819" w:rsidRDefault="007C2B80" w:rsidP="00C80820">
            <w:pPr>
              <w:autoSpaceDE w:val="0"/>
              <w:autoSpaceDN w:val="0"/>
              <w:adjustRightInd w:val="0"/>
            </w:pPr>
          </w:p>
        </w:tc>
      </w:tr>
      <w:tr w:rsidR="00967429" w:rsidRPr="00297819" w14:paraId="005EE24D" w14:textId="77777777" w:rsidTr="00375BDD">
        <w:trPr>
          <w:trHeight w:val="567"/>
        </w:trPr>
        <w:tc>
          <w:tcPr>
            <w:tcW w:w="9088" w:type="dxa"/>
            <w:shd w:val="clear" w:color="auto" w:fill="D9D9D9" w:themeFill="background1" w:themeFillShade="D9"/>
            <w:vAlign w:val="center"/>
          </w:tcPr>
          <w:p w14:paraId="0773CBD2" w14:textId="77777777" w:rsidR="00967429" w:rsidRPr="00297819" w:rsidRDefault="00A005EF" w:rsidP="00DA3E5E">
            <w:pPr>
              <w:spacing w:before="120" w:after="120"/>
              <w:rPr>
                <w:b/>
                <w:bCs/>
              </w:rPr>
            </w:pPr>
            <w:r w:rsidRPr="00297819">
              <w:rPr>
                <w:b/>
              </w:rPr>
              <w:t>FUNDING AND DELIVERABLES</w:t>
            </w:r>
          </w:p>
        </w:tc>
      </w:tr>
      <w:tr w:rsidR="00967429" w:rsidRPr="00EF4406" w14:paraId="1083D2ED" w14:textId="77777777" w:rsidTr="000D51DE">
        <w:trPr>
          <w:trHeight w:val="1408"/>
        </w:trPr>
        <w:tc>
          <w:tcPr>
            <w:tcW w:w="9088" w:type="dxa"/>
          </w:tcPr>
          <w:p w14:paraId="531C617D" w14:textId="0C077BC1" w:rsidR="007E7731" w:rsidRPr="00297819" w:rsidRDefault="007E7731" w:rsidP="00A005EF">
            <w:pPr>
              <w:rPr>
                <w:rFonts w:cs="Arial"/>
              </w:rPr>
            </w:pPr>
          </w:p>
          <w:p w14:paraId="02D4D720" w14:textId="77777777" w:rsidR="007E7731" w:rsidRPr="00297819" w:rsidRDefault="007E7731" w:rsidP="00A005EF">
            <w:pPr>
              <w:rPr>
                <w:rFonts w:cs="Arial"/>
                <w:b/>
              </w:rPr>
            </w:pPr>
            <w:r w:rsidRPr="00297819">
              <w:rPr>
                <w:rFonts w:cs="Arial"/>
                <w:b/>
              </w:rPr>
              <w:t>LEP Specific</w:t>
            </w:r>
          </w:p>
          <w:p w14:paraId="3A4D98E7" w14:textId="77777777" w:rsidR="007E7731" w:rsidRPr="00297819" w:rsidRDefault="007E7731" w:rsidP="00A005EF">
            <w:pPr>
              <w:rPr>
                <w:rFonts w:cs="Arial"/>
              </w:rPr>
            </w:pPr>
          </w:p>
          <w:p w14:paraId="4DEFAB30" w14:textId="6C7DC5F8" w:rsidR="00A005EF" w:rsidRPr="00297819" w:rsidRDefault="00475879" w:rsidP="00A005EF">
            <w:pPr>
              <w:rPr>
                <w:rFonts w:cs="Arial"/>
              </w:rPr>
            </w:pPr>
            <w:r w:rsidRPr="00297819">
              <w:rPr>
                <w:rFonts w:cs="Arial"/>
              </w:rPr>
              <w:t>Currently</w:t>
            </w:r>
            <w:r w:rsidR="00A005EF" w:rsidRPr="00297819">
              <w:rPr>
                <w:rFonts w:cs="Arial"/>
              </w:rPr>
              <w:t xml:space="preserve"> </w:t>
            </w:r>
            <w:r w:rsidR="00C80820" w:rsidRPr="00297819">
              <w:rPr>
                <w:rFonts w:cs="Arial"/>
              </w:rPr>
              <w:t xml:space="preserve">£1,750,000 </w:t>
            </w:r>
            <w:r w:rsidR="009552C2" w:rsidRPr="00297819">
              <w:rPr>
                <w:rFonts w:cs="Arial"/>
              </w:rPr>
              <w:t>will be available</w:t>
            </w:r>
            <w:r w:rsidR="00375BDD">
              <w:rPr>
                <w:rFonts w:cs="Arial"/>
              </w:rPr>
              <w:t xml:space="preserve"> for the period from August</w:t>
            </w:r>
            <w:r w:rsidR="006A28A1" w:rsidRPr="00297819">
              <w:rPr>
                <w:rFonts w:cs="Arial"/>
              </w:rPr>
              <w:t xml:space="preserve"> 2016</w:t>
            </w:r>
            <w:r w:rsidR="00C107CE" w:rsidRPr="00297819">
              <w:rPr>
                <w:rFonts w:cs="Arial"/>
              </w:rPr>
              <w:t xml:space="preserve"> to </w:t>
            </w:r>
            <w:r w:rsidR="006A28A1" w:rsidRPr="00297819">
              <w:rPr>
                <w:rFonts w:cs="Arial"/>
              </w:rPr>
              <w:t>March 2018</w:t>
            </w:r>
            <w:r w:rsidR="00C65E11">
              <w:rPr>
                <w:rFonts w:cs="Arial"/>
              </w:rPr>
              <w:t>.  T</w:t>
            </w:r>
            <w:r w:rsidR="00C107CE" w:rsidRPr="00297819">
              <w:rPr>
                <w:rFonts w:cs="Arial"/>
              </w:rPr>
              <w:t xml:space="preserve">his </w:t>
            </w:r>
            <w:r w:rsidR="009552C2" w:rsidRPr="00297819">
              <w:rPr>
                <w:rFonts w:cs="Arial"/>
              </w:rPr>
              <w:t xml:space="preserve">may be increased if </w:t>
            </w:r>
            <w:r w:rsidRPr="00297819">
              <w:rPr>
                <w:rFonts w:cs="Arial"/>
              </w:rPr>
              <w:t>additional funding</w:t>
            </w:r>
            <w:r w:rsidR="009552C2" w:rsidRPr="00297819">
              <w:rPr>
                <w:rFonts w:cs="Arial"/>
              </w:rPr>
              <w:t xml:space="preserve"> becomes available</w:t>
            </w:r>
            <w:r w:rsidR="00C107CE" w:rsidRPr="00297819">
              <w:rPr>
                <w:rFonts w:cs="Arial"/>
              </w:rPr>
              <w:t>.</w:t>
            </w:r>
          </w:p>
          <w:p w14:paraId="7E873609" w14:textId="77777777" w:rsidR="00A005EF" w:rsidRPr="00297819" w:rsidRDefault="00A005EF" w:rsidP="00A005EF">
            <w:pPr>
              <w:rPr>
                <w:b/>
              </w:rPr>
            </w:pPr>
          </w:p>
          <w:p w14:paraId="2431032A" w14:textId="77777777" w:rsidR="00394F36" w:rsidRPr="00297819" w:rsidRDefault="00394F36" w:rsidP="00394F36">
            <w:pPr>
              <w:rPr>
                <w:rFonts w:cs="Arial"/>
              </w:rPr>
            </w:pPr>
            <w:r w:rsidRPr="00297819">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7531A88" w14:textId="77777777" w:rsidR="00394F36" w:rsidRPr="00297819" w:rsidRDefault="00394F36" w:rsidP="00A005EF">
            <w:pPr>
              <w:rPr>
                <w:b/>
              </w:rPr>
            </w:pPr>
          </w:p>
          <w:p w14:paraId="1A2D96B2" w14:textId="2099B036" w:rsidR="00A005EF" w:rsidRPr="00297819" w:rsidRDefault="00A005EF" w:rsidP="00A005EF">
            <w:pPr>
              <w:autoSpaceDE w:val="0"/>
              <w:autoSpaceDN w:val="0"/>
              <w:adjustRightInd w:val="0"/>
              <w:rPr>
                <w:rFonts w:cs="Arial"/>
              </w:rPr>
            </w:pPr>
            <w:r w:rsidRPr="00297819">
              <w:rPr>
                <w:rFonts w:cs="Arial"/>
              </w:rPr>
              <w:t>The minimum service deliverables</w:t>
            </w:r>
            <w:r w:rsidR="00FD3B0A" w:rsidRPr="00297819">
              <w:rPr>
                <w:rFonts w:cs="Arial"/>
              </w:rPr>
              <w:t>,</w:t>
            </w:r>
            <w:r w:rsidRPr="00297819">
              <w:rPr>
                <w:rFonts w:cs="Arial"/>
              </w:rPr>
              <w:t xml:space="preserve"> </w:t>
            </w:r>
            <w:r w:rsidR="007E7731" w:rsidRPr="00297819">
              <w:rPr>
                <w:rFonts w:cs="Arial"/>
              </w:rPr>
              <w:t xml:space="preserve">values and volumes </w:t>
            </w:r>
            <w:r w:rsidRPr="00297819">
              <w:rPr>
                <w:rFonts w:cs="Arial"/>
              </w:rPr>
              <w:t>for which evidence must be provided are</w:t>
            </w:r>
            <w:r w:rsidR="0037456B">
              <w:rPr>
                <w:rFonts w:cs="Arial"/>
              </w:rPr>
              <w:t xml:space="preserve"> as follows.</w:t>
            </w:r>
          </w:p>
          <w:p w14:paraId="61FAE27C" w14:textId="77777777" w:rsidR="00C107CE" w:rsidRPr="00297819" w:rsidRDefault="00C107CE" w:rsidP="00A005EF">
            <w:pPr>
              <w:autoSpaceDE w:val="0"/>
              <w:autoSpaceDN w:val="0"/>
              <w:adjustRightInd w:val="0"/>
              <w:rPr>
                <w:rFonts w:cs="Arial"/>
              </w:rPr>
            </w:pPr>
          </w:p>
          <w:p w14:paraId="70CF953F" w14:textId="7EC7F9E8" w:rsidR="00C107CE" w:rsidRPr="00E95744" w:rsidRDefault="0037456B" w:rsidP="00A005EF">
            <w:pPr>
              <w:autoSpaceDE w:val="0"/>
              <w:autoSpaceDN w:val="0"/>
              <w:adjustRightInd w:val="0"/>
              <w:rPr>
                <w:rFonts w:cs="Arial"/>
                <w:b/>
              </w:rPr>
            </w:pPr>
            <w:r w:rsidRPr="00E95744">
              <w:rPr>
                <w:rFonts w:cs="Arial"/>
                <w:b/>
              </w:rPr>
              <w:t xml:space="preserve">Skills Support for the Workforce </w:t>
            </w:r>
            <w:r w:rsidR="00DE14CA">
              <w:rPr>
                <w:rFonts w:cs="Arial"/>
                <w:b/>
              </w:rPr>
              <w:t xml:space="preserve">theme </w:t>
            </w:r>
            <w:r w:rsidRPr="00E95744">
              <w:rPr>
                <w:rFonts w:cs="Arial"/>
                <w:b/>
              </w:rPr>
              <w:t>(£750,000)</w:t>
            </w:r>
          </w:p>
          <w:p w14:paraId="225AAF65" w14:textId="77777777" w:rsidR="0037456B" w:rsidRPr="00F06A90" w:rsidRDefault="0037456B"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985"/>
              <w:gridCol w:w="1134"/>
              <w:gridCol w:w="1418"/>
              <w:gridCol w:w="1325"/>
            </w:tblGrid>
            <w:tr w:rsidR="0037456B" w:rsidRPr="00FA2F7B" w14:paraId="519AC451" w14:textId="77777777" w:rsidTr="00FA2F7B">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3062F9A" w14:textId="77777777" w:rsidR="0037456B" w:rsidRPr="00FA2F7B" w:rsidRDefault="0037456B" w:rsidP="0037456B">
                  <w:pPr>
                    <w:rPr>
                      <w:rFonts w:cs="Arial"/>
                      <w:b/>
                      <w:bCs/>
                      <w:color w:val="000000"/>
                      <w:sz w:val="20"/>
                      <w:szCs w:val="20"/>
                      <w:lang w:eastAsia="en-GB"/>
                    </w:rPr>
                  </w:pPr>
                  <w:r w:rsidRPr="00FA2F7B">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F5D0B6D" w14:textId="77777777" w:rsidR="0037456B" w:rsidRPr="00FA2F7B" w:rsidRDefault="0037456B" w:rsidP="0037456B">
                  <w:pPr>
                    <w:jc w:val="center"/>
                    <w:rPr>
                      <w:rFonts w:cs="Arial"/>
                      <w:b/>
                      <w:bCs/>
                      <w:color w:val="000000"/>
                      <w:sz w:val="20"/>
                      <w:szCs w:val="20"/>
                      <w:lang w:eastAsia="en-GB"/>
                    </w:rPr>
                  </w:pPr>
                  <w:r w:rsidRPr="00FA2F7B">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8C1E54" w14:textId="77777777" w:rsidR="0037456B" w:rsidRPr="00FA2F7B" w:rsidRDefault="0037456B" w:rsidP="0037456B">
                  <w:pPr>
                    <w:jc w:val="center"/>
                    <w:rPr>
                      <w:rFonts w:cs="Arial"/>
                      <w:b/>
                      <w:bCs/>
                      <w:color w:val="000000"/>
                      <w:sz w:val="20"/>
                      <w:szCs w:val="20"/>
                      <w:lang w:eastAsia="en-GB"/>
                    </w:rPr>
                  </w:pPr>
                  <w:r w:rsidRPr="00FA2F7B">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5D744C2A" w14:textId="77777777" w:rsidR="0037456B" w:rsidRPr="00FA2F7B" w:rsidRDefault="0037456B" w:rsidP="0037456B">
                  <w:pPr>
                    <w:jc w:val="center"/>
                    <w:rPr>
                      <w:rFonts w:cs="Arial"/>
                      <w:b/>
                      <w:bCs/>
                      <w:color w:val="000000"/>
                      <w:sz w:val="20"/>
                      <w:szCs w:val="20"/>
                      <w:lang w:eastAsia="en-GB"/>
                    </w:rPr>
                  </w:pPr>
                  <w:r w:rsidRPr="00FA2F7B">
                    <w:rPr>
                      <w:rFonts w:cs="Arial"/>
                      <w:b/>
                      <w:bCs/>
                      <w:color w:val="000000"/>
                      <w:sz w:val="20"/>
                      <w:szCs w:val="20"/>
                      <w:lang w:eastAsia="en-GB"/>
                    </w:rPr>
                    <w:t>£</w:t>
                  </w:r>
                </w:p>
              </w:tc>
            </w:tr>
            <w:tr w:rsidR="0037456B" w:rsidRPr="00FA2F7B" w14:paraId="509A5220"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96A4832"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6067CD" w14:textId="576600CA"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75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67B01CF"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25</w:t>
                  </w:r>
                </w:p>
              </w:tc>
              <w:tc>
                <w:tcPr>
                  <w:tcW w:w="132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28012FFA"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8,750</w:t>
                  </w:r>
                </w:p>
              </w:tc>
            </w:tr>
            <w:tr w:rsidR="0037456B" w:rsidRPr="00FA2F7B" w14:paraId="55E4EC18"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B4D7A54" w14:textId="5B43EC9C"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1 </w:t>
                  </w:r>
                  <w:r w:rsidR="004442A6">
                    <w:rPr>
                      <w:rFonts w:cs="Arial"/>
                      <w:color w:val="000000"/>
                      <w:sz w:val="20"/>
                      <w:szCs w:val="20"/>
                      <w:lang w:eastAsia="en-GB"/>
                    </w:rPr>
                    <w:t>SME (&lt;250 employees) organis</w:t>
                  </w:r>
                  <w:r w:rsidR="0037456B" w:rsidRPr="00FA2F7B">
                    <w:rPr>
                      <w:rFonts w:cs="Arial"/>
                      <w:color w:val="000000"/>
                      <w:sz w:val="20"/>
                      <w:szCs w:val="20"/>
                      <w:lang w:eastAsia="en-GB"/>
                    </w:rPr>
                    <w:t>ational/company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C726" w14:textId="146DCF6D" w:rsidR="0037456B" w:rsidRPr="00FA2F7B" w:rsidRDefault="0037456B" w:rsidP="0037456B">
                  <w:pPr>
                    <w:jc w:val="center"/>
                    <w:rPr>
                      <w:rFonts w:cs="Arial"/>
                      <w:sz w:val="20"/>
                      <w:szCs w:val="20"/>
                      <w:lang w:eastAsia="en-GB"/>
                    </w:rPr>
                  </w:pPr>
                  <w:r w:rsidRPr="00FA2F7B">
                    <w:rPr>
                      <w:rFonts w:cs="Arial"/>
                      <w:sz w:val="20"/>
                      <w:szCs w:val="20"/>
                      <w:lang w:eastAsia="en-GB"/>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E675"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25</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3CE7A"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3,200</w:t>
                  </w:r>
                </w:p>
              </w:tc>
            </w:tr>
            <w:tr w:rsidR="0037456B" w:rsidRPr="00FA2F7B" w14:paraId="15249AE6" w14:textId="77777777" w:rsidTr="00FA2F7B">
              <w:trPr>
                <w:trHeight w:val="63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A424363" w14:textId="73185138"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2 </w:t>
                  </w:r>
                  <w:r w:rsidR="0037456B" w:rsidRPr="00FA2F7B">
                    <w:rPr>
                      <w:rFonts w:cs="Arial"/>
                      <w:color w:val="000000"/>
                      <w:sz w:val="20"/>
                      <w:szCs w:val="20"/>
                      <w:lang w:eastAsia="en-GB"/>
                    </w:rPr>
                    <w:t>Incentive payment for SMEs in Growth or Niche sector uplift on completion of learning</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2011AB" w14:textId="741A9AA8" w:rsidR="0037456B" w:rsidRPr="00FA2F7B" w:rsidRDefault="0037456B" w:rsidP="0037456B">
                  <w:pPr>
                    <w:jc w:val="center"/>
                    <w:rPr>
                      <w:rFonts w:cs="Arial"/>
                      <w:sz w:val="20"/>
                      <w:szCs w:val="20"/>
                      <w:lang w:eastAsia="en-GB"/>
                    </w:rPr>
                  </w:pPr>
                  <w:r w:rsidRPr="00FA2F7B">
                    <w:rPr>
                      <w:rFonts w:cs="Arial"/>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52ABC1"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25</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693F4D7"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2,500</w:t>
                  </w:r>
                </w:p>
              </w:tc>
            </w:tr>
            <w:tr w:rsidR="0037456B" w:rsidRPr="00FA2F7B" w14:paraId="6A3DDBD2"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8572546"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BF5B" w14:textId="399BB912" w:rsidR="0037456B" w:rsidRPr="00FA2F7B" w:rsidRDefault="0037456B" w:rsidP="0037456B">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C022" w14:textId="1BFB2405" w:rsidR="0037456B" w:rsidRPr="00FA2F7B" w:rsidRDefault="0037456B" w:rsidP="0037456B">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18310"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540,000</w:t>
                  </w:r>
                </w:p>
              </w:tc>
            </w:tr>
            <w:tr w:rsidR="0037456B" w:rsidRPr="00FA2F7B" w14:paraId="72505A27"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226ED6A"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EEB74" w14:textId="1A5666A4" w:rsidR="0037456B" w:rsidRPr="00FA2F7B" w:rsidRDefault="0037456B" w:rsidP="0037456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4B82DA" w14:textId="1C0A5563" w:rsidR="0037456B" w:rsidRPr="00FA2F7B" w:rsidRDefault="0037456B" w:rsidP="0037456B">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7E7CA7F"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37,500</w:t>
                  </w:r>
                </w:p>
              </w:tc>
            </w:tr>
            <w:tr w:rsidR="0037456B" w:rsidRPr="00FA2F7B" w14:paraId="0E5E37E8" w14:textId="77777777" w:rsidTr="00FA2F7B">
              <w:trPr>
                <w:trHeight w:val="638"/>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F9F7937" w14:textId="13376149"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3 </w:t>
                  </w:r>
                  <w:r w:rsidR="0037456B" w:rsidRPr="00FA2F7B">
                    <w:rPr>
                      <w:rFonts w:cs="Arial"/>
                      <w:color w:val="000000"/>
                      <w:sz w:val="20"/>
                      <w:szCs w:val="20"/>
                      <w:lang w:eastAsia="en-GB"/>
                    </w:rPr>
                    <w:t>Incentive payment for achieving at least 12 credits at Levels 3 and ab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EDF2" w14:textId="205F12D9" w:rsidR="0037456B" w:rsidRPr="00FA2F7B" w:rsidRDefault="0037456B" w:rsidP="0037456B">
                  <w:pPr>
                    <w:jc w:val="center"/>
                    <w:rPr>
                      <w:rFonts w:cs="Arial"/>
                      <w:sz w:val="20"/>
                      <w:szCs w:val="20"/>
                      <w:lang w:eastAsia="en-GB"/>
                    </w:rPr>
                  </w:pPr>
                  <w:r w:rsidRPr="00FA2F7B">
                    <w:rPr>
                      <w:rFonts w:cs="Arial"/>
                      <w:sz w:val="20"/>
                      <w:szCs w:val="20"/>
                      <w:lang w:eastAsia="en-GB"/>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5B3E"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B3CF4"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25,000</w:t>
                  </w:r>
                </w:p>
              </w:tc>
            </w:tr>
            <w:tr w:rsidR="0037456B" w:rsidRPr="00FA2F7B" w14:paraId="7CC7B018" w14:textId="77777777" w:rsidTr="00FA2F7B">
              <w:trPr>
                <w:trHeight w:val="710"/>
              </w:trPr>
              <w:tc>
                <w:tcPr>
                  <w:tcW w:w="49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F937BE6" w14:textId="46A9D482"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4 </w:t>
                  </w:r>
                  <w:r w:rsidR="0037456B" w:rsidRPr="00FA2F7B">
                    <w:rPr>
                      <w:rFonts w:cs="Arial"/>
                      <w:color w:val="000000"/>
                      <w:sz w:val="20"/>
                      <w:szCs w:val="20"/>
                      <w:lang w:eastAsia="en-GB"/>
                    </w:rPr>
                    <w:t>Incentive payment for completing learning activity in growth or niche sector specific subject area</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04FE5E" w14:textId="185622CF" w:rsidR="0037456B" w:rsidRPr="00FA2F7B" w:rsidRDefault="0037456B" w:rsidP="0037456B">
                  <w:pPr>
                    <w:jc w:val="center"/>
                    <w:rPr>
                      <w:rFonts w:cs="Arial"/>
                      <w:sz w:val="20"/>
                      <w:szCs w:val="20"/>
                      <w:lang w:eastAsia="en-GB"/>
                    </w:rPr>
                  </w:pPr>
                  <w:r w:rsidRPr="00FA2F7B">
                    <w:rPr>
                      <w:rFonts w:cs="Arial"/>
                      <w:sz w:val="20"/>
                      <w:szCs w:val="20"/>
                      <w:lang w:eastAsia="en-GB"/>
                    </w:rPr>
                    <w:t>57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9F57DB"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45</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5FA4220"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82,650</w:t>
                  </w:r>
                </w:p>
              </w:tc>
            </w:tr>
            <w:tr w:rsidR="0037456B" w:rsidRPr="00FA2F7B" w14:paraId="5DD5FF67" w14:textId="77777777" w:rsidTr="00FA2F7B">
              <w:trPr>
                <w:trHeight w:val="545"/>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3BB8D32" w14:textId="369B53CF"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5 </w:t>
                  </w:r>
                  <w:r w:rsidR="0037456B" w:rsidRPr="00FA2F7B">
                    <w:rPr>
                      <w:rFonts w:cs="Arial"/>
                      <w:color w:val="000000"/>
                      <w:sz w:val="20"/>
                      <w:szCs w:val="20"/>
                      <w:lang w:eastAsia="en-GB"/>
                    </w:rPr>
                    <w:t>Progression within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7009" w14:textId="48F45292" w:rsidR="0037456B" w:rsidRPr="00FA2F7B" w:rsidRDefault="0037456B" w:rsidP="0037456B">
                  <w:pPr>
                    <w:jc w:val="center"/>
                    <w:rPr>
                      <w:rFonts w:cs="Arial"/>
                      <w:sz w:val="20"/>
                      <w:szCs w:val="20"/>
                      <w:lang w:eastAsia="en-GB"/>
                    </w:rPr>
                  </w:pPr>
                  <w:r w:rsidRPr="00FA2F7B">
                    <w:rPr>
                      <w:rFonts w:cs="Arial"/>
                      <w:sz w:val="20"/>
                      <w:szCs w:val="20"/>
                      <w:lang w:eastAsia="en-GB"/>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DDF1"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85</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123C4"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2,750</w:t>
                  </w:r>
                </w:p>
              </w:tc>
            </w:tr>
            <w:tr w:rsidR="0037456B" w:rsidRPr="00FA2F7B" w14:paraId="219DAACB"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B3ED27"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9DF019" w14:textId="5274428C" w:rsidR="0037456B" w:rsidRPr="00FA2F7B" w:rsidRDefault="0037456B" w:rsidP="0037456B">
                  <w:pPr>
                    <w:jc w:val="center"/>
                    <w:rPr>
                      <w:rFonts w:cs="Arial"/>
                      <w:sz w:val="20"/>
                      <w:szCs w:val="20"/>
                      <w:lang w:eastAsia="en-GB"/>
                    </w:rPr>
                  </w:pPr>
                  <w:r w:rsidRPr="00FA2F7B">
                    <w:rPr>
                      <w:rFonts w:cs="Arial"/>
                      <w:sz w:val="20"/>
                      <w:szCs w:val="20"/>
                      <w:lang w:eastAsia="en-GB"/>
                    </w:rPr>
                    <w:t>9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0BD88"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85</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D43EB11"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7,650</w:t>
                  </w:r>
                </w:p>
              </w:tc>
            </w:tr>
            <w:tr w:rsidR="0037456B" w:rsidRPr="00FA2F7B" w14:paraId="4A02E775"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8ADE964"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6B49" w14:textId="7A2AB193" w:rsidR="0037456B" w:rsidRPr="00FA2F7B" w:rsidRDefault="0037456B" w:rsidP="0037456B">
                  <w:pPr>
                    <w:jc w:val="center"/>
                    <w:rPr>
                      <w:rFonts w:cs="Arial"/>
                      <w:sz w:val="20"/>
                      <w:szCs w:val="20"/>
                      <w:lang w:eastAsia="en-GB"/>
                    </w:rPr>
                  </w:pPr>
                  <w:r w:rsidRPr="00FA2F7B">
                    <w:rPr>
                      <w:rFonts w:cs="Arial"/>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8DB6"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04FD0"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0,000</w:t>
                  </w:r>
                </w:p>
              </w:tc>
            </w:tr>
            <w:tr w:rsidR="0037456B" w:rsidRPr="00FA2F7B" w14:paraId="5C581CC1" w14:textId="77777777" w:rsidTr="00FA2F7B">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C7647F2"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lastRenderedPageBreak/>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B303F5" w14:textId="52EB5C52" w:rsidR="0037456B" w:rsidRPr="00FA2F7B" w:rsidRDefault="0037456B" w:rsidP="0037456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B76FD" w14:textId="72710599" w:rsidR="0037456B" w:rsidRPr="00FA2F7B" w:rsidRDefault="0037456B" w:rsidP="0037456B">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00AF76" w14:textId="06F5035E"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750,000</w:t>
                  </w:r>
                </w:p>
              </w:tc>
            </w:tr>
          </w:tbl>
          <w:p w14:paraId="74C456EC" w14:textId="77777777" w:rsidR="0037456B" w:rsidRDefault="0037456B" w:rsidP="00C107CE">
            <w:pPr>
              <w:pStyle w:val="ListParagraph"/>
              <w:autoSpaceDE w:val="0"/>
              <w:autoSpaceDN w:val="0"/>
              <w:adjustRightInd w:val="0"/>
              <w:ind w:left="360"/>
              <w:rPr>
                <w:rFonts w:cs="Arial"/>
                <w:b/>
              </w:rPr>
            </w:pPr>
          </w:p>
          <w:p w14:paraId="765B4ABD" w14:textId="2048C5ED" w:rsidR="0037456B" w:rsidRDefault="0037456B" w:rsidP="00FA2F7B">
            <w:pPr>
              <w:pStyle w:val="ListParagraph"/>
              <w:autoSpaceDE w:val="0"/>
              <w:autoSpaceDN w:val="0"/>
              <w:adjustRightInd w:val="0"/>
              <w:ind w:left="0"/>
              <w:rPr>
                <w:rFonts w:cs="Arial"/>
                <w:b/>
              </w:rPr>
            </w:pPr>
            <w:r>
              <w:rPr>
                <w:rFonts w:cs="Arial"/>
                <w:b/>
              </w:rPr>
              <w:t xml:space="preserve">Skills Support for Redundancy </w:t>
            </w:r>
            <w:r w:rsidR="00DE14CA">
              <w:rPr>
                <w:rFonts w:cs="Arial"/>
                <w:b/>
              </w:rPr>
              <w:t xml:space="preserve">theme </w:t>
            </w:r>
            <w:r>
              <w:rPr>
                <w:rFonts w:cs="Arial"/>
                <w:b/>
              </w:rPr>
              <w:t>(</w:t>
            </w:r>
            <w:r w:rsidR="00FA2F7B">
              <w:rPr>
                <w:rFonts w:cs="Arial"/>
                <w:b/>
              </w:rPr>
              <w:t>£500,000)</w:t>
            </w:r>
          </w:p>
          <w:p w14:paraId="25E525DD" w14:textId="77777777" w:rsidR="0037456B" w:rsidRDefault="0037456B" w:rsidP="00FA2F7B">
            <w:pPr>
              <w:pStyle w:val="ListParagraph"/>
              <w:autoSpaceDE w:val="0"/>
              <w:autoSpaceDN w:val="0"/>
              <w:adjustRightInd w:val="0"/>
              <w:ind w:left="0"/>
              <w:rPr>
                <w:rFonts w:cs="Arial"/>
                <w:b/>
              </w:rPr>
            </w:pPr>
          </w:p>
          <w:tbl>
            <w:tblPr>
              <w:tblW w:w="5000" w:type="pct"/>
              <w:tblLayout w:type="fixed"/>
              <w:tblLook w:val="04A0" w:firstRow="1" w:lastRow="0" w:firstColumn="1" w:lastColumn="0" w:noHBand="0" w:noVBand="1"/>
            </w:tblPr>
            <w:tblGrid>
              <w:gridCol w:w="5127"/>
              <w:gridCol w:w="1134"/>
              <w:gridCol w:w="1418"/>
              <w:gridCol w:w="1183"/>
            </w:tblGrid>
            <w:tr w:rsidR="0037456B" w:rsidRPr="00FA2F7B" w14:paraId="53E23D63" w14:textId="77777777" w:rsidTr="00FA2F7B">
              <w:trPr>
                <w:trHeight w:val="860"/>
              </w:trPr>
              <w:tc>
                <w:tcPr>
                  <w:tcW w:w="51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574518C" w14:textId="77777777" w:rsidR="0037456B" w:rsidRPr="00FA2F7B" w:rsidRDefault="0037456B" w:rsidP="0037456B">
                  <w:pPr>
                    <w:rPr>
                      <w:rFonts w:cs="Arial"/>
                      <w:b/>
                      <w:bCs/>
                      <w:color w:val="000000"/>
                      <w:sz w:val="20"/>
                      <w:szCs w:val="20"/>
                      <w:lang w:eastAsia="en-GB"/>
                    </w:rPr>
                  </w:pPr>
                  <w:r w:rsidRPr="00FA2F7B">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694226" w14:textId="77777777" w:rsidR="0037456B" w:rsidRPr="00FA2F7B" w:rsidRDefault="0037456B" w:rsidP="0037456B">
                  <w:pPr>
                    <w:jc w:val="center"/>
                    <w:rPr>
                      <w:rFonts w:cs="Arial"/>
                      <w:b/>
                      <w:bCs/>
                      <w:color w:val="000000"/>
                      <w:sz w:val="20"/>
                      <w:szCs w:val="20"/>
                      <w:lang w:eastAsia="en-GB"/>
                    </w:rPr>
                  </w:pPr>
                  <w:r w:rsidRPr="00FA2F7B">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31B80EC" w14:textId="77777777" w:rsidR="0037456B" w:rsidRPr="00FA2F7B" w:rsidRDefault="0037456B" w:rsidP="0037456B">
                  <w:pPr>
                    <w:jc w:val="center"/>
                    <w:rPr>
                      <w:rFonts w:cs="Arial"/>
                      <w:b/>
                      <w:bCs/>
                      <w:color w:val="000000"/>
                      <w:sz w:val="20"/>
                      <w:szCs w:val="20"/>
                      <w:lang w:eastAsia="en-GB"/>
                    </w:rPr>
                  </w:pPr>
                  <w:r w:rsidRPr="00FA2F7B">
                    <w:rPr>
                      <w:rFonts w:cs="Arial"/>
                      <w:b/>
                      <w:bCs/>
                      <w:color w:val="000000"/>
                      <w:sz w:val="20"/>
                      <w:szCs w:val="20"/>
                      <w:lang w:eastAsia="en-GB"/>
                    </w:rPr>
                    <w:t>Unit Cost Total Value Average per Intervention</w:t>
                  </w:r>
                </w:p>
              </w:tc>
              <w:tc>
                <w:tcPr>
                  <w:tcW w:w="1183"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012DC4C4" w14:textId="77777777" w:rsidR="0037456B" w:rsidRPr="00FA2F7B" w:rsidRDefault="0037456B" w:rsidP="0037456B">
                  <w:pPr>
                    <w:jc w:val="center"/>
                    <w:rPr>
                      <w:rFonts w:cs="Arial"/>
                      <w:b/>
                      <w:bCs/>
                      <w:color w:val="000000"/>
                      <w:sz w:val="20"/>
                      <w:szCs w:val="20"/>
                      <w:lang w:eastAsia="en-GB"/>
                    </w:rPr>
                  </w:pPr>
                  <w:r w:rsidRPr="00FA2F7B">
                    <w:rPr>
                      <w:rFonts w:cs="Arial"/>
                      <w:b/>
                      <w:bCs/>
                      <w:color w:val="000000"/>
                      <w:sz w:val="20"/>
                      <w:szCs w:val="20"/>
                      <w:lang w:eastAsia="en-GB"/>
                    </w:rPr>
                    <w:t>£</w:t>
                  </w:r>
                </w:p>
              </w:tc>
            </w:tr>
            <w:tr w:rsidR="0037456B" w:rsidRPr="00FA2F7B" w14:paraId="51199296"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59E2EC"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8634282" w14:textId="7388FB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50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2FB8012"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25</w:t>
                  </w:r>
                </w:p>
              </w:tc>
              <w:tc>
                <w:tcPr>
                  <w:tcW w:w="1183"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56CFC58"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2,500</w:t>
                  </w:r>
                </w:p>
              </w:tc>
            </w:tr>
            <w:tr w:rsidR="0037456B" w:rsidRPr="00FA2F7B" w14:paraId="74946CA9"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D195D6E"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361B" w14:textId="03069362" w:rsidR="0037456B" w:rsidRPr="00FA2F7B" w:rsidRDefault="0037456B" w:rsidP="0037456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67EE" w14:textId="601203A3" w:rsidR="0037456B" w:rsidRPr="00FA2F7B" w:rsidRDefault="0037456B" w:rsidP="0037456B">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9B8D5"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360,000</w:t>
                  </w:r>
                </w:p>
              </w:tc>
            </w:tr>
            <w:tr w:rsidR="0037456B" w:rsidRPr="00FA2F7B" w14:paraId="347C50C6"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D1992D1"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224CD7" w14:textId="6FE9DC60" w:rsidR="0037456B" w:rsidRPr="00FA2F7B" w:rsidRDefault="0037456B" w:rsidP="0037456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EACA1F" w14:textId="2D17DEDC" w:rsidR="0037456B" w:rsidRPr="00FA2F7B" w:rsidRDefault="0037456B" w:rsidP="0037456B">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158BDF6"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25,000</w:t>
                  </w:r>
                </w:p>
              </w:tc>
            </w:tr>
            <w:tr w:rsidR="0037456B" w:rsidRPr="00FA2F7B" w14:paraId="61E9DB15"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0337D92" w14:textId="7ABB3CF0"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1 </w:t>
                  </w:r>
                  <w:r w:rsidR="0037456B" w:rsidRPr="00FA2F7B">
                    <w:rPr>
                      <w:rFonts w:cs="Arial"/>
                      <w:color w:val="000000"/>
                      <w:sz w:val="20"/>
                      <w:szCs w:val="20"/>
                      <w:lang w:eastAsia="en-GB"/>
                    </w:rPr>
                    <w:t>Incentive payment for engagement in Growth or Niche sector uplif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0202" w14:textId="52AFBDD1" w:rsidR="0037456B" w:rsidRPr="00FA2F7B" w:rsidRDefault="0037456B" w:rsidP="0037456B">
                  <w:pPr>
                    <w:jc w:val="center"/>
                    <w:rPr>
                      <w:rFonts w:cs="Arial"/>
                      <w:sz w:val="20"/>
                      <w:szCs w:val="20"/>
                      <w:lang w:eastAsia="en-GB"/>
                    </w:rPr>
                  </w:pPr>
                  <w:r w:rsidRPr="00FA2F7B">
                    <w:rPr>
                      <w:rFonts w:cs="Arial"/>
                      <w:sz w:val="20"/>
                      <w:szCs w:val="20"/>
                      <w:lang w:eastAsia="en-GB"/>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FADE"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5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6DF1B"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7,500</w:t>
                  </w:r>
                </w:p>
              </w:tc>
            </w:tr>
            <w:tr w:rsidR="0037456B" w:rsidRPr="00FA2F7B" w14:paraId="6048F09E"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386B162"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FE700" w14:textId="20E96E09" w:rsidR="0037456B" w:rsidRPr="00FA2F7B" w:rsidRDefault="0037456B" w:rsidP="0037456B">
                  <w:pPr>
                    <w:jc w:val="center"/>
                    <w:rPr>
                      <w:rFonts w:cs="Arial"/>
                      <w:sz w:val="20"/>
                      <w:szCs w:val="20"/>
                      <w:lang w:eastAsia="en-GB"/>
                    </w:rPr>
                  </w:pPr>
                  <w:r w:rsidRPr="00FA2F7B">
                    <w:rPr>
                      <w:rFonts w:cs="Arial"/>
                      <w:sz w:val="20"/>
                      <w:szCs w:val="20"/>
                      <w:lang w:eastAsia="en-GB"/>
                    </w:rPr>
                    <w:t>25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5DC225"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6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4EDC26E"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40,000</w:t>
                  </w:r>
                </w:p>
              </w:tc>
            </w:tr>
            <w:tr w:rsidR="0037456B" w:rsidRPr="00FA2F7B" w14:paraId="294C322E"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943C493"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19CF" w14:textId="2FFB3D7F" w:rsidR="0037456B" w:rsidRPr="00FA2F7B" w:rsidRDefault="0037456B" w:rsidP="0037456B">
                  <w:pPr>
                    <w:jc w:val="center"/>
                    <w:rPr>
                      <w:rFonts w:cs="Arial"/>
                      <w:sz w:val="20"/>
                      <w:szCs w:val="20"/>
                      <w:lang w:eastAsia="en-GB"/>
                    </w:rPr>
                  </w:pPr>
                  <w:r w:rsidRPr="00FA2F7B">
                    <w:rPr>
                      <w:rFonts w:cs="Arial"/>
                      <w:sz w:val="20"/>
                      <w:szCs w:val="20"/>
                      <w:lang w:eastAsia="en-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154F"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9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E3BE1"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4,500</w:t>
                  </w:r>
                </w:p>
              </w:tc>
            </w:tr>
            <w:tr w:rsidR="0037456B" w:rsidRPr="00FA2F7B" w14:paraId="20CF0975"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B2DE9E5"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72F891" w14:textId="1875330E" w:rsidR="0037456B" w:rsidRPr="00FA2F7B" w:rsidRDefault="0037456B" w:rsidP="0037456B">
                  <w:pPr>
                    <w:jc w:val="center"/>
                    <w:rPr>
                      <w:rFonts w:cs="Arial"/>
                      <w:sz w:val="20"/>
                      <w:szCs w:val="20"/>
                      <w:lang w:eastAsia="en-GB"/>
                    </w:rPr>
                  </w:pPr>
                  <w:r w:rsidRPr="00FA2F7B">
                    <w:rPr>
                      <w:rFonts w:cs="Arial"/>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B6AE9C"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3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F559201"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3,000</w:t>
                  </w:r>
                </w:p>
              </w:tc>
            </w:tr>
            <w:tr w:rsidR="0037456B" w:rsidRPr="00FA2F7B" w14:paraId="17DFFA29"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1AA7FDB"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D0CC" w14:textId="3057E5ED" w:rsidR="0037456B" w:rsidRPr="00FA2F7B" w:rsidRDefault="0037456B" w:rsidP="0037456B">
                  <w:pPr>
                    <w:jc w:val="center"/>
                    <w:rPr>
                      <w:rFonts w:cs="Arial"/>
                      <w:sz w:val="20"/>
                      <w:szCs w:val="20"/>
                      <w:lang w:eastAsia="en-GB"/>
                    </w:rPr>
                  </w:pPr>
                  <w:r w:rsidRPr="00FA2F7B">
                    <w:rPr>
                      <w:rFonts w:cs="Arial"/>
                      <w:sz w:val="20"/>
                      <w:szCs w:val="20"/>
                      <w:lang w:eastAsia="en-GB"/>
                    </w:rPr>
                    <w:t>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EC96"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10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E2576"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22,500</w:t>
                  </w:r>
                </w:p>
              </w:tc>
            </w:tr>
            <w:tr w:rsidR="0037456B" w:rsidRPr="00FA2F7B" w14:paraId="53829F02"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68CA5A7" w14:textId="50C91B5B" w:rsidR="0037456B" w:rsidRPr="00FA2F7B" w:rsidRDefault="00DE14CA" w:rsidP="0037456B">
                  <w:pPr>
                    <w:rPr>
                      <w:rFonts w:cs="Arial"/>
                      <w:color w:val="000000"/>
                      <w:sz w:val="20"/>
                      <w:szCs w:val="20"/>
                      <w:lang w:eastAsia="en-GB"/>
                    </w:rPr>
                  </w:pPr>
                  <w:r>
                    <w:rPr>
                      <w:rFonts w:cs="Arial"/>
                      <w:color w:val="000000"/>
                      <w:sz w:val="20"/>
                      <w:szCs w:val="20"/>
                      <w:lang w:eastAsia="en-GB"/>
                    </w:rPr>
                    <w:t xml:space="preserve">SD02 </w:t>
                  </w:r>
                  <w:r w:rsidR="0037456B" w:rsidRPr="00FA2F7B">
                    <w:rPr>
                      <w:rFonts w:cs="Arial"/>
                      <w:color w:val="000000"/>
                      <w:sz w:val="20"/>
                      <w:szCs w:val="20"/>
                      <w:lang w:eastAsia="en-GB"/>
                    </w:rPr>
                    <w:t>Ongoing support/job matching up to 4 weeks post completion of activity for those not successfully achieving a progression</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BBB854" w14:textId="0D1BB984" w:rsidR="0037456B" w:rsidRPr="00FA2F7B" w:rsidRDefault="0037456B" w:rsidP="0037456B">
                  <w:pPr>
                    <w:jc w:val="center"/>
                    <w:rPr>
                      <w:rFonts w:cs="Arial"/>
                      <w:sz w:val="20"/>
                      <w:szCs w:val="20"/>
                      <w:lang w:eastAsia="en-GB"/>
                    </w:rPr>
                  </w:pPr>
                  <w:r w:rsidRPr="00FA2F7B">
                    <w:rPr>
                      <w:rFonts w:cs="Arial"/>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B655B"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5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C8C0AAE"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5,000</w:t>
                  </w:r>
                </w:p>
              </w:tc>
            </w:tr>
            <w:tr w:rsidR="0037456B" w:rsidRPr="00FA2F7B" w14:paraId="53339B1C" w14:textId="77777777" w:rsidTr="00FA2F7B">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51AFBD9" w14:textId="77777777" w:rsidR="0037456B" w:rsidRPr="00FA2F7B" w:rsidRDefault="0037456B" w:rsidP="0037456B">
                  <w:pPr>
                    <w:rPr>
                      <w:rFonts w:cs="Arial"/>
                      <w:color w:val="000000"/>
                      <w:sz w:val="20"/>
                      <w:szCs w:val="20"/>
                      <w:lang w:eastAsia="en-GB"/>
                    </w:rPr>
                  </w:pPr>
                  <w:r w:rsidRPr="00FA2F7B">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91CC" w14:textId="71C08F3A" w:rsidR="0037456B" w:rsidRPr="00FA2F7B" w:rsidRDefault="0037456B" w:rsidP="0037456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EA0B" w14:textId="10B7AB7C" w:rsidR="0037456B" w:rsidRPr="00FA2F7B" w:rsidRDefault="0037456B" w:rsidP="0037456B">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84E7" w14:textId="77777777" w:rsidR="0037456B" w:rsidRPr="00FA2F7B" w:rsidRDefault="0037456B" w:rsidP="0037456B">
                  <w:pPr>
                    <w:jc w:val="center"/>
                    <w:rPr>
                      <w:rFonts w:cs="Arial"/>
                      <w:color w:val="000000"/>
                      <w:sz w:val="20"/>
                      <w:szCs w:val="20"/>
                      <w:lang w:eastAsia="en-GB"/>
                    </w:rPr>
                  </w:pPr>
                  <w:r w:rsidRPr="00FA2F7B">
                    <w:rPr>
                      <w:rFonts w:cs="Arial"/>
                      <w:color w:val="000000"/>
                      <w:sz w:val="20"/>
                      <w:szCs w:val="20"/>
                      <w:lang w:eastAsia="en-GB"/>
                    </w:rPr>
                    <w:t>£500,000</w:t>
                  </w:r>
                </w:p>
              </w:tc>
            </w:tr>
          </w:tbl>
          <w:p w14:paraId="4194BA71" w14:textId="77777777" w:rsidR="0037456B" w:rsidRDefault="0037456B" w:rsidP="00FA2F7B">
            <w:pPr>
              <w:pStyle w:val="ListParagraph"/>
              <w:autoSpaceDE w:val="0"/>
              <w:autoSpaceDN w:val="0"/>
              <w:adjustRightInd w:val="0"/>
              <w:ind w:left="0"/>
              <w:rPr>
                <w:rFonts w:cs="Arial"/>
                <w:b/>
              </w:rPr>
            </w:pPr>
          </w:p>
          <w:p w14:paraId="38CB20DE" w14:textId="4C9AFAAB" w:rsidR="00FA2F7B" w:rsidRDefault="00FA2F7B" w:rsidP="00FA2F7B">
            <w:pPr>
              <w:pStyle w:val="ListParagraph"/>
              <w:autoSpaceDE w:val="0"/>
              <w:autoSpaceDN w:val="0"/>
              <w:adjustRightInd w:val="0"/>
              <w:ind w:left="0"/>
              <w:rPr>
                <w:rFonts w:cs="Arial"/>
                <w:b/>
              </w:rPr>
            </w:pPr>
            <w:r>
              <w:rPr>
                <w:rFonts w:cs="Arial"/>
                <w:b/>
              </w:rPr>
              <w:t xml:space="preserve">Information, advice and guidance </w:t>
            </w:r>
            <w:r w:rsidR="00DE14CA">
              <w:rPr>
                <w:rFonts w:cs="Arial"/>
                <w:b/>
              </w:rPr>
              <w:t xml:space="preserve">theme </w:t>
            </w:r>
            <w:r>
              <w:rPr>
                <w:rFonts w:cs="Arial"/>
                <w:b/>
              </w:rPr>
              <w:t>(£500,000)</w:t>
            </w:r>
          </w:p>
          <w:p w14:paraId="63B8AF5A" w14:textId="77777777" w:rsidR="00FA2F7B" w:rsidRDefault="00FA2F7B" w:rsidP="00FA2F7B">
            <w:pPr>
              <w:pStyle w:val="ListParagraph"/>
              <w:autoSpaceDE w:val="0"/>
              <w:autoSpaceDN w:val="0"/>
              <w:adjustRightInd w:val="0"/>
              <w:ind w:left="0"/>
              <w:rPr>
                <w:rFonts w:cs="Arial"/>
                <w:b/>
              </w:rPr>
            </w:pPr>
          </w:p>
          <w:tbl>
            <w:tblPr>
              <w:tblW w:w="5000" w:type="pct"/>
              <w:tblLayout w:type="fixed"/>
              <w:tblLook w:val="04A0" w:firstRow="1" w:lastRow="0" w:firstColumn="1" w:lastColumn="0" w:noHBand="0" w:noVBand="1"/>
            </w:tblPr>
            <w:tblGrid>
              <w:gridCol w:w="5127"/>
              <w:gridCol w:w="1134"/>
              <w:gridCol w:w="1418"/>
              <w:gridCol w:w="1183"/>
            </w:tblGrid>
            <w:tr w:rsidR="00FA2F7B" w:rsidRPr="00E95744" w14:paraId="7791ECF5" w14:textId="77777777" w:rsidTr="00E95744">
              <w:trPr>
                <w:trHeight w:val="860"/>
              </w:trPr>
              <w:tc>
                <w:tcPr>
                  <w:tcW w:w="51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EF81B32" w14:textId="77777777" w:rsidR="00FA2F7B" w:rsidRPr="00E95744" w:rsidRDefault="00FA2F7B" w:rsidP="00FA2F7B">
                  <w:pPr>
                    <w:rPr>
                      <w:rFonts w:cs="Arial"/>
                      <w:b/>
                      <w:bCs/>
                      <w:color w:val="000000"/>
                      <w:sz w:val="20"/>
                      <w:szCs w:val="20"/>
                      <w:lang w:eastAsia="en-GB"/>
                    </w:rPr>
                  </w:pPr>
                  <w:r w:rsidRPr="00E95744">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38237B" w14:textId="77777777" w:rsidR="00FA2F7B" w:rsidRPr="00E95744" w:rsidRDefault="00FA2F7B" w:rsidP="00FA2F7B">
                  <w:pPr>
                    <w:jc w:val="center"/>
                    <w:rPr>
                      <w:rFonts w:cs="Arial"/>
                      <w:b/>
                      <w:bCs/>
                      <w:color w:val="000000"/>
                      <w:sz w:val="20"/>
                      <w:szCs w:val="20"/>
                      <w:lang w:eastAsia="en-GB"/>
                    </w:rPr>
                  </w:pPr>
                  <w:r w:rsidRPr="00E95744">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7B6091D" w14:textId="77777777" w:rsidR="00FA2F7B" w:rsidRPr="00E95744" w:rsidRDefault="00FA2F7B" w:rsidP="00FA2F7B">
                  <w:pPr>
                    <w:jc w:val="center"/>
                    <w:rPr>
                      <w:rFonts w:cs="Arial"/>
                      <w:b/>
                      <w:bCs/>
                      <w:color w:val="000000"/>
                      <w:sz w:val="20"/>
                      <w:szCs w:val="20"/>
                      <w:lang w:eastAsia="en-GB"/>
                    </w:rPr>
                  </w:pPr>
                  <w:r w:rsidRPr="00E95744">
                    <w:rPr>
                      <w:rFonts w:cs="Arial"/>
                      <w:b/>
                      <w:bCs/>
                      <w:color w:val="000000"/>
                      <w:sz w:val="20"/>
                      <w:szCs w:val="20"/>
                      <w:lang w:eastAsia="en-GB"/>
                    </w:rPr>
                    <w:t>Unit Cost Total Value Average per Intervention</w:t>
                  </w:r>
                </w:p>
              </w:tc>
              <w:tc>
                <w:tcPr>
                  <w:tcW w:w="1183"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7D8878DF" w14:textId="77777777" w:rsidR="00FA2F7B" w:rsidRPr="00E95744" w:rsidRDefault="00FA2F7B" w:rsidP="00FA2F7B">
                  <w:pPr>
                    <w:jc w:val="center"/>
                    <w:rPr>
                      <w:rFonts w:cs="Arial"/>
                      <w:b/>
                      <w:bCs/>
                      <w:color w:val="000000"/>
                      <w:sz w:val="20"/>
                      <w:szCs w:val="20"/>
                      <w:lang w:eastAsia="en-GB"/>
                    </w:rPr>
                  </w:pPr>
                  <w:r w:rsidRPr="00E95744">
                    <w:rPr>
                      <w:rFonts w:cs="Arial"/>
                      <w:b/>
                      <w:bCs/>
                      <w:color w:val="000000"/>
                      <w:sz w:val="20"/>
                      <w:szCs w:val="20"/>
                      <w:lang w:eastAsia="en-GB"/>
                    </w:rPr>
                    <w:t>£</w:t>
                  </w:r>
                </w:p>
              </w:tc>
            </w:tr>
            <w:tr w:rsidR="00FA2F7B" w:rsidRPr="00E95744" w14:paraId="0231B2A8" w14:textId="77777777" w:rsidTr="00E95744">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43C6D37" w14:textId="77777777" w:rsidR="00FA2F7B" w:rsidRPr="00E95744" w:rsidRDefault="00FA2F7B" w:rsidP="00FA2F7B">
                  <w:pPr>
                    <w:rPr>
                      <w:rFonts w:cs="Arial"/>
                      <w:color w:val="000000"/>
                      <w:sz w:val="20"/>
                      <w:szCs w:val="20"/>
                      <w:lang w:eastAsia="en-GB"/>
                    </w:rPr>
                  </w:pPr>
                  <w:r w:rsidRPr="00E95744">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36945A" w14:textId="68D4F761"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2</w:t>
                  </w:r>
                  <w:r w:rsidR="00B42AD8">
                    <w:rPr>
                      <w:rFonts w:cs="Arial"/>
                      <w:color w:val="000000"/>
                      <w:sz w:val="20"/>
                      <w:szCs w:val="20"/>
                      <w:lang w:eastAsia="en-GB"/>
                    </w:rPr>
                    <w:t>,</w:t>
                  </w:r>
                  <w:r w:rsidRPr="00E95744">
                    <w:rPr>
                      <w:rFonts w:cs="Arial"/>
                      <w:color w:val="000000"/>
                      <w:sz w:val="20"/>
                      <w:szCs w:val="20"/>
                      <w:lang w:eastAsia="en-GB"/>
                    </w:rPr>
                    <w:t>50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E5EB1C"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70</w:t>
                  </w:r>
                </w:p>
              </w:tc>
              <w:tc>
                <w:tcPr>
                  <w:tcW w:w="1183"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6C793D4D"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175,000</w:t>
                  </w:r>
                </w:p>
              </w:tc>
            </w:tr>
            <w:tr w:rsidR="00FA2F7B" w:rsidRPr="00E95744" w14:paraId="57B22767" w14:textId="77777777" w:rsidTr="00E95744">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79F8F01" w14:textId="50705063" w:rsidR="00FA2F7B" w:rsidRPr="00E95744" w:rsidRDefault="00DE14CA" w:rsidP="00FA2F7B">
                  <w:pPr>
                    <w:rPr>
                      <w:rFonts w:cs="Arial"/>
                      <w:color w:val="000000"/>
                      <w:sz w:val="20"/>
                      <w:szCs w:val="20"/>
                      <w:lang w:eastAsia="en-GB"/>
                    </w:rPr>
                  </w:pPr>
                  <w:r>
                    <w:rPr>
                      <w:rFonts w:cs="Arial"/>
                      <w:color w:val="000000"/>
                      <w:sz w:val="20"/>
                      <w:szCs w:val="20"/>
                      <w:lang w:eastAsia="en-GB"/>
                    </w:rPr>
                    <w:t xml:space="preserve">SD01 </w:t>
                  </w:r>
                  <w:r w:rsidR="00B9216A">
                    <w:rPr>
                      <w:rFonts w:cs="Arial"/>
                      <w:color w:val="000000"/>
                      <w:sz w:val="20"/>
                      <w:szCs w:val="20"/>
                      <w:lang w:eastAsia="en-GB"/>
                    </w:rPr>
                    <w:t>SME (&lt;250 employees) organis</w:t>
                  </w:r>
                  <w:r w:rsidR="00FA2F7B" w:rsidRPr="00E95744">
                    <w:rPr>
                      <w:rFonts w:cs="Arial"/>
                      <w:color w:val="000000"/>
                      <w:sz w:val="20"/>
                      <w:szCs w:val="20"/>
                      <w:lang w:eastAsia="en-GB"/>
                    </w:rPr>
                    <w:t>ational/company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DE724" w14:textId="26ECA852" w:rsidR="00FA2F7B" w:rsidRPr="00E95744" w:rsidRDefault="00FA2F7B" w:rsidP="00FA2F7B">
                  <w:pPr>
                    <w:jc w:val="center"/>
                    <w:rPr>
                      <w:rFonts w:cs="Arial"/>
                      <w:sz w:val="20"/>
                      <w:szCs w:val="20"/>
                      <w:lang w:eastAsia="en-GB"/>
                    </w:rPr>
                  </w:pPr>
                  <w:r w:rsidRPr="00E95744">
                    <w:rPr>
                      <w:rFonts w:cs="Arial"/>
                      <w:sz w:val="20"/>
                      <w:szCs w:val="20"/>
                      <w:lang w:eastAsia="en-GB"/>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2F64"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14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BC49A"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84,000</w:t>
                  </w:r>
                </w:p>
              </w:tc>
            </w:tr>
            <w:tr w:rsidR="00FA2F7B" w:rsidRPr="00E95744" w14:paraId="20EA20CF" w14:textId="77777777" w:rsidTr="00E95744">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89E8424" w14:textId="3C25D4E2" w:rsidR="00FA2F7B" w:rsidRPr="00E95744" w:rsidRDefault="00DE14CA" w:rsidP="00FA2F7B">
                  <w:pPr>
                    <w:rPr>
                      <w:rFonts w:cs="Arial"/>
                      <w:color w:val="000000"/>
                      <w:sz w:val="20"/>
                      <w:szCs w:val="20"/>
                      <w:lang w:eastAsia="en-GB"/>
                    </w:rPr>
                  </w:pPr>
                  <w:r>
                    <w:rPr>
                      <w:rFonts w:cs="Arial"/>
                      <w:color w:val="000000"/>
                      <w:sz w:val="20"/>
                      <w:szCs w:val="20"/>
                      <w:lang w:eastAsia="en-GB"/>
                    </w:rPr>
                    <w:t xml:space="preserve">SD02 </w:t>
                  </w:r>
                  <w:r w:rsidR="00FA2F7B" w:rsidRPr="00E95744">
                    <w:rPr>
                      <w:rFonts w:cs="Arial"/>
                      <w:color w:val="000000"/>
                      <w:sz w:val="20"/>
                      <w:szCs w:val="20"/>
                      <w:lang w:eastAsia="en-GB"/>
                    </w:rPr>
                    <w:t>Completed company individual training plan linked to business objective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403E3C" w14:textId="6C6BFC81" w:rsidR="00FA2F7B" w:rsidRPr="00E95744" w:rsidRDefault="00FA2F7B" w:rsidP="00FA2F7B">
                  <w:pPr>
                    <w:jc w:val="center"/>
                    <w:rPr>
                      <w:rFonts w:cs="Arial"/>
                      <w:sz w:val="20"/>
                      <w:szCs w:val="20"/>
                      <w:lang w:eastAsia="en-GB"/>
                    </w:rPr>
                  </w:pPr>
                  <w:r w:rsidRPr="00E95744">
                    <w:rPr>
                      <w:rFonts w:cs="Arial"/>
                      <w:sz w:val="20"/>
                      <w:szCs w:val="20"/>
                      <w:lang w:eastAsia="en-GB"/>
                    </w:rPr>
                    <w:t>2</w:t>
                  </w:r>
                  <w:r w:rsidR="00B42AD8">
                    <w:rPr>
                      <w:rFonts w:cs="Arial"/>
                      <w:sz w:val="20"/>
                      <w:szCs w:val="20"/>
                      <w:lang w:eastAsia="en-GB"/>
                    </w:rPr>
                    <w:t>,</w:t>
                  </w:r>
                  <w:r w:rsidRPr="00E95744">
                    <w:rPr>
                      <w:rFonts w:cs="Arial"/>
                      <w:sz w:val="20"/>
                      <w:szCs w:val="20"/>
                      <w:lang w:eastAsia="en-GB"/>
                    </w:rPr>
                    <w:t>4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A03F84"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50</w:t>
                  </w:r>
                </w:p>
              </w:tc>
              <w:tc>
                <w:tcPr>
                  <w:tcW w:w="1183"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1B17BE0"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120,000</w:t>
                  </w:r>
                </w:p>
              </w:tc>
            </w:tr>
            <w:tr w:rsidR="00FA2F7B" w:rsidRPr="00E95744" w14:paraId="6CDF9DB0" w14:textId="77777777" w:rsidTr="00E95744">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0F97645" w14:textId="6BB03C48" w:rsidR="00FA2F7B" w:rsidRPr="00E95744" w:rsidRDefault="00DE14CA" w:rsidP="00FA2F7B">
                  <w:pPr>
                    <w:rPr>
                      <w:rFonts w:cs="Arial"/>
                      <w:color w:val="000000"/>
                      <w:sz w:val="20"/>
                      <w:szCs w:val="20"/>
                      <w:lang w:eastAsia="en-GB"/>
                    </w:rPr>
                  </w:pPr>
                  <w:r>
                    <w:rPr>
                      <w:rFonts w:cs="Arial"/>
                      <w:color w:val="000000"/>
                      <w:sz w:val="20"/>
                      <w:szCs w:val="20"/>
                      <w:lang w:eastAsia="en-GB"/>
                    </w:rPr>
                    <w:t xml:space="preserve">SD03 </w:t>
                  </w:r>
                  <w:r w:rsidR="00FA2F7B" w:rsidRPr="00E95744">
                    <w:rPr>
                      <w:rFonts w:cs="Arial"/>
                      <w:color w:val="000000"/>
                      <w:sz w:val="20"/>
                      <w:szCs w:val="20"/>
                      <w:lang w:eastAsia="en-GB"/>
                    </w:rPr>
                    <w:t>Referral to trai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2370" w14:textId="53FDF51F"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2</w:t>
                  </w:r>
                  <w:r w:rsidR="00B42AD8">
                    <w:rPr>
                      <w:rFonts w:cs="Arial"/>
                      <w:color w:val="000000"/>
                      <w:sz w:val="20"/>
                      <w:szCs w:val="20"/>
                      <w:lang w:eastAsia="en-GB"/>
                    </w:rPr>
                    <w:t>,</w:t>
                  </w:r>
                  <w:r w:rsidRPr="00E95744">
                    <w:rPr>
                      <w:rFonts w:cs="Arial"/>
                      <w:color w:val="000000"/>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4885"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3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9DF13"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63,000</w:t>
                  </w:r>
                </w:p>
              </w:tc>
            </w:tr>
            <w:tr w:rsidR="00FA2F7B" w:rsidRPr="00E95744" w14:paraId="0ACF9425" w14:textId="77777777" w:rsidTr="006162F1">
              <w:trPr>
                <w:trHeight w:val="450"/>
              </w:trPr>
              <w:tc>
                <w:tcPr>
                  <w:tcW w:w="5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C14B7" w14:textId="77777777" w:rsidR="00FA2F7B" w:rsidRPr="00E95744" w:rsidRDefault="00FA2F7B" w:rsidP="00FA2F7B">
                  <w:pPr>
                    <w:rPr>
                      <w:rFonts w:cs="Arial"/>
                      <w:color w:val="000000"/>
                      <w:sz w:val="20"/>
                      <w:szCs w:val="20"/>
                      <w:lang w:eastAsia="en-GB"/>
                    </w:rPr>
                  </w:pPr>
                  <w:r w:rsidRPr="00E95744">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362C3" w14:textId="2290719E" w:rsidR="00FA2F7B" w:rsidRPr="00E95744" w:rsidRDefault="00FA2F7B" w:rsidP="00FA2F7B">
                  <w:pPr>
                    <w:jc w:val="center"/>
                    <w:rPr>
                      <w:rFonts w:cs="Arial"/>
                      <w:sz w:val="20"/>
                      <w:szCs w:val="20"/>
                      <w:lang w:eastAsia="en-GB"/>
                    </w:rPr>
                  </w:pPr>
                  <w:r w:rsidRPr="00E95744">
                    <w:rPr>
                      <w:rFonts w:cs="Arial"/>
                      <w:sz w:val="20"/>
                      <w:szCs w:val="2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C081BF"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100</w:t>
                  </w:r>
                </w:p>
              </w:tc>
              <w:tc>
                <w:tcPr>
                  <w:tcW w:w="118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23E4AFC"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10,000</w:t>
                  </w:r>
                </w:p>
              </w:tc>
            </w:tr>
            <w:tr w:rsidR="00FA2F7B" w:rsidRPr="00E95744" w14:paraId="4FF1FCBE" w14:textId="77777777" w:rsidTr="006162F1">
              <w:trPr>
                <w:trHeight w:val="450"/>
              </w:trPr>
              <w:tc>
                <w:tcPr>
                  <w:tcW w:w="5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06D0" w14:textId="35E49C25" w:rsidR="00FA2F7B" w:rsidRPr="00E95744" w:rsidRDefault="00DE14CA" w:rsidP="00FA2F7B">
                  <w:pPr>
                    <w:rPr>
                      <w:rFonts w:cs="Arial"/>
                      <w:color w:val="000000"/>
                      <w:sz w:val="20"/>
                      <w:szCs w:val="20"/>
                      <w:lang w:eastAsia="en-GB"/>
                    </w:rPr>
                  </w:pPr>
                  <w:r>
                    <w:rPr>
                      <w:rFonts w:cs="Arial"/>
                      <w:color w:val="000000"/>
                      <w:sz w:val="20"/>
                      <w:szCs w:val="20"/>
                      <w:lang w:eastAsia="en-GB"/>
                    </w:rPr>
                    <w:t xml:space="preserve">SD04 </w:t>
                  </w:r>
                  <w:r w:rsidR="00FA2F7B" w:rsidRPr="00E95744">
                    <w:rPr>
                      <w:rFonts w:cs="Arial"/>
                      <w:color w:val="000000"/>
                      <w:sz w:val="20"/>
                      <w:szCs w:val="20"/>
                      <w:lang w:eastAsia="en-GB"/>
                    </w:rPr>
                    <w:t xml:space="preserve">Employer </w:t>
                  </w:r>
                  <w:r w:rsidR="001C5BFA" w:rsidRPr="00E95744">
                    <w:rPr>
                      <w:rFonts w:cs="Arial"/>
                      <w:color w:val="000000"/>
                      <w:sz w:val="20"/>
                      <w:szCs w:val="20"/>
                      <w:lang w:eastAsia="en-GB"/>
                    </w:rPr>
                    <w:t>satisfaction</w:t>
                  </w:r>
                  <w:r w:rsidR="00FA2F7B" w:rsidRPr="00E95744">
                    <w:rPr>
                      <w:rFonts w:cs="Arial"/>
                      <w:color w:val="000000"/>
                      <w:sz w:val="20"/>
                      <w:szCs w:val="20"/>
                      <w:lang w:eastAsia="en-GB"/>
                    </w:rPr>
                    <w:t xml:space="preserve"> complet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3C51" w14:textId="2847ABDF" w:rsidR="00FA2F7B" w:rsidRPr="00E95744" w:rsidRDefault="00FA2F7B" w:rsidP="00FA2F7B">
                  <w:pPr>
                    <w:jc w:val="center"/>
                    <w:rPr>
                      <w:rFonts w:cs="Arial"/>
                      <w:sz w:val="20"/>
                      <w:szCs w:val="20"/>
                      <w:lang w:eastAsia="en-GB"/>
                    </w:rPr>
                  </w:pPr>
                  <w:r w:rsidRPr="00E95744">
                    <w:rPr>
                      <w:rFonts w:cs="Arial"/>
                      <w:sz w:val="20"/>
                      <w:szCs w:val="20"/>
                      <w:lang w:eastAsia="en-GB"/>
                    </w:rPr>
                    <w:t>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D8B3"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100</w:t>
                  </w:r>
                </w:p>
              </w:tc>
              <w:tc>
                <w:tcPr>
                  <w:tcW w:w="11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52CBD"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48,000</w:t>
                  </w:r>
                </w:p>
              </w:tc>
            </w:tr>
            <w:tr w:rsidR="00FA2F7B" w:rsidRPr="00E95744" w14:paraId="0885008C" w14:textId="77777777" w:rsidTr="006162F1">
              <w:trPr>
                <w:trHeight w:val="450"/>
              </w:trPr>
              <w:tc>
                <w:tcPr>
                  <w:tcW w:w="5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9D3B4" w14:textId="77777777" w:rsidR="00FA2F7B" w:rsidRPr="00E95744" w:rsidRDefault="00FA2F7B" w:rsidP="00FA2F7B">
                  <w:pPr>
                    <w:rPr>
                      <w:rFonts w:cs="Arial"/>
                      <w:color w:val="000000"/>
                      <w:sz w:val="20"/>
                      <w:szCs w:val="20"/>
                      <w:lang w:eastAsia="en-GB"/>
                    </w:rPr>
                  </w:pPr>
                  <w:r w:rsidRPr="00E95744">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603C" w14:textId="47A0701E" w:rsidR="00FA2F7B" w:rsidRPr="00E95744" w:rsidRDefault="00FA2F7B" w:rsidP="00FA2F7B">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787FB" w14:textId="1E471242" w:rsidR="00FA2F7B" w:rsidRPr="00E95744" w:rsidRDefault="00FA2F7B" w:rsidP="00FA2F7B">
                  <w:pPr>
                    <w:jc w:val="center"/>
                    <w:rPr>
                      <w:rFonts w:cs="Arial"/>
                      <w:color w:val="000000"/>
                      <w:sz w:val="20"/>
                      <w:szCs w:val="20"/>
                      <w:lang w:eastAsia="en-GB"/>
                    </w:rPr>
                  </w:pP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88C23" w14:textId="77777777" w:rsidR="00FA2F7B" w:rsidRPr="00E95744" w:rsidRDefault="00FA2F7B" w:rsidP="00FA2F7B">
                  <w:pPr>
                    <w:jc w:val="center"/>
                    <w:rPr>
                      <w:rFonts w:cs="Arial"/>
                      <w:color w:val="000000"/>
                      <w:sz w:val="20"/>
                      <w:szCs w:val="20"/>
                      <w:lang w:eastAsia="en-GB"/>
                    </w:rPr>
                  </w:pPr>
                  <w:r w:rsidRPr="00E95744">
                    <w:rPr>
                      <w:rFonts w:cs="Arial"/>
                      <w:color w:val="000000"/>
                      <w:sz w:val="20"/>
                      <w:szCs w:val="20"/>
                      <w:lang w:eastAsia="en-GB"/>
                    </w:rPr>
                    <w:t>£500,000</w:t>
                  </w:r>
                </w:p>
              </w:tc>
            </w:tr>
          </w:tbl>
          <w:p w14:paraId="43A79ECC" w14:textId="01C15281" w:rsidR="00FA2F7B" w:rsidRPr="00DB2FA1" w:rsidRDefault="00FA2F7B" w:rsidP="00FA2F7B">
            <w:pPr>
              <w:pStyle w:val="ListParagraph"/>
              <w:autoSpaceDE w:val="0"/>
              <w:autoSpaceDN w:val="0"/>
              <w:adjustRightInd w:val="0"/>
              <w:ind w:left="0"/>
              <w:rPr>
                <w:rFonts w:cs="Arial"/>
                <w:b/>
              </w:rPr>
            </w:pPr>
          </w:p>
        </w:tc>
      </w:tr>
    </w:tbl>
    <w:p w14:paraId="2C3F8745" w14:textId="274F3D08" w:rsidR="00A005EF" w:rsidRDefault="00A005EF"/>
    <w:p w14:paraId="281909B7" w14:textId="319D27BE" w:rsidR="006D3F52" w:rsidRDefault="006D3F52"/>
    <w:p w14:paraId="4AA4DC1D" w14:textId="77777777" w:rsidR="006D3F52" w:rsidRDefault="006D3F52"/>
    <w:p w14:paraId="1161A3F1" w14:textId="77777777" w:rsidR="006D3F52" w:rsidRDefault="006D3F52"/>
    <w:p w14:paraId="1769D431" w14:textId="77777777" w:rsidR="006D3F52" w:rsidRPr="006B1F09" w:rsidRDefault="006D3F52" w:rsidP="006D3F52">
      <w:pPr>
        <w:rPr>
          <w:rFonts w:cs="Arial"/>
          <w:b/>
        </w:rPr>
      </w:pPr>
      <w:bookmarkStart w:id="0" w:name="_GoBack"/>
      <w:bookmarkEnd w:id="0"/>
    </w:p>
    <w:p w14:paraId="18FB5A45" w14:textId="77777777" w:rsidR="006D3F52" w:rsidRDefault="006D3F52"/>
    <w:sectPr w:rsidR="006D3F52" w:rsidSect="0014799D">
      <w:headerReference w:type="default" r:id="rId21"/>
      <w:footerReference w:type="default" r:id="rId22"/>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A606" w14:textId="77777777" w:rsidR="004D200A" w:rsidRDefault="004D200A">
      <w:r>
        <w:separator/>
      </w:r>
    </w:p>
  </w:endnote>
  <w:endnote w:type="continuationSeparator" w:id="0">
    <w:p w14:paraId="1920E9B5" w14:textId="77777777" w:rsidR="004D200A" w:rsidRDefault="004D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AA8FC58" w14:textId="77777777" w:rsidR="0037537D" w:rsidRDefault="0037537D">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37537D" w14:paraId="4489B62F" w14:textId="77777777" w:rsidTr="009808AC">
          <w:tc>
            <w:tcPr>
              <w:tcW w:w="4908" w:type="dxa"/>
            </w:tcPr>
            <w:p w14:paraId="78229109" w14:textId="6A88EC3C" w:rsidR="0037537D" w:rsidRDefault="0037537D" w:rsidP="0037537D">
              <w:pPr>
                <w:pStyle w:val="Footer"/>
                <w:rPr>
                  <w:noProof/>
                </w:rPr>
              </w:pPr>
              <w:r>
                <w:t>itt_30054_</w:t>
              </w:r>
              <w:r w:rsidRPr="0037537D">
                <w:t xml:space="preserve">18 </w:t>
              </w:r>
              <w:r>
                <w:t>May 2016</w:t>
              </w:r>
            </w:p>
            <w:p w14:paraId="5FE579DC" w14:textId="5D552E61" w:rsidR="0037537D" w:rsidRDefault="0037537D" w:rsidP="009808AC">
              <w:pPr>
                <w:pStyle w:val="Footer"/>
              </w:pPr>
            </w:p>
          </w:tc>
          <w:tc>
            <w:tcPr>
              <w:tcW w:w="3869" w:type="dxa"/>
            </w:tcPr>
            <w:p w14:paraId="0180C81D" w14:textId="77777777" w:rsidR="0037537D" w:rsidRDefault="0037537D"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E25C8C">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5C8C">
                <w:rPr>
                  <w:b/>
                  <w:bCs/>
                  <w:noProof/>
                </w:rPr>
                <w:t>17</w:t>
              </w:r>
              <w:r>
                <w:rPr>
                  <w:b/>
                  <w:bCs/>
                </w:rPr>
                <w:fldChar w:fldCharType="end"/>
              </w:r>
            </w:p>
          </w:tc>
        </w:tr>
      </w:tbl>
      <w:p w14:paraId="721F0502" w14:textId="77777777" w:rsidR="0037537D" w:rsidRDefault="004D200A">
        <w:pPr>
          <w:pStyle w:val="Footer"/>
          <w:jc w:val="right"/>
        </w:pPr>
      </w:p>
    </w:sdtContent>
  </w:sdt>
  <w:p w14:paraId="2B102486" w14:textId="77777777" w:rsidR="0037537D" w:rsidRDefault="00375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5837" w14:textId="77777777" w:rsidR="004D200A" w:rsidRDefault="004D200A">
      <w:r>
        <w:separator/>
      </w:r>
    </w:p>
  </w:footnote>
  <w:footnote w:type="continuationSeparator" w:id="0">
    <w:p w14:paraId="5B4B8A27" w14:textId="77777777" w:rsidR="004D200A" w:rsidRDefault="004D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494D909" w14:textId="77777777" w:rsidR="0037537D" w:rsidRDefault="004D200A">
        <w:pPr>
          <w:pStyle w:val="Header"/>
        </w:pPr>
        <w:r>
          <w:rPr>
            <w:noProof/>
            <w:lang w:val="en-US"/>
          </w:rPr>
          <w:pict w14:anchorId="288BB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FC6260"/>
    <w:multiLevelType w:val="hybridMultilevel"/>
    <w:tmpl w:val="85B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1465A6B"/>
    <w:multiLevelType w:val="hybridMultilevel"/>
    <w:tmpl w:val="197C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834E2">
      <w:numFmt w:val="bullet"/>
      <w:lvlText w:val="·"/>
      <w:lvlJc w:val="left"/>
      <w:pPr>
        <w:ind w:left="2480" w:hanging="680"/>
      </w:pPr>
      <w:rPr>
        <w:rFonts w:ascii="Arial" w:eastAsiaTheme="minorHAnsi" w:hAnsi="Arial" w:cs="Arial" w:hint="default"/>
      </w:rPr>
    </w:lvl>
    <w:lvl w:ilvl="3" w:tplc="5E9E6224">
      <w:numFmt w:val="bullet"/>
      <w:lvlText w:val="-"/>
      <w:lvlJc w:val="left"/>
      <w:pPr>
        <w:ind w:left="3070" w:hanging="550"/>
      </w:pPr>
      <w:rPr>
        <w:rFonts w:ascii="Arial" w:eastAsiaTheme="minorHAnsi" w:hAnsi="Arial" w:cs="Arial" w:hint="default"/>
        <w:u w:val="single"/>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2116B"/>
    <w:multiLevelType w:val="hybridMultilevel"/>
    <w:tmpl w:val="EC562346"/>
    <w:lvl w:ilvl="0" w:tplc="9CBEA2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E01062"/>
    <w:multiLevelType w:val="hybridMultilevel"/>
    <w:tmpl w:val="F0C8D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8"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031461"/>
    <w:multiLevelType w:val="hybridMultilevel"/>
    <w:tmpl w:val="E9DC49EC"/>
    <w:lvl w:ilvl="0" w:tplc="9CBEA2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218BE"/>
    <w:multiLevelType w:val="hybridMultilevel"/>
    <w:tmpl w:val="ED022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83814"/>
    <w:multiLevelType w:val="hybridMultilevel"/>
    <w:tmpl w:val="310E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3" w15:restartNumberingAfterBreak="0">
    <w:nsid w:val="427B1A88"/>
    <w:multiLevelType w:val="hybridMultilevel"/>
    <w:tmpl w:val="8E26C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9F21A60">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282A50"/>
    <w:multiLevelType w:val="hybridMultilevel"/>
    <w:tmpl w:val="D7C40F5A"/>
    <w:lvl w:ilvl="0" w:tplc="D186A5E2">
      <w:numFmt w:val="bullet"/>
      <w:lvlText w:val="-"/>
      <w:lvlJc w:val="left"/>
      <w:pPr>
        <w:ind w:left="720" w:hanging="360"/>
      </w:pPr>
      <w:rPr>
        <w:rFonts w:ascii="Arial" w:eastAsiaTheme="minorHAnsi" w:hAnsi="Arial" w:cs="Arial" w:hint="default"/>
      </w:rPr>
    </w:lvl>
    <w:lvl w:ilvl="1" w:tplc="D186A5E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80299F"/>
    <w:multiLevelType w:val="hybridMultilevel"/>
    <w:tmpl w:val="0AAE2A74"/>
    <w:lvl w:ilvl="0" w:tplc="D186A5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BD5D9A"/>
    <w:multiLevelType w:val="hybridMultilevel"/>
    <w:tmpl w:val="30FC8DCC"/>
    <w:lvl w:ilvl="0" w:tplc="04090001">
      <w:start w:val="1"/>
      <w:numFmt w:val="bullet"/>
      <w:lvlText w:val=""/>
      <w:lvlJc w:val="left"/>
      <w:pPr>
        <w:ind w:left="720" w:hanging="360"/>
      </w:pPr>
      <w:rPr>
        <w:rFonts w:ascii="Symbol" w:hAnsi="Symbol" w:hint="default"/>
      </w:rPr>
    </w:lvl>
    <w:lvl w:ilvl="1" w:tplc="33640A4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991495"/>
    <w:multiLevelType w:val="hybridMultilevel"/>
    <w:tmpl w:val="99D4C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6" w15:restartNumberingAfterBreak="0">
    <w:nsid w:val="55403888"/>
    <w:multiLevelType w:val="hybridMultilevel"/>
    <w:tmpl w:val="DF44D7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911B32"/>
    <w:multiLevelType w:val="hybridMultilevel"/>
    <w:tmpl w:val="7D0EF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CF8A37A">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53"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A39585A"/>
    <w:multiLevelType w:val="hybridMultilevel"/>
    <w:tmpl w:val="7BC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E1E444F"/>
    <w:multiLevelType w:val="hybridMultilevel"/>
    <w:tmpl w:val="814A83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B93D2E"/>
    <w:multiLevelType w:val="hybridMultilevel"/>
    <w:tmpl w:val="8ECA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2" w15:restartNumberingAfterBreak="0">
    <w:nsid w:val="73DF0216"/>
    <w:multiLevelType w:val="hybridMultilevel"/>
    <w:tmpl w:val="AF56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66262EA"/>
    <w:multiLevelType w:val="hybridMultilevel"/>
    <w:tmpl w:val="ECDC6DB8"/>
    <w:lvl w:ilvl="0" w:tplc="D186A5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5"/>
  </w:num>
  <w:num w:numId="3">
    <w:abstractNumId w:val="52"/>
  </w:num>
  <w:num w:numId="4">
    <w:abstractNumId w:val="52"/>
  </w:num>
  <w:num w:numId="5">
    <w:abstractNumId w:val="6"/>
  </w:num>
  <w:num w:numId="6">
    <w:abstractNumId w:val="50"/>
  </w:num>
  <w:num w:numId="7">
    <w:abstractNumId w:val="34"/>
  </w:num>
  <w:num w:numId="8">
    <w:abstractNumId w:val="48"/>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69"/>
  </w:num>
  <w:num w:numId="13">
    <w:abstractNumId w:val="44"/>
  </w:num>
  <w:num w:numId="14">
    <w:abstractNumId w:val="14"/>
  </w:num>
  <w:num w:numId="15">
    <w:abstractNumId w:val="18"/>
  </w:num>
  <w:num w:numId="16">
    <w:abstractNumId w:val="20"/>
  </w:num>
  <w:num w:numId="17">
    <w:abstractNumId w:val="21"/>
  </w:num>
  <w:num w:numId="18">
    <w:abstractNumId w:val="68"/>
  </w:num>
  <w:num w:numId="19">
    <w:abstractNumId w:val="36"/>
  </w:num>
  <w:num w:numId="20">
    <w:abstractNumId w:val="56"/>
  </w:num>
  <w:num w:numId="21">
    <w:abstractNumId w:val="30"/>
  </w:num>
  <w:num w:numId="22">
    <w:abstractNumId w:val="42"/>
  </w:num>
  <w:num w:numId="23">
    <w:abstractNumId w:val="57"/>
  </w:num>
  <w:num w:numId="24">
    <w:abstractNumId w:val="2"/>
  </w:num>
  <w:num w:numId="25">
    <w:abstractNumId w:val="29"/>
  </w:num>
  <w:num w:numId="26">
    <w:abstractNumId w:val="41"/>
  </w:num>
  <w:num w:numId="27">
    <w:abstractNumId w:val="4"/>
  </w:num>
  <w:num w:numId="28">
    <w:abstractNumId w:val="66"/>
  </w:num>
  <w:num w:numId="29">
    <w:abstractNumId w:val="27"/>
  </w:num>
  <w:num w:numId="30">
    <w:abstractNumId w:val="22"/>
  </w:num>
  <w:num w:numId="31">
    <w:abstractNumId w:val="55"/>
  </w:num>
  <w:num w:numId="32">
    <w:abstractNumId w:val="61"/>
  </w:num>
  <w:num w:numId="33">
    <w:abstractNumId w:val="11"/>
  </w:num>
  <w:num w:numId="34">
    <w:abstractNumId w:val="59"/>
  </w:num>
  <w:num w:numId="35">
    <w:abstractNumId w:val="15"/>
  </w:num>
  <w:num w:numId="36">
    <w:abstractNumId w:val="51"/>
  </w:num>
  <w:num w:numId="37">
    <w:abstractNumId w:val="63"/>
  </w:num>
  <w:num w:numId="38">
    <w:abstractNumId w:val="3"/>
  </w:num>
  <w:num w:numId="39">
    <w:abstractNumId w:val="31"/>
  </w:num>
  <w:num w:numId="40">
    <w:abstractNumId w:val="17"/>
  </w:num>
  <w:num w:numId="41">
    <w:abstractNumId w:val="32"/>
  </w:num>
  <w:num w:numId="42">
    <w:abstractNumId w:val="67"/>
  </w:num>
  <w:num w:numId="43">
    <w:abstractNumId w:val="53"/>
  </w:num>
  <w:num w:numId="44">
    <w:abstractNumId w:val="38"/>
  </w:num>
  <w:num w:numId="45">
    <w:abstractNumId w:val="10"/>
  </w:num>
  <w:num w:numId="46">
    <w:abstractNumId w:val="24"/>
  </w:num>
  <w:num w:numId="47">
    <w:abstractNumId w:val="7"/>
  </w:num>
  <w:num w:numId="48">
    <w:abstractNumId w:val="70"/>
  </w:num>
  <w:num w:numId="49">
    <w:abstractNumId w:val="12"/>
  </w:num>
  <w:num w:numId="50">
    <w:abstractNumId w:val="28"/>
  </w:num>
  <w:num w:numId="51">
    <w:abstractNumId w:val="39"/>
  </w:num>
  <w:num w:numId="52">
    <w:abstractNumId w:val="26"/>
  </w:num>
  <w:num w:numId="53">
    <w:abstractNumId w:val="45"/>
  </w:num>
  <w:num w:numId="54">
    <w:abstractNumId w:val="25"/>
  </w:num>
  <w:num w:numId="55">
    <w:abstractNumId w:val="40"/>
  </w:num>
  <w:num w:numId="56">
    <w:abstractNumId w:val="1"/>
  </w:num>
  <w:num w:numId="57">
    <w:abstractNumId w:val="37"/>
  </w:num>
  <w:num w:numId="58">
    <w:abstractNumId w:val="54"/>
  </w:num>
  <w:num w:numId="59">
    <w:abstractNumId w:val="35"/>
  </w:num>
  <w:num w:numId="60">
    <w:abstractNumId w:val="64"/>
  </w:num>
  <w:num w:numId="61">
    <w:abstractNumId w:val="9"/>
  </w:num>
  <w:num w:numId="62">
    <w:abstractNumId w:val="23"/>
  </w:num>
  <w:num w:numId="63">
    <w:abstractNumId w:val="46"/>
  </w:num>
  <w:num w:numId="64">
    <w:abstractNumId w:val="58"/>
  </w:num>
  <w:num w:numId="65">
    <w:abstractNumId w:val="43"/>
  </w:num>
  <w:num w:numId="66">
    <w:abstractNumId w:val="62"/>
  </w:num>
  <w:num w:numId="67">
    <w:abstractNumId w:val="49"/>
  </w:num>
  <w:num w:numId="68">
    <w:abstractNumId w:val="33"/>
  </w:num>
  <w:num w:numId="69">
    <w:abstractNumId w:val="60"/>
  </w:num>
  <w:num w:numId="70">
    <w:abstractNumId w:val="16"/>
  </w:num>
  <w:num w:numId="71">
    <w:abstractNumId w:val="13"/>
  </w:num>
  <w:num w:numId="72">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3202"/>
    <w:rsid w:val="00055B31"/>
    <w:rsid w:val="00061405"/>
    <w:rsid w:val="000616F5"/>
    <w:rsid w:val="00061C01"/>
    <w:rsid w:val="00065977"/>
    <w:rsid w:val="0006613A"/>
    <w:rsid w:val="0006724D"/>
    <w:rsid w:val="0007093F"/>
    <w:rsid w:val="000730F1"/>
    <w:rsid w:val="00087B1E"/>
    <w:rsid w:val="00090908"/>
    <w:rsid w:val="000935EF"/>
    <w:rsid w:val="00094335"/>
    <w:rsid w:val="00095D99"/>
    <w:rsid w:val="000976D1"/>
    <w:rsid w:val="000A0728"/>
    <w:rsid w:val="000A5C48"/>
    <w:rsid w:val="000A6802"/>
    <w:rsid w:val="000B07A1"/>
    <w:rsid w:val="000B0A4B"/>
    <w:rsid w:val="000B41E7"/>
    <w:rsid w:val="000B44ED"/>
    <w:rsid w:val="000B4E0D"/>
    <w:rsid w:val="000B64A3"/>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25BC"/>
    <w:rsid w:val="00123C60"/>
    <w:rsid w:val="00123D07"/>
    <w:rsid w:val="00131443"/>
    <w:rsid w:val="0013204A"/>
    <w:rsid w:val="00133A11"/>
    <w:rsid w:val="00136327"/>
    <w:rsid w:val="00137737"/>
    <w:rsid w:val="00143A7D"/>
    <w:rsid w:val="0014799D"/>
    <w:rsid w:val="0015011A"/>
    <w:rsid w:val="001535BC"/>
    <w:rsid w:val="001545B4"/>
    <w:rsid w:val="00155536"/>
    <w:rsid w:val="00161EB7"/>
    <w:rsid w:val="00171CCB"/>
    <w:rsid w:val="0017418C"/>
    <w:rsid w:val="00174E73"/>
    <w:rsid w:val="001913DF"/>
    <w:rsid w:val="00191EFE"/>
    <w:rsid w:val="0019279D"/>
    <w:rsid w:val="001931FA"/>
    <w:rsid w:val="00194CEF"/>
    <w:rsid w:val="00195C99"/>
    <w:rsid w:val="001A0114"/>
    <w:rsid w:val="001A0525"/>
    <w:rsid w:val="001A1174"/>
    <w:rsid w:val="001A34A6"/>
    <w:rsid w:val="001A4B05"/>
    <w:rsid w:val="001A4B42"/>
    <w:rsid w:val="001A5133"/>
    <w:rsid w:val="001B0B95"/>
    <w:rsid w:val="001B180A"/>
    <w:rsid w:val="001C0F4B"/>
    <w:rsid w:val="001C5ABA"/>
    <w:rsid w:val="001C5BFA"/>
    <w:rsid w:val="001C6BE0"/>
    <w:rsid w:val="001D0D50"/>
    <w:rsid w:val="001D1AC8"/>
    <w:rsid w:val="001E04A4"/>
    <w:rsid w:val="001E1416"/>
    <w:rsid w:val="001E1C6A"/>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A57"/>
    <w:rsid w:val="00261BD3"/>
    <w:rsid w:val="00272D93"/>
    <w:rsid w:val="00273291"/>
    <w:rsid w:val="00274F72"/>
    <w:rsid w:val="00275DF2"/>
    <w:rsid w:val="00281694"/>
    <w:rsid w:val="0028229D"/>
    <w:rsid w:val="002833D9"/>
    <w:rsid w:val="002914C4"/>
    <w:rsid w:val="00294130"/>
    <w:rsid w:val="00294FCA"/>
    <w:rsid w:val="00297819"/>
    <w:rsid w:val="002A10EA"/>
    <w:rsid w:val="002A27A7"/>
    <w:rsid w:val="002A4103"/>
    <w:rsid w:val="002A5006"/>
    <w:rsid w:val="002A5E6B"/>
    <w:rsid w:val="002B2730"/>
    <w:rsid w:val="002B2B9C"/>
    <w:rsid w:val="002B56A1"/>
    <w:rsid w:val="002B7967"/>
    <w:rsid w:val="002C3DD0"/>
    <w:rsid w:val="002C62CF"/>
    <w:rsid w:val="002C72A2"/>
    <w:rsid w:val="002D4843"/>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16EDF"/>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2BA5"/>
    <w:rsid w:val="00363111"/>
    <w:rsid w:val="0036417A"/>
    <w:rsid w:val="00365815"/>
    <w:rsid w:val="00370ADD"/>
    <w:rsid w:val="003711BA"/>
    <w:rsid w:val="00372BC6"/>
    <w:rsid w:val="0037456B"/>
    <w:rsid w:val="0037537D"/>
    <w:rsid w:val="00375BDD"/>
    <w:rsid w:val="00376B4D"/>
    <w:rsid w:val="00376D2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08B9"/>
    <w:rsid w:val="003C218D"/>
    <w:rsid w:val="003C3FC1"/>
    <w:rsid w:val="003D0098"/>
    <w:rsid w:val="003D58B2"/>
    <w:rsid w:val="003D5D97"/>
    <w:rsid w:val="003E3DEA"/>
    <w:rsid w:val="003E657D"/>
    <w:rsid w:val="003F4F69"/>
    <w:rsid w:val="003F57F0"/>
    <w:rsid w:val="003F779E"/>
    <w:rsid w:val="00404490"/>
    <w:rsid w:val="004050CC"/>
    <w:rsid w:val="00407ED0"/>
    <w:rsid w:val="00412EFF"/>
    <w:rsid w:val="0041542B"/>
    <w:rsid w:val="00415AB1"/>
    <w:rsid w:val="00416BE3"/>
    <w:rsid w:val="004241A1"/>
    <w:rsid w:val="00430AA9"/>
    <w:rsid w:val="00436773"/>
    <w:rsid w:val="004404D5"/>
    <w:rsid w:val="0044066C"/>
    <w:rsid w:val="0044287C"/>
    <w:rsid w:val="00442DA3"/>
    <w:rsid w:val="004442A6"/>
    <w:rsid w:val="00444DB8"/>
    <w:rsid w:val="00446E54"/>
    <w:rsid w:val="00447E3D"/>
    <w:rsid w:val="00454193"/>
    <w:rsid w:val="00454504"/>
    <w:rsid w:val="00457BC3"/>
    <w:rsid w:val="00460FA0"/>
    <w:rsid w:val="004641E2"/>
    <w:rsid w:val="00464432"/>
    <w:rsid w:val="00464787"/>
    <w:rsid w:val="00471029"/>
    <w:rsid w:val="00475425"/>
    <w:rsid w:val="00475879"/>
    <w:rsid w:val="004815E5"/>
    <w:rsid w:val="004825CA"/>
    <w:rsid w:val="004864CA"/>
    <w:rsid w:val="004A2467"/>
    <w:rsid w:val="004A34B5"/>
    <w:rsid w:val="004A5EE0"/>
    <w:rsid w:val="004B6441"/>
    <w:rsid w:val="004B698A"/>
    <w:rsid w:val="004B701F"/>
    <w:rsid w:val="004B7AFB"/>
    <w:rsid w:val="004B7B72"/>
    <w:rsid w:val="004C5399"/>
    <w:rsid w:val="004C6E5B"/>
    <w:rsid w:val="004C726D"/>
    <w:rsid w:val="004C7C23"/>
    <w:rsid w:val="004D1095"/>
    <w:rsid w:val="004D1EA6"/>
    <w:rsid w:val="004D200A"/>
    <w:rsid w:val="004D45FA"/>
    <w:rsid w:val="004D7820"/>
    <w:rsid w:val="004E5C17"/>
    <w:rsid w:val="005005F6"/>
    <w:rsid w:val="0050287E"/>
    <w:rsid w:val="00503222"/>
    <w:rsid w:val="00503817"/>
    <w:rsid w:val="0050687A"/>
    <w:rsid w:val="0051414C"/>
    <w:rsid w:val="00515602"/>
    <w:rsid w:val="00517252"/>
    <w:rsid w:val="0052301F"/>
    <w:rsid w:val="00523565"/>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44BD"/>
    <w:rsid w:val="00584D89"/>
    <w:rsid w:val="00584F79"/>
    <w:rsid w:val="00586DE5"/>
    <w:rsid w:val="00587150"/>
    <w:rsid w:val="00590073"/>
    <w:rsid w:val="005913DB"/>
    <w:rsid w:val="00596FF4"/>
    <w:rsid w:val="005A19C2"/>
    <w:rsid w:val="005A1D76"/>
    <w:rsid w:val="005A233C"/>
    <w:rsid w:val="005A7A56"/>
    <w:rsid w:val="005B0619"/>
    <w:rsid w:val="005B25BE"/>
    <w:rsid w:val="005B3498"/>
    <w:rsid w:val="005B4B9E"/>
    <w:rsid w:val="005B7CBD"/>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4876"/>
    <w:rsid w:val="005F081E"/>
    <w:rsid w:val="005F1102"/>
    <w:rsid w:val="00601F38"/>
    <w:rsid w:val="00607A17"/>
    <w:rsid w:val="006106F1"/>
    <w:rsid w:val="006162F1"/>
    <w:rsid w:val="00622E87"/>
    <w:rsid w:val="006254BD"/>
    <w:rsid w:val="006321E9"/>
    <w:rsid w:val="00651A1C"/>
    <w:rsid w:val="00655E68"/>
    <w:rsid w:val="00655EBA"/>
    <w:rsid w:val="00663C28"/>
    <w:rsid w:val="006663B0"/>
    <w:rsid w:val="006701D5"/>
    <w:rsid w:val="00670BF4"/>
    <w:rsid w:val="0067125E"/>
    <w:rsid w:val="00673325"/>
    <w:rsid w:val="006769F9"/>
    <w:rsid w:val="00680408"/>
    <w:rsid w:val="00683123"/>
    <w:rsid w:val="00683FE3"/>
    <w:rsid w:val="0068445E"/>
    <w:rsid w:val="00685FB5"/>
    <w:rsid w:val="00692CED"/>
    <w:rsid w:val="00693A74"/>
    <w:rsid w:val="00697265"/>
    <w:rsid w:val="006A28A1"/>
    <w:rsid w:val="006A4FD3"/>
    <w:rsid w:val="006A5A44"/>
    <w:rsid w:val="006B0A4D"/>
    <w:rsid w:val="006B2902"/>
    <w:rsid w:val="006B58FF"/>
    <w:rsid w:val="006B627F"/>
    <w:rsid w:val="006B6B87"/>
    <w:rsid w:val="006B7267"/>
    <w:rsid w:val="006C00C2"/>
    <w:rsid w:val="006C5495"/>
    <w:rsid w:val="006C6290"/>
    <w:rsid w:val="006C64F5"/>
    <w:rsid w:val="006C75C3"/>
    <w:rsid w:val="006D0AB9"/>
    <w:rsid w:val="006D3F52"/>
    <w:rsid w:val="006D44EA"/>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5399E"/>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731"/>
    <w:rsid w:val="007F51F2"/>
    <w:rsid w:val="007F575A"/>
    <w:rsid w:val="007F61A6"/>
    <w:rsid w:val="007F71B7"/>
    <w:rsid w:val="008040A8"/>
    <w:rsid w:val="00806C56"/>
    <w:rsid w:val="00812EC6"/>
    <w:rsid w:val="008139C0"/>
    <w:rsid w:val="0081783D"/>
    <w:rsid w:val="008441FE"/>
    <w:rsid w:val="00854358"/>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317"/>
    <w:rsid w:val="008E1A0A"/>
    <w:rsid w:val="008E24E6"/>
    <w:rsid w:val="008E2EBC"/>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3F75"/>
    <w:rsid w:val="00965A85"/>
    <w:rsid w:val="00966299"/>
    <w:rsid w:val="00967429"/>
    <w:rsid w:val="00975D7E"/>
    <w:rsid w:val="00980126"/>
    <w:rsid w:val="009808AC"/>
    <w:rsid w:val="009840A5"/>
    <w:rsid w:val="009907A3"/>
    <w:rsid w:val="009924E0"/>
    <w:rsid w:val="009945CA"/>
    <w:rsid w:val="00996A48"/>
    <w:rsid w:val="009A48CE"/>
    <w:rsid w:val="009A79E6"/>
    <w:rsid w:val="009B020D"/>
    <w:rsid w:val="009B485E"/>
    <w:rsid w:val="009B6412"/>
    <w:rsid w:val="009B666D"/>
    <w:rsid w:val="009C0E9D"/>
    <w:rsid w:val="009C1A29"/>
    <w:rsid w:val="009D0C99"/>
    <w:rsid w:val="009D12A3"/>
    <w:rsid w:val="009D12C5"/>
    <w:rsid w:val="009D13EE"/>
    <w:rsid w:val="009D199C"/>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37A49"/>
    <w:rsid w:val="00A402FE"/>
    <w:rsid w:val="00A4045A"/>
    <w:rsid w:val="00A406BC"/>
    <w:rsid w:val="00A477D1"/>
    <w:rsid w:val="00A524B5"/>
    <w:rsid w:val="00A60220"/>
    <w:rsid w:val="00A605B5"/>
    <w:rsid w:val="00A62B87"/>
    <w:rsid w:val="00A63E89"/>
    <w:rsid w:val="00A6430E"/>
    <w:rsid w:val="00A668E8"/>
    <w:rsid w:val="00A71437"/>
    <w:rsid w:val="00A76A58"/>
    <w:rsid w:val="00A813F8"/>
    <w:rsid w:val="00A818CD"/>
    <w:rsid w:val="00A85142"/>
    <w:rsid w:val="00A857B7"/>
    <w:rsid w:val="00A87E0F"/>
    <w:rsid w:val="00A926B4"/>
    <w:rsid w:val="00A933DA"/>
    <w:rsid w:val="00A93F46"/>
    <w:rsid w:val="00A976F9"/>
    <w:rsid w:val="00AA0653"/>
    <w:rsid w:val="00AA0B4C"/>
    <w:rsid w:val="00AA35C7"/>
    <w:rsid w:val="00AA3E5C"/>
    <w:rsid w:val="00AA43CD"/>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0BE0"/>
    <w:rsid w:val="00B02931"/>
    <w:rsid w:val="00B048EE"/>
    <w:rsid w:val="00B05C27"/>
    <w:rsid w:val="00B06A9F"/>
    <w:rsid w:val="00B10168"/>
    <w:rsid w:val="00B13229"/>
    <w:rsid w:val="00B15E45"/>
    <w:rsid w:val="00B20E5C"/>
    <w:rsid w:val="00B21ED4"/>
    <w:rsid w:val="00B24D65"/>
    <w:rsid w:val="00B24F3B"/>
    <w:rsid w:val="00B3130F"/>
    <w:rsid w:val="00B3399A"/>
    <w:rsid w:val="00B348CF"/>
    <w:rsid w:val="00B37256"/>
    <w:rsid w:val="00B42AD8"/>
    <w:rsid w:val="00B42FDE"/>
    <w:rsid w:val="00B502B1"/>
    <w:rsid w:val="00B505CF"/>
    <w:rsid w:val="00B52D80"/>
    <w:rsid w:val="00B5379B"/>
    <w:rsid w:val="00B5677B"/>
    <w:rsid w:val="00B56C5A"/>
    <w:rsid w:val="00B61DB7"/>
    <w:rsid w:val="00B64855"/>
    <w:rsid w:val="00B650A9"/>
    <w:rsid w:val="00B6696F"/>
    <w:rsid w:val="00B66CC6"/>
    <w:rsid w:val="00B6759C"/>
    <w:rsid w:val="00B70FB2"/>
    <w:rsid w:val="00B87752"/>
    <w:rsid w:val="00B9216A"/>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03F45"/>
    <w:rsid w:val="00C04AC4"/>
    <w:rsid w:val="00C1049A"/>
    <w:rsid w:val="00C107CE"/>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65E11"/>
    <w:rsid w:val="00C7641A"/>
    <w:rsid w:val="00C80820"/>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6114"/>
    <w:rsid w:val="00CF0BD1"/>
    <w:rsid w:val="00D01919"/>
    <w:rsid w:val="00D01B68"/>
    <w:rsid w:val="00D17D4B"/>
    <w:rsid w:val="00D40CC3"/>
    <w:rsid w:val="00D4509F"/>
    <w:rsid w:val="00D4774D"/>
    <w:rsid w:val="00D47BED"/>
    <w:rsid w:val="00D501D9"/>
    <w:rsid w:val="00D52ABC"/>
    <w:rsid w:val="00D535E6"/>
    <w:rsid w:val="00D6167E"/>
    <w:rsid w:val="00D67580"/>
    <w:rsid w:val="00D70054"/>
    <w:rsid w:val="00D73447"/>
    <w:rsid w:val="00D75418"/>
    <w:rsid w:val="00D76FA8"/>
    <w:rsid w:val="00D858A0"/>
    <w:rsid w:val="00D90744"/>
    <w:rsid w:val="00D92E9F"/>
    <w:rsid w:val="00D934F2"/>
    <w:rsid w:val="00DA37E3"/>
    <w:rsid w:val="00DA39DA"/>
    <w:rsid w:val="00DA3E5E"/>
    <w:rsid w:val="00DA7651"/>
    <w:rsid w:val="00DA792C"/>
    <w:rsid w:val="00DB2FA1"/>
    <w:rsid w:val="00DB3D50"/>
    <w:rsid w:val="00DB5C0F"/>
    <w:rsid w:val="00DC12B2"/>
    <w:rsid w:val="00DC5127"/>
    <w:rsid w:val="00DC7B87"/>
    <w:rsid w:val="00DD44CA"/>
    <w:rsid w:val="00DD47E2"/>
    <w:rsid w:val="00DD6338"/>
    <w:rsid w:val="00DE0CAB"/>
    <w:rsid w:val="00DE14CA"/>
    <w:rsid w:val="00DE18A3"/>
    <w:rsid w:val="00DE1B57"/>
    <w:rsid w:val="00DE4672"/>
    <w:rsid w:val="00DF4569"/>
    <w:rsid w:val="00DF61FC"/>
    <w:rsid w:val="00E02376"/>
    <w:rsid w:val="00E0422B"/>
    <w:rsid w:val="00E0685C"/>
    <w:rsid w:val="00E076C0"/>
    <w:rsid w:val="00E11599"/>
    <w:rsid w:val="00E21F98"/>
    <w:rsid w:val="00E249D5"/>
    <w:rsid w:val="00E24CC5"/>
    <w:rsid w:val="00E25C8C"/>
    <w:rsid w:val="00E275C2"/>
    <w:rsid w:val="00E37B6C"/>
    <w:rsid w:val="00E413C6"/>
    <w:rsid w:val="00E41BB7"/>
    <w:rsid w:val="00E43DDB"/>
    <w:rsid w:val="00E44261"/>
    <w:rsid w:val="00E45544"/>
    <w:rsid w:val="00E55D00"/>
    <w:rsid w:val="00E56D8F"/>
    <w:rsid w:val="00E57D32"/>
    <w:rsid w:val="00E627AE"/>
    <w:rsid w:val="00E74099"/>
    <w:rsid w:val="00E751A1"/>
    <w:rsid w:val="00E82488"/>
    <w:rsid w:val="00E82E42"/>
    <w:rsid w:val="00E838E3"/>
    <w:rsid w:val="00E84720"/>
    <w:rsid w:val="00E93E97"/>
    <w:rsid w:val="00E95744"/>
    <w:rsid w:val="00EA180F"/>
    <w:rsid w:val="00EA599B"/>
    <w:rsid w:val="00EA61ED"/>
    <w:rsid w:val="00EB0715"/>
    <w:rsid w:val="00EB1337"/>
    <w:rsid w:val="00EB6E31"/>
    <w:rsid w:val="00EC0AD0"/>
    <w:rsid w:val="00EC1414"/>
    <w:rsid w:val="00EC2618"/>
    <w:rsid w:val="00EC2AFC"/>
    <w:rsid w:val="00EC2CBB"/>
    <w:rsid w:val="00EC5F1C"/>
    <w:rsid w:val="00EC7B43"/>
    <w:rsid w:val="00ED0DDC"/>
    <w:rsid w:val="00ED0DEE"/>
    <w:rsid w:val="00ED156A"/>
    <w:rsid w:val="00ED5F5C"/>
    <w:rsid w:val="00ED67E0"/>
    <w:rsid w:val="00EE3F01"/>
    <w:rsid w:val="00EE6303"/>
    <w:rsid w:val="00EF0D27"/>
    <w:rsid w:val="00EF2392"/>
    <w:rsid w:val="00EF2E05"/>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42F7"/>
    <w:rsid w:val="00F5623E"/>
    <w:rsid w:val="00F5711C"/>
    <w:rsid w:val="00F60C04"/>
    <w:rsid w:val="00F66474"/>
    <w:rsid w:val="00F722BB"/>
    <w:rsid w:val="00F72938"/>
    <w:rsid w:val="00F829E5"/>
    <w:rsid w:val="00F87D3E"/>
    <w:rsid w:val="00F9192C"/>
    <w:rsid w:val="00F925C5"/>
    <w:rsid w:val="00FA2F7B"/>
    <w:rsid w:val="00FA346F"/>
    <w:rsid w:val="00FA5F66"/>
    <w:rsid w:val="00FC0576"/>
    <w:rsid w:val="00FC3A08"/>
    <w:rsid w:val="00FD0099"/>
    <w:rsid w:val="00FD05D4"/>
    <w:rsid w:val="00FD3B0A"/>
    <w:rsid w:val="00FD4ABD"/>
    <w:rsid w:val="00FD6B67"/>
    <w:rsid w:val="00FF0667"/>
    <w:rsid w:val="00FF0769"/>
    <w:rsid w:val="00FF08DF"/>
    <w:rsid w:val="00FF33F2"/>
    <w:rsid w:val="00FF6CCA"/>
    <w:rsid w:val="00FF7208"/>
    <w:rsid w:val="2CDC8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26DFF7"/>
  <w15:docId w15:val="{3DE1F63D-01DA-4F5D-8CC9-318E9F4A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053202"/>
    <w:rPr>
      <w:color w:val="808080"/>
    </w:rPr>
  </w:style>
  <w:style w:type="paragraph" w:customStyle="1" w:styleId="xmsonormal">
    <w:name w:val="x_msonormal"/>
    <w:basedOn w:val="Normal"/>
    <w:rsid w:val="006D44E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D44EA"/>
  </w:style>
  <w:style w:type="character" w:customStyle="1" w:styleId="A4">
    <w:name w:val="A4"/>
    <w:uiPriority w:val="99"/>
    <w:rsid w:val="00EF2E05"/>
    <w:rPr>
      <w:rFonts w:cs="Myriad Pro"/>
      <w:color w:val="FFFFFF"/>
      <w:sz w:val="20"/>
      <w:szCs w:val="20"/>
    </w:rPr>
  </w:style>
  <w:style w:type="character" w:customStyle="1" w:styleId="a40">
    <w:name w:val="a4"/>
    <w:basedOn w:val="DefaultParagraphFont"/>
    <w:rsid w:val="001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859">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6158921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386368412">
      <w:bodyDiv w:val="1"/>
      <w:marLeft w:val="0"/>
      <w:marRight w:val="0"/>
      <w:marTop w:val="0"/>
      <w:marBottom w:val="0"/>
      <w:divBdr>
        <w:top w:val="none" w:sz="0" w:space="0" w:color="auto"/>
        <w:left w:val="none" w:sz="0" w:space="0" w:color="auto"/>
        <w:bottom w:val="none" w:sz="0" w:space="0" w:color="auto"/>
        <w:right w:val="none" w:sz="0" w:space="0" w:color="auto"/>
      </w:divBdr>
    </w:div>
    <w:div w:id="1605573939">
      <w:bodyDiv w:val="1"/>
      <w:marLeft w:val="0"/>
      <w:marRight w:val="0"/>
      <w:marTop w:val="0"/>
      <w:marBottom w:val="0"/>
      <w:divBdr>
        <w:top w:val="none" w:sz="0" w:space="0" w:color="auto"/>
        <w:left w:val="none" w:sz="0" w:space="0" w:color="auto"/>
        <w:bottom w:val="none" w:sz="0" w:space="0" w:color="auto"/>
        <w:right w:val="none" w:sz="0" w:space="0" w:color="auto"/>
      </w:divBdr>
    </w:div>
    <w:div w:id="18482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nterprisem3.org.uk/strategic-economic-pl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nterprisem3growthhub.co.uk" TargetMode="External"/><Relationship Id="rId2" Type="http://schemas.openxmlformats.org/officeDocument/2006/relationships/customXml" Target="../customXml/item2.xml"/><Relationship Id="rId16" Type="http://schemas.openxmlformats.org/officeDocument/2006/relationships/hyperlink" Target="http://www.enterprisem3.org.uk/strategic-economic-plan" TargetMode="External"/><Relationship Id="rId20" Type="http://schemas.openxmlformats.org/officeDocument/2006/relationships/hyperlink" Target="https://www.gov.uk/government/publications/european-structural-and-investment-funds-programme-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terprisem3.org.uk/strategic-economic-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terprisem3growthhub.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9B758FC8-C46D-408C-9800-AF3508D60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5E572DFF-9AFA-4A2A-BE74-75B5AA25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5-12-16T12:57:00Z</cp:lastPrinted>
  <dcterms:created xsi:type="dcterms:W3CDTF">2016-05-18T11:10:00Z</dcterms:created>
  <dcterms:modified xsi:type="dcterms:W3CDTF">2016-05-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y fmtid="{D5CDD505-2E9C-101B-9397-08002B2CF9AE}" pid="7" name="_NewReviewCycle">
    <vt:lpwstr/>
  </property>
</Properties>
</file>